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BD53DE">
        <w:rPr>
          <w:rFonts w:ascii="Times New Roman" w:eastAsia="Times New Roman" w:hAnsi="Times New Roman" w:cs="Times New Roman"/>
          <w:sz w:val="24"/>
          <w:szCs w:val="24"/>
        </w:rPr>
        <w:t>Квалификация: Программист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 xml:space="preserve">Общепрофессиональная дисциплина: ОП 08 Основы проектирования баз данных </w:t>
      </w: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EE4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МПТ.09.02.07-П</w:t>
      </w:r>
      <w:r w:rsidR="008654CB" w:rsidRPr="00BD53DE">
        <w:rPr>
          <w:rFonts w:ascii="Times New Roman" w:eastAsia="Times New Roman" w:hAnsi="Times New Roman" w:cs="Times New Roman"/>
          <w:sz w:val="24"/>
          <w:szCs w:val="24"/>
        </w:rPr>
        <w:t>.08.ОПБД.П</w:t>
      </w:r>
      <w:r w:rsidR="000D5A65" w:rsidRPr="00BD53DE">
        <w:rPr>
          <w:rFonts w:ascii="Times New Roman" w:eastAsia="Times New Roman" w:hAnsi="Times New Roman" w:cs="Times New Roman"/>
          <w:sz w:val="24"/>
          <w:szCs w:val="24"/>
        </w:rPr>
        <w:t>50-5</w:t>
      </w:r>
      <w:r w:rsidRPr="00BD53D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54CB" w:rsidRPr="00BD53D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D5A65" w:rsidRPr="00BD53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54CB" w:rsidRPr="00BD53DE">
        <w:rPr>
          <w:rFonts w:ascii="Times New Roman" w:eastAsia="Times New Roman" w:hAnsi="Times New Roman" w:cs="Times New Roman"/>
          <w:sz w:val="24"/>
          <w:szCs w:val="24"/>
        </w:rPr>
        <w:t>.22</w:t>
      </w:r>
    </w:p>
    <w:p w:rsidR="007A13A7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A13A7">
        <w:rPr>
          <w:rFonts w:ascii="Times New Roman" w:eastAsia="Times New Roman" w:hAnsi="Times New Roman" w:cs="Times New Roman"/>
          <w:sz w:val="24"/>
          <w:szCs w:val="24"/>
        </w:rPr>
        <w:t>чёт к практической работе № 8</w:t>
      </w:r>
    </w:p>
    <w:p w:rsidR="008266F8" w:rsidRPr="00BD53DE" w:rsidRDefault="005E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044BC">
        <w:rPr>
          <w:rFonts w:ascii="Times New Roman" w:eastAsia="Times New Roman" w:hAnsi="Times New Roman" w:cs="Times New Roman"/>
          <w:sz w:val="24"/>
          <w:szCs w:val="24"/>
        </w:rPr>
        <w:t>Реализация хранимых процедур</w:t>
      </w:r>
      <w:r w:rsidR="007C1559" w:rsidRPr="00BD53D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20E7" w:rsidRPr="00E21CB6" w:rsidRDefault="007A20E7" w:rsidP="007A20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 xml:space="preserve">Тема: </w:t>
      </w:r>
      <w:r w:rsidRPr="00E21CB6">
        <w:rPr>
          <w:rFonts w:ascii="Times New Roman" w:hAnsi="Times New Roman" w:cs="Times New Roman"/>
          <w:sz w:val="24"/>
        </w:rPr>
        <w:t>Разработка базы данных на примере предметной области «Организация наземных</w:t>
      </w:r>
    </w:p>
    <w:p w:rsidR="007A20E7" w:rsidRPr="008F4B26" w:rsidRDefault="007A20E7" w:rsidP="007A20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CB6">
        <w:rPr>
          <w:rFonts w:ascii="Times New Roman" w:hAnsi="Times New Roman" w:cs="Times New Roman"/>
          <w:sz w:val="24"/>
        </w:rPr>
        <w:t xml:space="preserve">грузоперевозок». Реализация подсистем: учёт автомобильного парка, организация доставки </w:t>
      </w:r>
      <w:r>
        <w:rPr>
          <w:rFonts w:ascii="Times New Roman" w:hAnsi="Times New Roman" w:cs="Times New Roman"/>
          <w:sz w:val="24"/>
        </w:rPr>
        <w:t>грузов</w:t>
      </w:r>
      <w:r w:rsidRPr="008F4B26">
        <w:rPr>
          <w:rFonts w:ascii="Times New Roman" w:hAnsi="Times New Roman" w:cs="Times New Roman"/>
          <w:sz w:val="24"/>
        </w:rPr>
        <w:t>.</w:t>
      </w:r>
    </w:p>
    <w:p w:rsidR="007A20E7" w:rsidRPr="00B06CCE" w:rsidRDefault="007A20E7" w:rsidP="007A20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345" w:type="dxa"/>
        <w:tblInd w:w="26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8266F8" w:rsidRPr="00BD53DE" w:rsidTr="002D37DF">
        <w:tc>
          <w:tcPr>
            <w:tcW w:w="4672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8266F8" w:rsidRPr="00BD53DE" w:rsidRDefault="008654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:</w:t>
            </w:r>
          </w:p>
        </w:tc>
      </w:tr>
      <w:tr w:rsidR="008266F8" w:rsidRPr="00BD53DE" w:rsidTr="002D37DF">
        <w:tc>
          <w:tcPr>
            <w:tcW w:w="4672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Щаников И.М.__________</w:t>
            </w:r>
          </w:p>
        </w:tc>
        <w:tc>
          <w:tcPr>
            <w:tcW w:w="4673" w:type="dxa"/>
          </w:tcPr>
          <w:p w:rsidR="008266F8" w:rsidRPr="00BD53DE" w:rsidRDefault="008654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(ка) группы</w:t>
            </w:r>
          </w:p>
        </w:tc>
      </w:tr>
      <w:tr w:rsidR="008266F8" w:rsidRPr="00BD53DE" w:rsidTr="002D37DF">
        <w:tc>
          <w:tcPr>
            <w:tcW w:w="4672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)_____________</w:t>
            </w:r>
          </w:p>
        </w:tc>
        <w:tc>
          <w:tcPr>
            <w:tcW w:w="4673" w:type="dxa"/>
          </w:tcPr>
          <w:p w:rsidR="008266F8" w:rsidRPr="00BD53DE" w:rsidRDefault="00D12B99" w:rsidP="000F4A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П50-5-20</w:t>
            </w:r>
          </w:p>
        </w:tc>
      </w:tr>
      <w:tr w:rsidR="008266F8" w:rsidRPr="00BD53DE" w:rsidTr="002D37DF">
        <w:tc>
          <w:tcPr>
            <w:tcW w:w="4672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22г.</w:t>
            </w:r>
          </w:p>
        </w:tc>
        <w:tc>
          <w:tcPr>
            <w:tcW w:w="4673" w:type="dxa"/>
          </w:tcPr>
          <w:p w:rsidR="008266F8" w:rsidRPr="00BD53DE" w:rsidRDefault="008654CB" w:rsidP="007A20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7A20E7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иязов А.Ч.</w:t>
            </w:r>
            <w:bookmarkStart w:id="1" w:name="_GoBack"/>
            <w:bookmarkEnd w:id="1"/>
          </w:p>
        </w:tc>
      </w:tr>
      <w:tr w:rsidR="008266F8" w:rsidRPr="00BD53DE" w:rsidTr="002D37DF">
        <w:tc>
          <w:tcPr>
            <w:tcW w:w="4672" w:type="dxa"/>
          </w:tcPr>
          <w:p w:rsidR="008266F8" w:rsidRPr="00BD53DE" w:rsidRDefault="00826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266F8" w:rsidRPr="00BD53DE" w:rsidRDefault="008654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22г.</w:t>
            </w:r>
          </w:p>
        </w:tc>
      </w:tr>
    </w:tbl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lastRenderedPageBreak/>
        <w:t>2022</w:t>
      </w:r>
      <w:r w:rsidRPr="00BD53DE">
        <w:rPr>
          <w:rFonts w:ascii="Times New Roman" w:hAnsi="Times New Roman" w:cs="Times New Roman"/>
        </w:rPr>
        <w:br w:type="page"/>
      </w:r>
    </w:p>
    <w:p w:rsidR="008266F8" w:rsidRPr="00BD53DE" w:rsidRDefault="00865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D53D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-2000264938"/>
        <w:docPartObj>
          <w:docPartGallery w:val="Table of Contents"/>
          <w:docPartUnique/>
        </w:docPartObj>
      </w:sdtPr>
      <w:sdtEndPr/>
      <w:sdtContent>
        <w:p w:rsidR="008266F8" w:rsidRPr="00BD53DE" w:rsidRDefault="008654CB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r w:rsidRPr="00BD53DE">
            <w:rPr>
              <w:rFonts w:ascii="Times New Roman" w:hAnsi="Times New Roman" w:cs="Times New Roman"/>
            </w:rPr>
            <w:fldChar w:fldCharType="begin"/>
          </w:r>
          <w:r w:rsidRPr="00BD53DE">
            <w:rPr>
              <w:rFonts w:ascii="Times New Roman" w:hAnsi="Times New Roman" w:cs="Times New Roman"/>
            </w:rPr>
            <w:instrText xml:space="preserve"> TOC \h \u \z </w:instrText>
          </w:r>
          <w:r w:rsidRPr="00BD53DE">
            <w:rPr>
              <w:rFonts w:ascii="Times New Roman" w:hAnsi="Times New Roman" w:cs="Times New Roman"/>
            </w:rPr>
            <w:fldChar w:fldCharType="separate"/>
          </w:r>
          <w:hyperlink w:anchor="_30j0zll">
            <w:r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1.</w:t>
            </w:r>
          </w:hyperlink>
          <w:hyperlink w:anchor="_30j0zll">
            <w:r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Pr="00BD53DE">
            <w:rPr>
              <w:rFonts w:ascii="Times New Roman" w:hAnsi="Times New Roman" w:cs="Times New Roman"/>
              <w:noProof/>
            </w:rPr>
            <w:fldChar w:fldCharType="begin"/>
          </w:r>
          <w:r w:rsidRPr="00BD53DE">
            <w:rPr>
              <w:rFonts w:ascii="Times New Roman" w:hAnsi="Times New Roman" w:cs="Times New Roman"/>
              <w:noProof/>
            </w:rPr>
            <w:instrText xml:space="preserve"> PAGEREF _30j0zll \h </w:instrText>
          </w:r>
          <w:r w:rsidRPr="00BD53DE">
            <w:rPr>
              <w:rFonts w:ascii="Times New Roman" w:hAnsi="Times New Roman" w:cs="Times New Roman"/>
              <w:noProof/>
            </w:rPr>
          </w:r>
          <w:r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Pr="00BD53DE">
            <w:rPr>
              <w:rFonts w:ascii="Times New Roman" w:eastAsia="Times New Roman" w:hAnsi="Times New Roman" w:cs="Times New Roman"/>
              <w:noProof/>
              <w:color w:val="000000"/>
            </w:rPr>
            <w:t>ЦЕЛИ ПРАКТИЧЕСКОЙ РАБОТЫ</w:t>
          </w:r>
          <w:r w:rsidRPr="00BD53DE">
            <w:rPr>
              <w:rFonts w:ascii="Times New Roman" w:hAnsi="Times New Roman" w:cs="Times New Roman"/>
              <w:noProof/>
              <w:color w:val="000000"/>
            </w:rPr>
            <w:tab/>
            <w:t>3</w:t>
          </w:r>
          <w:r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7F64B0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hyperlink w:anchor="_1fob9te">
            <w:r w:rsidR="008654CB"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2.</w:t>
            </w:r>
          </w:hyperlink>
          <w:hyperlink w:anchor="_1fob9te">
            <w:r w:rsidR="008654CB"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="008654CB" w:rsidRPr="00BD53DE">
            <w:rPr>
              <w:rFonts w:ascii="Times New Roman" w:hAnsi="Times New Roman" w:cs="Times New Roman"/>
              <w:noProof/>
            </w:rPr>
            <w:fldChar w:fldCharType="begin"/>
          </w:r>
          <w:r w:rsidR="008654CB" w:rsidRPr="00BD53DE">
            <w:rPr>
              <w:rFonts w:ascii="Times New Roman" w:hAnsi="Times New Roman" w:cs="Times New Roman"/>
              <w:noProof/>
            </w:rPr>
            <w:instrText xml:space="preserve"> PAGEREF _1fob9te \h </w:instrText>
          </w:r>
          <w:r w:rsidR="008654CB" w:rsidRPr="00BD53DE">
            <w:rPr>
              <w:rFonts w:ascii="Times New Roman" w:hAnsi="Times New Roman" w:cs="Times New Roman"/>
              <w:noProof/>
            </w:rPr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="008654CB" w:rsidRPr="00BD53DE">
            <w:rPr>
              <w:rFonts w:ascii="Times New Roman" w:eastAsia="Times New Roman" w:hAnsi="Times New Roman" w:cs="Times New Roman"/>
              <w:noProof/>
              <w:color w:val="000000"/>
            </w:rPr>
            <w:t>ЭТАПЫ ВЫПОЛНЕНИЯ</w:t>
          </w:r>
          <w:r w:rsidR="008654CB" w:rsidRPr="00BD53DE">
            <w:rPr>
              <w:rFonts w:ascii="Times New Roman" w:hAnsi="Times New Roman" w:cs="Times New Roman"/>
              <w:noProof/>
              <w:color w:val="000000"/>
            </w:rPr>
            <w:tab/>
            <w:t>4</w:t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7F64B0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hyperlink w:anchor="_3znysh7">
            <w:r w:rsidR="008654CB"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3.</w:t>
            </w:r>
          </w:hyperlink>
          <w:hyperlink w:anchor="_3znysh7">
            <w:r w:rsidR="008654CB"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="008654CB" w:rsidRPr="00BD53DE">
            <w:rPr>
              <w:rFonts w:ascii="Times New Roman" w:hAnsi="Times New Roman" w:cs="Times New Roman"/>
              <w:noProof/>
            </w:rPr>
            <w:fldChar w:fldCharType="begin"/>
          </w:r>
          <w:r w:rsidR="008654CB" w:rsidRPr="00BD53DE">
            <w:rPr>
              <w:rFonts w:ascii="Times New Roman" w:hAnsi="Times New Roman" w:cs="Times New Roman"/>
              <w:noProof/>
            </w:rPr>
            <w:instrText xml:space="preserve"> PAGEREF _3znysh7 \h </w:instrText>
          </w:r>
          <w:r w:rsidR="008654CB" w:rsidRPr="00BD53DE">
            <w:rPr>
              <w:rFonts w:ascii="Times New Roman" w:hAnsi="Times New Roman" w:cs="Times New Roman"/>
              <w:noProof/>
            </w:rPr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="008654CB" w:rsidRPr="00BD53DE">
            <w:rPr>
              <w:rFonts w:ascii="Times New Roman" w:eastAsia="Times New Roman" w:hAnsi="Times New Roman" w:cs="Times New Roman"/>
              <w:noProof/>
              <w:color w:val="000000"/>
            </w:rPr>
            <w:t>ВЫВОД</w:t>
          </w:r>
          <w:r w:rsidR="008654CB" w:rsidRPr="00BD53DE">
            <w:rPr>
              <w:rFonts w:ascii="Times New Roman" w:hAnsi="Times New Roman" w:cs="Times New Roman"/>
              <w:noProof/>
              <w:color w:val="000000"/>
            </w:rPr>
            <w:tab/>
            <w:t>5</w:t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7F64B0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hyperlink w:anchor="_2et92p0">
            <w:r w:rsidR="008654CB"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4.</w:t>
            </w:r>
          </w:hyperlink>
          <w:hyperlink w:anchor="_2et92p0">
            <w:r w:rsidR="008654CB"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="008654CB" w:rsidRPr="00BD53DE">
            <w:rPr>
              <w:rFonts w:ascii="Times New Roman" w:hAnsi="Times New Roman" w:cs="Times New Roman"/>
              <w:noProof/>
            </w:rPr>
            <w:fldChar w:fldCharType="begin"/>
          </w:r>
          <w:r w:rsidR="008654CB" w:rsidRPr="00BD53DE">
            <w:rPr>
              <w:rFonts w:ascii="Times New Roman" w:hAnsi="Times New Roman" w:cs="Times New Roman"/>
              <w:noProof/>
            </w:rPr>
            <w:instrText xml:space="preserve"> PAGEREF _2et92p0 \h </w:instrText>
          </w:r>
          <w:r w:rsidR="008654CB" w:rsidRPr="00BD53DE">
            <w:rPr>
              <w:rFonts w:ascii="Times New Roman" w:hAnsi="Times New Roman" w:cs="Times New Roman"/>
              <w:noProof/>
            </w:rPr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="008654CB" w:rsidRPr="00BD53DE">
            <w:rPr>
              <w:rFonts w:ascii="Times New Roman" w:eastAsia="Times New Roman" w:hAnsi="Times New Roman" w:cs="Times New Roman"/>
              <w:noProof/>
              <w:color w:val="000000"/>
            </w:rPr>
            <w:t>СПИСОК ИСПОЛЬЗУЕМЫХ МАТЕРИАЛОВ</w:t>
          </w:r>
          <w:r w:rsidR="008654CB" w:rsidRPr="00BD53DE">
            <w:rPr>
              <w:rFonts w:ascii="Times New Roman" w:hAnsi="Times New Roman" w:cs="Times New Roman"/>
              <w:noProof/>
              <w:color w:val="000000"/>
            </w:rPr>
            <w:tab/>
            <w:t>6</w:t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8654CB" w:rsidP="00D47791">
          <w:pPr>
            <w:jc w:val="center"/>
            <w:rPr>
              <w:rFonts w:ascii="Times New Roman" w:hAnsi="Times New Roman" w:cs="Times New Roman"/>
            </w:rPr>
          </w:pPr>
          <w:r w:rsidRPr="00BD53DE">
            <w:rPr>
              <w:rFonts w:ascii="Times New Roman" w:hAnsi="Times New Roman" w:cs="Times New Roman"/>
            </w:rPr>
            <w:fldChar w:fldCharType="end"/>
          </w:r>
        </w:p>
      </w:sdtContent>
    </w:sdt>
    <w:p w:rsidR="008266F8" w:rsidRPr="00BD53DE" w:rsidRDefault="008654CB">
      <w:pPr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hAnsi="Times New Roman" w:cs="Times New Roman"/>
        </w:rPr>
        <w:br w:type="page"/>
      </w:r>
    </w:p>
    <w:p w:rsidR="008266F8" w:rsidRPr="00BD53DE" w:rsidRDefault="008654CB" w:rsidP="00026F3B">
      <w:pPr>
        <w:pStyle w:val="a"/>
        <w:spacing w:after="240"/>
      </w:pPr>
      <w:bookmarkStart w:id="2" w:name="_30j0zll" w:colFirst="0" w:colLast="0"/>
      <w:bookmarkEnd w:id="2"/>
      <w:r w:rsidRPr="00BD53DE">
        <w:lastRenderedPageBreak/>
        <w:t>ЦЕЛИ ПРАКТИЧЕСКОЙ РАБОТЫ</w:t>
      </w:r>
    </w:p>
    <w:p w:rsidR="008266F8" w:rsidRPr="00FC418A" w:rsidRDefault="009759E6" w:rsidP="009759E6">
      <w:pPr>
        <w:pStyle w:val="ab"/>
        <w:ind w:firstLine="851"/>
      </w:pPr>
      <w:r>
        <w:t>На основании разработанной структуры базы данных, реализовать хранимые</w:t>
      </w:r>
      <w:r w:rsidRPr="009759E6">
        <w:t xml:space="preserve"> </w:t>
      </w:r>
      <w:r>
        <w:t>процедуры для манипулирования данными в таблицах базы данных.</w:t>
      </w:r>
      <w:r w:rsidR="008654CB" w:rsidRPr="00BD53DE">
        <w:rPr>
          <w:rFonts w:cs="Times New Roman"/>
          <w:szCs w:val="28"/>
        </w:rPr>
        <w:br w:type="page"/>
      </w:r>
    </w:p>
    <w:p w:rsidR="00EA03BC" w:rsidRDefault="00FB430F" w:rsidP="00CD397F">
      <w:pPr>
        <w:pStyle w:val="af1"/>
      </w:pPr>
      <w:bookmarkStart w:id="3" w:name="_1fob9te" w:colFirst="0" w:colLast="0"/>
      <w:bookmarkEnd w:id="3"/>
      <w:r>
        <w:lastRenderedPageBreak/>
        <w:t>2.</w:t>
      </w:r>
      <w:r w:rsidR="008654CB" w:rsidRPr="00BD53DE">
        <w:t>ЭТАПЫ ВЫПОЛНЕНИЯ</w:t>
      </w:r>
    </w:p>
    <w:p w:rsidR="00B52425" w:rsidRDefault="00B52425" w:rsidP="00B52425">
      <w:pPr>
        <w:pStyle w:val="ab"/>
        <w:numPr>
          <w:ilvl w:val="0"/>
          <w:numId w:val="43"/>
        </w:numPr>
      </w:pPr>
      <w:r w:rsidRPr="00B52425">
        <w:t>Илл</w:t>
      </w:r>
      <w:r w:rsidR="00FB430F">
        <w:t>юстрация диаг</w:t>
      </w:r>
      <w:r>
        <w:t>раммы базы данных</w:t>
      </w:r>
      <w:r>
        <w:rPr>
          <w:lang w:val="en-US"/>
        </w:rPr>
        <w:t>.</w:t>
      </w:r>
    </w:p>
    <w:p w:rsidR="00B52425" w:rsidRDefault="005B49CE" w:rsidP="004D33BF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794D3D4A" wp14:editId="4AAF3758">
            <wp:extent cx="5940425" cy="369697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B3" w:rsidRDefault="00CA4AF2" w:rsidP="00CA4AF2">
      <w:pPr>
        <w:pStyle w:val="ab"/>
        <w:numPr>
          <w:ilvl w:val="0"/>
          <w:numId w:val="43"/>
        </w:numPr>
      </w:pPr>
      <w:r>
        <w:t>К каждой таблице базы данных, необходимо реализовать минимум по 3 – и хранимые процедуры, на добавление, изменение, удаление данных (при этом одна функция может включать в себя сразу несколько действий, к разным таблицам).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6538"/>
        <w:gridCol w:w="6582"/>
      </w:tblGrid>
      <w:tr w:rsidR="002E48E9" w:rsidTr="00973ECB">
        <w:tc>
          <w:tcPr>
            <w:tcW w:w="6538" w:type="dxa"/>
          </w:tcPr>
          <w:p w:rsidR="002E48E9" w:rsidRDefault="002E48E9" w:rsidP="002E48E9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2E48E9" w:rsidRDefault="002E48E9" w:rsidP="002E48E9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973ECB" w:rsidTr="00973ECB">
        <w:tc>
          <w:tcPr>
            <w:tcW w:w="6538" w:type="dxa"/>
            <w:vMerge w:val="restart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(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License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Type_License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License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License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Type_License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License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73ECB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_Inse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@Type_License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ype_License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License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е о правах уже существует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License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ype_Licens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73ECB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973ECB" w:rsidTr="00973ECB">
        <w:tc>
          <w:tcPr>
            <w:tcW w:w="6538" w:type="dxa"/>
            <w:vMerge/>
          </w:tcPr>
          <w:p w:rsidR="00973ECB" w:rsidRDefault="00973ECB" w:rsidP="00973ECB">
            <w:pPr>
              <w:pStyle w:val="ab"/>
              <w:ind w:firstLine="0"/>
            </w:pPr>
          </w:p>
        </w:tc>
        <w:tc>
          <w:tcPr>
            <w:tcW w:w="6582" w:type="dxa"/>
          </w:tcPr>
          <w:p w:rsidR="00973ECB" w:rsidRDefault="00973ECB" w:rsidP="00973ECB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973ECB" w:rsidRPr="007A20E7" w:rsidTr="00973ECB">
        <w:tc>
          <w:tcPr>
            <w:tcW w:w="6538" w:type="dxa"/>
            <w:vMerge/>
          </w:tcPr>
          <w:p w:rsidR="00973ECB" w:rsidRDefault="00973ECB" w:rsidP="00973ECB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_Upda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License [in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License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ype_License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License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о правах уже есть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icense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ype_License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License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License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License</w:t>
            </w:r>
          </w:p>
          <w:p w:rsidR="00973ECB" w:rsidRPr="007A20E7" w:rsidRDefault="005B49CE" w:rsidP="005B49CE">
            <w:pPr>
              <w:pStyle w:val="ab"/>
              <w:ind w:firstLine="0"/>
              <w:rPr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973ECB" w:rsidTr="00973ECB">
        <w:tc>
          <w:tcPr>
            <w:tcW w:w="6538" w:type="dxa"/>
            <w:vMerge/>
          </w:tcPr>
          <w:p w:rsidR="00973ECB" w:rsidRPr="007A20E7" w:rsidRDefault="00973ECB" w:rsidP="00973ECB">
            <w:pPr>
              <w:pStyle w:val="ab"/>
              <w:ind w:firstLine="0"/>
              <w:rPr>
                <w:lang w:val="en-US"/>
              </w:rPr>
            </w:pPr>
          </w:p>
        </w:tc>
        <w:tc>
          <w:tcPr>
            <w:tcW w:w="6582" w:type="dxa"/>
          </w:tcPr>
          <w:p w:rsidR="00973ECB" w:rsidRDefault="002E48E9" w:rsidP="00973ECB">
            <w:pPr>
              <w:pStyle w:val="ab"/>
              <w:ind w:firstLine="0"/>
            </w:pPr>
            <w:r w:rsidRPr="00973ECB">
              <w:t>Хранимая процедура на удаление данных</w:t>
            </w:r>
          </w:p>
        </w:tc>
      </w:tr>
      <w:tr w:rsidR="00973ECB" w:rsidRPr="007A20E7" w:rsidTr="00973ECB">
        <w:tc>
          <w:tcPr>
            <w:tcW w:w="6538" w:type="dxa"/>
            <w:vMerge/>
          </w:tcPr>
          <w:p w:rsidR="00973ECB" w:rsidRDefault="00973ECB" w:rsidP="00973ECB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_Dele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License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License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License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Права не могут быть удалены так как в таблице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Права сотрудника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]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License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License</w:t>
            </w:r>
          </w:p>
          <w:p w:rsidR="00973ECB" w:rsidRPr="007A20E7" w:rsidRDefault="005B49CE" w:rsidP="005B49CE">
            <w:pPr>
              <w:pStyle w:val="ab"/>
              <w:ind w:firstLine="0"/>
              <w:rPr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2E48E9" w:rsidTr="00973ECB">
        <w:tc>
          <w:tcPr>
            <w:tcW w:w="6538" w:type="dxa"/>
          </w:tcPr>
          <w:p w:rsidR="002E48E9" w:rsidRDefault="002E48E9" w:rsidP="002E48E9">
            <w:pPr>
              <w:pStyle w:val="ab"/>
              <w:ind w:firstLine="0"/>
            </w:pPr>
            <w:r w:rsidRPr="00973ECB">
              <w:lastRenderedPageBreak/>
              <w:t>Скрипт таблицы</w:t>
            </w:r>
          </w:p>
        </w:tc>
        <w:tc>
          <w:tcPr>
            <w:tcW w:w="6582" w:type="dxa"/>
          </w:tcPr>
          <w:p w:rsidR="002E48E9" w:rsidRDefault="002E48E9" w:rsidP="002E48E9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2E48E9" w:rsidTr="00973ECB">
        <w:tc>
          <w:tcPr>
            <w:tcW w:w="6538" w:type="dxa"/>
            <w:vMerge w:val="restart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Organization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Type_Organization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Type_Name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Type_Organization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Type_Organization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E48E9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Organization_Inse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ype_Name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ype_Organization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Name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ype_Name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типа организации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2E48E9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E48E9" w:rsidTr="00973ECB">
        <w:tc>
          <w:tcPr>
            <w:tcW w:w="6538" w:type="dxa"/>
            <w:vMerge/>
          </w:tcPr>
          <w:p w:rsidR="002E48E9" w:rsidRDefault="002E48E9" w:rsidP="002E48E9">
            <w:pPr>
              <w:pStyle w:val="ab"/>
              <w:ind w:firstLine="0"/>
            </w:pPr>
          </w:p>
        </w:tc>
        <w:tc>
          <w:tcPr>
            <w:tcW w:w="6582" w:type="dxa"/>
          </w:tcPr>
          <w:p w:rsidR="002E48E9" w:rsidRDefault="006E5BFD" w:rsidP="002E48E9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2E48E9" w:rsidRPr="005B49CE" w:rsidTr="00973ECB">
        <w:tc>
          <w:tcPr>
            <w:tcW w:w="6538" w:type="dxa"/>
            <w:vMerge/>
          </w:tcPr>
          <w:p w:rsidR="002E48E9" w:rsidRDefault="002E48E9" w:rsidP="002E48E9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Organization_Upda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Type_Organization [in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Name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ype_Organization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ype_Name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Nam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Type_Organization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Type_Organization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тип организации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2E48E9" w:rsidRPr="00E84C17" w:rsidRDefault="005B49CE" w:rsidP="005B49CE">
            <w:pPr>
              <w:pStyle w:val="ab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E48E9" w:rsidTr="00973ECB">
        <w:tc>
          <w:tcPr>
            <w:tcW w:w="6538" w:type="dxa"/>
            <w:vMerge/>
          </w:tcPr>
          <w:p w:rsidR="002E48E9" w:rsidRPr="00E84C17" w:rsidRDefault="002E48E9" w:rsidP="002E48E9">
            <w:pPr>
              <w:pStyle w:val="ab"/>
              <w:ind w:firstLine="0"/>
              <w:rPr>
                <w:lang w:val="en-US"/>
              </w:rPr>
            </w:pPr>
          </w:p>
        </w:tc>
        <w:tc>
          <w:tcPr>
            <w:tcW w:w="6582" w:type="dxa"/>
          </w:tcPr>
          <w:p w:rsidR="002E48E9" w:rsidRDefault="001600E0" w:rsidP="002E48E9">
            <w:pPr>
              <w:pStyle w:val="ab"/>
              <w:ind w:firstLine="0"/>
            </w:pPr>
            <w:r w:rsidRPr="00973ECB">
              <w:t>Хранимая процедура на удаление данных</w:t>
            </w:r>
          </w:p>
        </w:tc>
      </w:tr>
      <w:tr w:rsidR="002E48E9" w:rsidRPr="005B49CE" w:rsidTr="00973ECB">
        <w:tc>
          <w:tcPr>
            <w:tcW w:w="6538" w:type="dxa"/>
            <w:vMerge/>
          </w:tcPr>
          <w:p w:rsidR="002E48E9" w:rsidRDefault="002E48E9" w:rsidP="002E48E9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Organization_Dele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Type_Organization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Organization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Type_Organization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Type_Organization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Тип организации не может быть удалены так как в таблице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Заказчика", "Перевозчика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Organization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Type_Organization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Type_Organization</w:t>
            </w:r>
          </w:p>
          <w:p w:rsidR="002E48E9" w:rsidRPr="002B0D67" w:rsidRDefault="005B49CE" w:rsidP="005B49CE">
            <w:pPr>
              <w:pStyle w:val="ab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E5BFD" w:rsidTr="00973ECB">
        <w:tc>
          <w:tcPr>
            <w:tcW w:w="6538" w:type="dxa"/>
          </w:tcPr>
          <w:p w:rsidR="006E5BFD" w:rsidRDefault="006E5BFD" w:rsidP="006E5BFD">
            <w:pPr>
              <w:pStyle w:val="ab"/>
              <w:ind w:firstLine="0"/>
            </w:pPr>
            <w:r w:rsidRPr="00973ECB">
              <w:lastRenderedPageBreak/>
              <w:t>Скрипт таблицы</w:t>
            </w:r>
          </w:p>
        </w:tc>
        <w:tc>
          <w:tcPr>
            <w:tcW w:w="6582" w:type="dxa"/>
          </w:tcPr>
          <w:p w:rsidR="006E5BFD" w:rsidRDefault="006E5BFD" w:rsidP="006E5BFD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6E5BFD" w:rsidTr="00973ECB">
        <w:tc>
          <w:tcPr>
            <w:tcW w:w="6538" w:type="dxa"/>
            <w:vMerge w:val="restart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Brand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_Brand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Brand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Brand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Name_Brand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Brand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E5BFD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_Inse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Brand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Bran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Brand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е о марке уже существует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Brand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ame_Bra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E5BFD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E5BFD" w:rsidTr="00973ECB">
        <w:tc>
          <w:tcPr>
            <w:tcW w:w="6538" w:type="dxa"/>
            <w:vMerge/>
          </w:tcPr>
          <w:p w:rsidR="006E5BFD" w:rsidRDefault="006E5BFD" w:rsidP="006E5BFD">
            <w:pPr>
              <w:pStyle w:val="ab"/>
              <w:ind w:firstLine="0"/>
            </w:pPr>
          </w:p>
        </w:tc>
        <w:tc>
          <w:tcPr>
            <w:tcW w:w="6582" w:type="dxa"/>
          </w:tcPr>
          <w:p w:rsidR="006E5BFD" w:rsidRDefault="006E5BFD" w:rsidP="006E5BFD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6E5BFD" w:rsidRPr="007A20E7" w:rsidTr="00973ECB">
        <w:tc>
          <w:tcPr>
            <w:tcW w:w="6538" w:type="dxa"/>
            <w:vMerge/>
          </w:tcPr>
          <w:p w:rsidR="006E5BFD" w:rsidRDefault="006E5BFD" w:rsidP="006E5BFD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_Upda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Brand [in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Brand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Bran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Brand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о правах уже есть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rand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Bran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Brand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Brand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Brand</w:t>
            </w:r>
          </w:p>
          <w:p w:rsidR="006E5BFD" w:rsidRPr="007A20E7" w:rsidRDefault="005B49CE" w:rsidP="005B49CE">
            <w:pPr>
              <w:pStyle w:val="ab"/>
              <w:ind w:firstLine="0"/>
              <w:rPr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go</w:t>
            </w:r>
          </w:p>
        </w:tc>
      </w:tr>
      <w:tr w:rsidR="006E5BFD" w:rsidTr="00973ECB">
        <w:tc>
          <w:tcPr>
            <w:tcW w:w="6538" w:type="dxa"/>
            <w:vMerge/>
          </w:tcPr>
          <w:p w:rsidR="006E5BFD" w:rsidRPr="007A20E7" w:rsidRDefault="006E5BFD" w:rsidP="006E5BFD">
            <w:pPr>
              <w:pStyle w:val="ab"/>
              <w:ind w:firstLine="0"/>
              <w:rPr>
                <w:lang w:val="en-US"/>
              </w:rPr>
            </w:pPr>
          </w:p>
        </w:tc>
        <w:tc>
          <w:tcPr>
            <w:tcW w:w="6582" w:type="dxa"/>
          </w:tcPr>
          <w:p w:rsidR="006E5BFD" w:rsidRDefault="006E5BFD" w:rsidP="006E5BFD">
            <w:pPr>
              <w:pStyle w:val="ab"/>
              <w:ind w:firstLine="0"/>
            </w:pPr>
            <w:r w:rsidRPr="00973ECB">
              <w:t>Хранимая процедура на удаление данных</w:t>
            </w:r>
          </w:p>
        </w:tc>
      </w:tr>
      <w:tr w:rsidR="006E5BFD" w:rsidRPr="007A20E7" w:rsidTr="00973ECB">
        <w:tc>
          <w:tcPr>
            <w:tcW w:w="6538" w:type="dxa"/>
            <w:vMerge/>
          </w:tcPr>
          <w:p w:rsidR="006E5BFD" w:rsidRDefault="006E5BFD" w:rsidP="006E5BFD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_Dele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Brand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Bran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Brand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Бренд не может быть удалены так как в таблице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Модель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Brand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Brand</w:t>
            </w:r>
          </w:p>
          <w:p w:rsidR="006E5BFD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1600E0" w:rsidTr="00973ECB">
        <w:tc>
          <w:tcPr>
            <w:tcW w:w="6538" w:type="dxa"/>
          </w:tcPr>
          <w:p w:rsidR="001600E0" w:rsidRDefault="001600E0" w:rsidP="001600E0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1600E0" w:rsidRDefault="001600E0" w:rsidP="001600E0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1600E0" w:rsidTr="00973ECB">
        <w:tc>
          <w:tcPr>
            <w:tcW w:w="6538" w:type="dxa"/>
            <w:vMerge w:val="restart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livery_Points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Delivery_Point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Delivery_Address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Delivery_Poin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Delivery_Poin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600E0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livery_Points_Inse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elivery_Address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elivery_Points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livery_Address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elivery_Address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точек доставки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1600E0" w:rsidRPr="006A15F5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600E0" w:rsidTr="00973ECB">
        <w:tc>
          <w:tcPr>
            <w:tcW w:w="6538" w:type="dxa"/>
            <w:vMerge/>
          </w:tcPr>
          <w:p w:rsidR="001600E0" w:rsidRDefault="001600E0" w:rsidP="001600E0">
            <w:pPr>
              <w:pStyle w:val="ab"/>
              <w:ind w:firstLine="0"/>
            </w:pPr>
          </w:p>
        </w:tc>
        <w:tc>
          <w:tcPr>
            <w:tcW w:w="6582" w:type="dxa"/>
          </w:tcPr>
          <w:p w:rsidR="001600E0" w:rsidRDefault="00E84C17" w:rsidP="001600E0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1600E0" w:rsidTr="00973ECB">
        <w:tc>
          <w:tcPr>
            <w:tcW w:w="6538" w:type="dxa"/>
            <w:vMerge/>
          </w:tcPr>
          <w:p w:rsidR="001600E0" w:rsidRDefault="001600E0" w:rsidP="001600E0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livery_Points_Upda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Delivery_Points [in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elivery_Address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elivery_Points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elivery_Address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elivery_Addres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Delivery_Po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Delivery_Points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точки доставки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1600E0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600E0" w:rsidTr="00973ECB">
        <w:tc>
          <w:tcPr>
            <w:tcW w:w="6538" w:type="dxa"/>
            <w:vMerge/>
          </w:tcPr>
          <w:p w:rsidR="001600E0" w:rsidRDefault="001600E0" w:rsidP="001600E0">
            <w:pPr>
              <w:pStyle w:val="ab"/>
              <w:ind w:firstLine="0"/>
            </w:pPr>
          </w:p>
        </w:tc>
        <w:tc>
          <w:tcPr>
            <w:tcW w:w="6582" w:type="dxa"/>
          </w:tcPr>
          <w:p w:rsidR="001600E0" w:rsidRDefault="001600E0" w:rsidP="001600E0">
            <w:pPr>
              <w:pStyle w:val="ab"/>
              <w:ind w:firstLine="0"/>
            </w:pPr>
            <w:r w:rsidRPr="00973ECB">
              <w:t>Хранимая процедура на удаление данных</w:t>
            </w:r>
          </w:p>
        </w:tc>
      </w:tr>
      <w:tr w:rsidR="001600E0" w:rsidRPr="005B49CE" w:rsidTr="00973ECB">
        <w:tc>
          <w:tcPr>
            <w:tcW w:w="6538" w:type="dxa"/>
            <w:vMerge/>
          </w:tcPr>
          <w:p w:rsidR="001600E0" w:rsidRDefault="001600E0" w:rsidP="001600E0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livery_Points_Dele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Delivery_Points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livery_Points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Delivery_Po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Delivery_Points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Точки доставки не может быть удалены так как в таблице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Точки маршрутного листа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livery_Points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Delivery_Po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Delivery_Point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livery_Points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livery_Address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л. Вернадского, д. 3, стр. 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л. Витебская, д. 8, к. 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л. Вернадского, д. 6, к. 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л. Арбат, д. 8, к. 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л. Арбат, д. 1, стр. 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600E0" w:rsidRPr="00F06D84" w:rsidRDefault="005B49CE" w:rsidP="005B49CE">
            <w:pPr>
              <w:pStyle w:val="ab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917BF5" w:rsidTr="00973ECB">
        <w:tc>
          <w:tcPr>
            <w:tcW w:w="6538" w:type="dxa"/>
          </w:tcPr>
          <w:p w:rsidR="00917BF5" w:rsidRDefault="00917BF5" w:rsidP="00917BF5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917BF5" w:rsidRDefault="00917BF5" w:rsidP="00917BF5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917BF5" w:rsidTr="00973ECB">
        <w:tc>
          <w:tcPr>
            <w:tcW w:w="6538" w:type="dxa"/>
            <w:vMerge w:val="restart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st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_Post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Pos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Pos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Name_Pos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Pos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17BF5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Inse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Post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Pos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Pos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е о должностях уже существует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ser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Pos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ame_Po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17BF5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917BF5" w:rsidTr="00973ECB">
        <w:tc>
          <w:tcPr>
            <w:tcW w:w="6538" w:type="dxa"/>
            <w:vMerge/>
          </w:tcPr>
          <w:p w:rsidR="00917BF5" w:rsidRDefault="00917BF5" w:rsidP="00917BF5">
            <w:pPr>
              <w:pStyle w:val="ab"/>
              <w:ind w:firstLine="0"/>
            </w:pPr>
          </w:p>
        </w:tc>
        <w:tc>
          <w:tcPr>
            <w:tcW w:w="6582" w:type="dxa"/>
          </w:tcPr>
          <w:p w:rsidR="00917BF5" w:rsidRDefault="00917BF5" w:rsidP="00917BF5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917BF5" w:rsidRPr="007A20E7" w:rsidTr="00973ECB">
        <w:tc>
          <w:tcPr>
            <w:tcW w:w="6538" w:type="dxa"/>
            <w:vMerge/>
          </w:tcPr>
          <w:p w:rsidR="00917BF5" w:rsidRDefault="00917BF5" w:rsidP="00917BF5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Upda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ost [in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Post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Pos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Pos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о должностях уже есть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Pos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Post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Post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</w:t>
            </w:r>
          </w:p>
          <w:p w:rsidR="00917BF5" w:rsidRPr="00E84C17" w:rsidRDefault="005B49CE" w:rsidP="005B49CE">
            <w:pPr>
              <w:pStyle w:val="ab"/>
              <w:ind w:firstLine="0"/>
              <w:rPr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917BF5" w:rsidTr="00973ECB">
        <w:tc>
          <w:tcPr>
            <w:tcW w:w="6538" w:type="dxa"/>
            <w:vMerge/>
          </w:tcPr>
          <w:p w:rsidR="00917BF5" w:rsidRPr="00E84C17" w:rsidRDefault="00917BF5" w:rsidP="00917BF5">
            <w:pPr>
              <w:pStyle w:val="ab"/>
              <w:ind w:firstLine="0"/>
              <w:rPr>
                <w:lang w:val="en-US"/>
              </w:rPr>
            </w:pPr>
          </w:p>
        </w:tc>
        <w:tc>
          <w:tcPr>
            <w:tcW w:w="6582" w:type="dxa"/>
          </w:tcPr>
          <w:p w:rsidR="00917BF5" w:rsidRDefault="00917BF5" w:rsidP="00917BF5">
            <w:pPr>
              <w:pStyle w:val="ab"/>
              <w:ind w:firstLine="0"/>
            </w:pPr>
            <w:r w:rsidRPr="00973ECB">
              <w:t>Хранимая процедура на удаление данных</w:t>
            </w:r>
          </w:p>
        </w:tc>
      </w:tr>
      <w:tr w:rsidR="00917BF5" w:rsidRPr="007A20E7" w:rsidTr="00973ECB">
        <w:tc>
          <w:tcPr>
            <w:tcW w:w="6538" w:type="dxa"/>
            <w:vMerge/>
          </w:tcPr>
          <w:p w:rsidR="00917BF5" w:rsidRDefault="00917BF5" w:rsidP="00917BF5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Dele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ost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Pos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Права не могут быть удалены так как в таблице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Права сотрудника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st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</w:t>
            </w:r>
          </w:p>
          <w:p w:rsidR="00917BF5" w:rsidRPr="003E7B81" w:rsidRDefault="005B49CE" w:rsidP="005B49CE">
            <w:pPr>
              <w:pStyle w:val="ab"/>
              <w:ind w:firstLine="0"/>
              <w:rPr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67245D" w:rsidTr="00973ECB">
        <w:tc>
          <w:tcPr>
            <w:tcW w:w="6538" w:type="dxa"/>
          </w:tcPr>
          <w:p w:rsidR="0067245D" w:rsidRDefault="0067245D" w:rsidP="0067245D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67245D" w:rsidRDefault="0067245D" w:rsidP="0067245D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67245D" w:rsidRPr="007A20E7" w:rsidTr="00973ECB">
        <w:tc>
          <w:tcPr>
            <w:tcW w:w="6538" w:type="dxa"/>
            <w:vMerge w:val="restart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[ID_Country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_Country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ountry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ountry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Name_Country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Country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7245D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_Inse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Country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untry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Countr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ountr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е о стране уже существует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Country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Country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67245D" w:rsidRPr="007A20E7" w:rsidRDefault="005B49CE" w:rsidP="005B49CE">
            <w:pPr>
              <w:pStyle w:val="ab"/>
              <w:ind w:firstLine="0"/>
              <w:rPr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67245D" w:rsidTr="00973ECB">
        <w:tc>
          <w:tcPr>
            <w:tcW w:w="6538" w:type="dxa"/>
            <w:vMerge/>
          </w:tcPr>
          <w:p w:rsidR="0067245D" w:rsidRPr="007A20E7" w:rsidRDefault="0067245D" w:rsidP="0067245D">
            <w:pPr>
              <w:pStyle w:val="ab"/>
              <w:ind w:firstLine="0"/>
              <w:rPr>
                <w:lang w:val="en-US"/>
              </w:rPr>
            </w:pPr>
          </w:p>
        </w:tc>
        <w:tc>
          <w:tcPr>
            <w:tcW w:w="6582" w:type="dxa"/>
          </w:tcPr>
          <w:p w:rsidR="0067245D" w:rsidRDefault="001E6AA2" w:rsidP="0067245D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67245D" w:rsidTr="00973ECB">
        <w:tc>
          <w:tcPr>
            <w:tcW w:w="6538" w:type="dxa"/>
            <w:vMerge/>
          </w:tcPr>
          <w:p w:rsidR="0067245D" w:rsidRDefault="0067245D" w:rsidP="0067245D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_Upda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ountry [in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ountry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untry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Countr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ountr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о стране уже есть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untry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Countr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ountry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ountr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untry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67245D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7245D" w:rsidTr="00973ECB">
        <w:tc>
          <w:tcPr>
            <w:tcW w:w="6538" w:type="dxa"/>
            <w:vMerge/>
          </w:tcPr>
          <w:p w:rsidR="0067245D" w:rsidRDefault="0067245D" w:rsidP="0067245D">
            <w:pPr>
              <w:pStyle w:val="ab"/>
              <w:ind w:firstLine="0"/>
            </w:pPr>
          </w:p>
        </w:tc>
        <w:tc>
          <w:tcPr>
            <w:tcW w:w="6582" w:type="dxa"/>
          </w:tcPr>
          <w:p w:rsidR="0067245D" w:rsidRDefault="0067245D" w:rsidP="0067245D">
            <w:pPr>
              <w:pStyle w:val="ab"/>
              <w:ind w:firstLine="0"/>
            </w:pPr>
            <w:r w:rsidRPr="00973ECB">
              <w:t>Хранимая процедура на удаление данных</w:t>
            </w:r>
          </w:p>
        </w:tc>
      </w:tr>
      <w:tr w:rsidR="0067245D" w:rsidTr="00973ECB">
        <w:tc>
          <w:tcPr>
            <w:tcW w:w="6538" w:type="dxa"/>
            <w:vMerge/>
          </w:tcPr>
          <w:p w:rsidR="0067245D" w:rsidRDefault="0067245D" w:rsidP="0067245D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_Dele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ountry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Countr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untr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Страна не могут быть удалены так как в таблице "Страна транспорта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untry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Countr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untry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67245D" w:rsidRPr="004F2796" w:rsidRDefault="005B49CE" w:rsidP="005B49CE">
            <w:pPr>
              <w:pStyle w:val="ab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9929A6" w:rsidTr="00973ECB">
        <w:tc>
          <w:tcPr>
            <w:tcW w:w="6538" w:type="dxa"/>
          </w:tcPr>
          <w:p w:rsidR="009929A6" w:rsidRDefault="009929A6" w:rsidP="009929A6">
            <w:pPr>
              <w:pStyle w:val="ab"/>
              <w:ind w:firstLine="0"/>
            </w:pPr>
            <w:r w:rsidRPr="00973ECB">
              <w:lastRenderedPageBreak/>
              <w:t>Скрипт таблицы</w:t>
            </w:r>
          </w:p>
        </w:tc>
        <w:tc>
          <w:tcPr>
            <w:tcW w:w="6582" w:type="dxa"/>
          </w:tcPr>
          <w:p w:rsidR="009929A6" w:rsidRDefault="009929A6" w:rsidP="009929A6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1E6AA2" w:rsidTr="00973ECB">
        <w:tc>
          <w:tcPr>
            <w:tcW w:w="6538" w:type="dxa"/>
            <w:vMerge w:val="restart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argo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Description_Cargo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Weight_Cargo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Length_Cargo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Width_Cargo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Height_Cargo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argo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argo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Weight_Cargo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Weight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Weight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Weight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Length_Cargo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ength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ength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ength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Width_Cargo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Width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Width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Width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Height_Cargo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Height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Height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Height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1E6AA2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Inse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escription_Cargo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eight_Cargo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ength_Cargo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dth_Cargo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Height_Cargo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argo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scription_Carg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Weight_Carg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ength_Carg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Width_Carg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Height_Carg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escription_Cargo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eight_Cargo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ength_Cargo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dth_Cargo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Height_Cargo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шибка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ри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воде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нных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аблицу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руз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1E6AA2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E6AA2" w:rsidTr="00973ECB">
        <w:tc>
          <w:tcPr>
            <w:tcW w:w="6538" w:type="dxa"/>
            <w:vMerge/>
          </w:tcPr>
          <w:p w:rsidR="001E6AA2" w:rsidRDefault="001E6AA2" w:rsidP="001E6AA2">
            <w:pPr>
              <w:pStyle w:val="ab"/>
              <w:ind w:firstLine="0"/>
            </w:pPr>
          </w:p>
        </w:tc>
        <w:tc>
          <w:tcPr>
            <w:tcW w:w="6582" w:type="dxa"/>
          </w:tcPr>
          <w:p w:rsidR="001E6AA2" w:rsidRDefault="001E6AA2" w:rsidP="001E6AA2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1E6AA2" w:rsidTr="00973ECB">
        <w:tc>
          <w:tcPr>
            <w:tcW w:w="6538" w:type="dxa"/>
            <w:vMerge/>
          </w:tcPr>
          <w:p w:rsidR="001E6AA2" w:rsidRDefault="001E6AA2" w:rsidP="001E6AA2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Upda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argo [in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escription_Cargo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eight_Cargo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ength_Cargo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dth_Cargo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Height_Cargo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argo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escription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escription_Cargo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Weight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eight_Cargo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[Length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ength_Cargo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Width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dth_Cargo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Height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Height_Cargo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argo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Груз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1E6AA2" w:rsidRPr="00363E29" w:rsidRDefault="005B49CE" w:rsidP="005B49C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E6AA2" w:rsidTr="00973ECB">
        <w:tc>
          <w:tcPr>
            <w:tcW w:w="6538" w:type="dxa"/>
            <w:vMerge/>
          </w:tcPr>
          <w:p w:rsidR="001E6AA2" w:rsidRDefault="001E6AA2" w:rsidP="001E6AA2">
            <w:pPr>
              <w:pStyle w:val="ab"/>
              <w:ind w:firstLine="0"/>
            </w:pPr>
          </w:p>
        </w:tc>
        <w:tc>
          <w:tcPr>
            <w:tcW w:w="6582" w:type="dxa"/>
          </w:tcPr>
          <w:p w:rsidR="001E6AA2" w:rsidRDefault="001E6AA2" w:rsidP="001E6AA2">
            <w:pPr>
              <w:pStyle w:val="ab"/>
              <w:ind w:firstLine="0"/>
            </w:pPr>
            <w:r w:rsidRPr="00973ECB">
              <w:t>Хранимая процедура на удаление данных</w:t>
            </w:r>
          </w:p>
        </w:tc>
      </w:tr>
      <w:tr w:rsidR="001E6AA2" w:rsidTr="00973ECB">
        <w:tc>
          <w:tcPr>
            <w:tcW w:w="6538" w:type="dxa"/>
            <w:vMerge/>
          </w:tcPr>
          <w:p w:rsidR="001E6AA2" w:rsidRDefault="001E6AA2" w:rsidP="001E6AA2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Dele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argo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argo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Груз не может быть удален так как в таблице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Заявка Груза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arg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argo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1E6AA2" w:rsidRPr="00D67468" w:rsidRDefault="005B49CE" w:rsidP="005B49CE">
            <w:pPr>
              <w:pStyle w:val="ab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9929A6" w:rsidTr="00973ECB">
        <w:tc>
          <w:tcPr>
            <w:tcW w:w="6538" w:type="dxa"/>
          </w:tcPr>
          <w:p w:rsidR="009929A6" w:rsidRDefault="009929A6" w:rsidP="009929A6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9929A6" w:rsidRDefault="009929A6" w:rsidP="009929A6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9929A6" w:rsidTr="00973ECB">
        <w:tc>
          <w:tcPr>
            <w:tcW w:w="6538" w:type="dxa"/>
            <w:vMerge w:val="restart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Model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_Model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Brand_ID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Model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Model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Name_Model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Model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Brand_Model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_ID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Brand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929A6" w:rsidRPr="00C77579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_Inse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Model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rand_ID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Model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Model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rand_I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rand_ID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exsist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е о модели уже существует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Model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rand_ID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Model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rand_ID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9929A6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9929A6" w:rsidTr="00973ECB">
        <w:tc>
          <w:tcPr>
            <w:tcW w:w="6538" w:type="dxa"/>
            <w:vMerge/>
          </w:tcPr>
          <w:p w:rsidR="009929A6" w:rsidRDefault="009929A6" w:rsidP="009929A6">
            <w:pPr>
              <w:pStyle w:val="ab"/>
              <w:ind w:firstLine="0"/>
            </w:pPr>
          </w:p>
        </w:tc>
        <w:tc>
          <w:tcPr>
            <w:tcW w:w="6582" w:type="dxa"/>
          </w:tcPr>
          <w:p w:rsidR="009929A6" w:rsidRDefault="009929A6" w:rsidP="009929A6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9929A6" w:rsidTr="00973ECB">
        <w:tc>
          <w:tcPr>
            <w:tcW w:w="6538" w:type="dxa"/>
            <w:vMerge/>
          </w:tcPr>
          <w:p w:rsidR="009929A6" w:rsidRDefault="009929A6" w:rsidP="009929A6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_Upda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Model [in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Model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rand_ID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rand_I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rand_ID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Model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Model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exsist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о модели уже есть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odel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Model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Model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rand_I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rand_I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Model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Model</w:t>
            </w:r>
          </w:p>
          <w:p w:rsidR="009929A6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9929A6" w:rsidTr="00973ECB">
        <w:tc>
          <w:tcPr>
            <w:tcW w:w="6538" w:type="dxa"/>
            <w:vMerge/>
          </w:tcPr>
          <w:p w:rsidR="009929A6" w:rsidRDefault="009929A6" w:rsidP="009929A6">
            <w:pPr>
              <w:pStyle w:val="ab"/>
              <w:ind w:firstLine="0"/>
            </w:pPr>
          </w:p>
        </w:tc>
        <w:tc>
          <w:tcPr>
            <w:tcW w:w="6582" w:type="dxa"/>
          </w:tcPr>
          <w:p w:rsidR="009929A6" w:rsidRDefault="009929A6" w:rsidP="009929A6">
            <w:pPr>
              <w:pStyle w:val="ab"/>
              <w:ind w:firstLine="0"/>
            </w:pPr>
            <w:r w:rsidRPr="00973ECB">
              <w:t>Хранимая процедура на удаление данных</w:t>
            </w:r>
          </w:p>
        </w:tc>
      </w:tr>
      <w:tr w:rsidR="009929A6" w:rsidRPr="007A20E7" w:rsidTr="00973ECB">
        <w:tc>
          <w:tcPr>
            <w:tcW w:w="6538" w:type="dxa"/>
            <w:vMerge/>
          </w:tcPr>
          <w:p w:rsidR="009929A6" w:rsidRDefault="009929A6" w:rsidP="009929A6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_Dele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Model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Model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Model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Модели не могут быть удалены так как в таблице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Транспорт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Model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Model</w:t>
            </w:r>
          </w:p>
          <w:p w:rsidR="009929A6" w:rsidRPr="007A20E7" w:rsidRDefault="005B49CE" w:rsidP="005B49CE">
            <w:pPr>
              <w:pStyle w:val="ab"/>
              <w:ind w:firstLine="0"/>
              <w:rPr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8F5D6D" w:rsidTr="00973ECB">
        <w:tc>
          <w:tcPr>
            <w:tcW w:w="6538" w:type="dxa"/>
          </w:tcPr>
          <w:p w:rsidR="008F5D6D" w:rsidRDefault="008F5D6D" w:rsidP="008F5D6D">
            <w:pPr>
              <w:pStyle w:val="ab"/>
              <w:ind w:firstLine="0"/>
            </w:pPr>
            <w:r w:rsidRPr="00973ECB">
              <w:lastRenderedPageBreak/>
              <w:t>Скрипт таблицы</w:t>
            </w:r>
          </w:p>
        </w:tc>
        <w:tc>
          <w:tcPr>
            <w:tcW w:w="6582" w:type="dxa"/>
          </w:tcPr>
          <w:p w:rsidR="008F5D6D" w:rsidRDefault="008F5D6D" w:rsidP="008F5D6D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8F5D6D" w:rsidTr="00973ECB">
        <w:tc>
          <w:tcPr>
            <w:tcW w:w="6538" w:type="dxa"/>
            <w:vMerge w:val="restart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ransport]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Transport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Length_Transport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Width_Transport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Height_Transport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Load_Copacity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Copacity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umber_Transport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Model_ID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Transpor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Transpor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Length_Transpor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ength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Width_Transpor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Width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Height_Transpor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Height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Load_Copacity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oad_Copacit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oad_Copacit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Copacity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pacit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Number_Transpor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[0-9][0-9][0-9]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Number_Transpor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umber_Transpor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Model_Transpor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_ID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Model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F5D6D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_Inse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ength_Transport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dth_Transport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Height_Transport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ad_Copacity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pacity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Transport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odel_ID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ength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ength_Transport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Width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dth_Transport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Height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Height_Transport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oad_Copacit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ad_Copacity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pacit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pacity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Transport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odel_I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odel_ID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е о транспорте уже существует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ength_Transpor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Width_Transpor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Height_Transpor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oad_Copacity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opacity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umber_Transpor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Model_ID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ength_Transpor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dth_Transpor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Height_Transpor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ad_Copac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pac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Transpor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odel_ID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F5D6D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8F5D6D" w:rsidTr="00973ECB">
        <w:tc>
          <w:tcPr>
            <w:tcW w:w="6538" w:type="dxa"/>
            <w:vMerge/>
          </w:tcPr>
          <w:p w:rsidR="008F5D6D" w:rsidRDefault="008F5D6D" w:rsidP="008F5D6D">
            <w:pPr>
              <w:pStyle w:val="ab"/>
              <w:ind w:firstLine="0"/>
            </w:pPr>
          </w:p>
        </w:tc>
        <w:tc>
          <w:tcPr>
            <w:tcW w:w="6582" w:type="dxa"/>
          </w:tcPr>
          <w:p w:rsidR="008F5D6D" w:rsidRDefault="008F5D6D" w:rsidP="008F5D6D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8F5D6D" w:rsidRPr="007A20E7" w:rsidTr="00973ECB">
        <w:tc>
          <w:tcPr>
            <w:tcW w:w="6538" w:type="dxa"/>
            <w:vMerge/>
          </w:tcPr>
          <w:p w:rsidR="008F5D6D" w:rsidRDefault="008F5D6D" w:rsidP="008F5D6D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_Upda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Transport [in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ength_Transport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dth_Transport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Height_Transport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ad_Copacity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pacity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Transport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odel_ID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Model_I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odel_ID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ength_Transport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ength_Transport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[Width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dth_Transport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Height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Height_Transport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oad_Copacit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ad_Copacity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pacit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pacity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Transpor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A20E7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sist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о транспорте уже есть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ransport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ength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ength_Transpor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Width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dth_Transpor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Height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Height_Transpor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oad_Copacit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ad_Copac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pacity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pac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Transpor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odel_I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odel_ID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Transport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Transport</w:t>
            </w:r>
          </w:p>
          <w:p w:rsidR="008F5D6D" w:rsidRPr="007A20E7" w:rsidRDefault="005B49CE" w:rsidP="005B49CE">
            <w:pPr>
              <w:pStyle w:val="ab"/>
              <w:ind w:firstLine="0"/>
              <w:rPr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A40FDB" w:rsidTr="00973ECB">
        <w:tc>
          <w:tcPr>
            <w:tcW w:w="6538" w:type="dxa"/>
            <w:vMerge/>
          </w:tcPr>
          <w:p w:rsidR="00A40FDB" w:rsidRPr="007A20E7" w:rsidRDefault="00A40FDB" w:rsidP="00A40FDB">
            <w:pPr>
              <w:pStyle w:val="ab"/>
              <w:ind w:firstLine="0"/>
              <w:rPr>
                <w:lang w:val="en-US"/>
              </w:rPr>
            </w:pPr>
          </w:p>
        </w:tc>
        <w:tc>
          <w:tcPr>
            <w:tcW w:w="6582" w:type="dxa"/>
          </w:tcPr>
          <w:p w:rsidR="00A40FDB" w:rsidRDefault="00A40FDB" w:rsidP="00A40FDB">
            <w:pPr>
              <w:pStyle w:val="ab"/>
              <w:ind w:firstLine="0"/>
            </w:pPr>
            <w:r w:rsidRPr="00973ECB">
              <w:t>Хранимая процедура на удаление данных</w:t>
            </w:r>
          </w:p>
        </w:tc>
      </w:tr>
      <w:tr w:rsidR="008F5D6D" w:rsidRPr="007A20E7" w:rsidTr="00973ECB">
        <w:tc>
          <w:tcPr>
            <w:tcW w:w="6538" w:type="dxa"/>
            <w:vMerge/>
          </w:tcPr>
          <w:p w:rsidR="008F5D6D" w:rsidRDefault="008F5D6D" w:rsidP="008F5D6D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_Dele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Transport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Transpor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Transpor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Транспорт не могут быть удалены так как в таблице 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Страна Транспорта", "Маршрутный лист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Transport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Transport</w:t>
            </w:r>
          </w:p>
          <w:p w:rsidR="008F5D6D" w:rsidRPr="007A20E7" w:rsidRDefault="005B49CE" w:rsidP="005B49CE">
            <w:pPr>
              <w:pStyle w:val="ab"/>
              <w:ind w:firstLine="0"/>
              <w:rPr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A40FDB" w:rsidTr="00973ECB">
        <w:tc>
          <w:tcPr>
            <w:tcW w:w="6538" w:type="dxa"/>
          </w:tcPr>
          <w:p w:rsidR="00A40FDB" w:rsidRDefault="00A40FDB" w:rsidP="00A40FDB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A40FDB" w:rsidRDefault="00A40FDB" w:rsidP="00A40FDB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A40FDB" w:rsidTr="00973ECB">
        <w:tc>
          <w:tcPr>
            <w:tcW w:w="6538" w:type="dxa"/>
            <w:vMerge w:val="restart"/>
          </w:tcPr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(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ustomer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_Customer_Organization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Organization_Address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TIN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BIC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OKPO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Login_Customer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Password_Customer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_Customer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urname_Customer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Lastname_Customer]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-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ype_Organization_ID]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ustomer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ustomer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TIN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N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TIN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IN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BIC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C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OKPO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KP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'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OKPO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OKP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Login_Customer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_Customer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Login_Customer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_Customer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Password_Customer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assword_Customer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Type_Organization_Customer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Organization_ID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Organization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Type_Organization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40FDB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_Inser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@Name_Customer_Organization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rganization_Address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N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IC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OKPO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ogin_Customer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Customer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ustomer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Customer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astname_Customer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Organization_ID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Customer_Organization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ustomer_Organization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rganization_Address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rganization_Address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N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N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C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IC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KP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KPO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ogin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_Customer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Customer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ustomer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urname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Customer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astname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astname_Customer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ype_Organization_I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Organization_ID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е о Заказчике уже существует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Customer_Organization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rganization_Address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N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C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KP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ogin_Customer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ssword_Customer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Customer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_Customer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astname_Customer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ype_Organization_ID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Customer_Organization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rganization_Address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N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IC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KPO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_Customer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Customer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ustomer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Customer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astname_Customer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Organization_ID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A40FDB" w:rsidRDefault="005B49CE" w:rsidP="005B49CE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A40FDB" w:rsidTr="00973ECB">
        <w:tc>
          <w:tcPr>
            <w:tcW w:w="6538" w:type="dxa"/>
            <w:vMerge/>
          </w:tcPr>
          <w:p w:rsidR="00A40FDB" w:rsidRDefault="00A40FDB" w:rsidP="00A40FDB">
            <w:pPr>
              <w:pStyle w:val="ab"/>
              <w:ind w:firstLine="0"/>
            </w:pPr>
          </w:p>
        </w:tc>
        <w:tc>
          <w:tcPr>
            <w:tcW w:w="6582" w:type="dxa"/>
          </w:tcPr>
          <w:p w:rsidR="00A40FDB" w:rsidRDefault="00A40FDB" w:rsidP="00A40FDB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A40FDB" w:rsidRPr="007A20E7" w:rsidTr="00973ECB">
        <w:tc>
          <w:tcPr>
            <w:tcW w:w="6538" w:type="dxa"/>
            <w:vMerge/>
          </w:tcPr>
          <w:p w:rsidR="00A40FDB" w:rsidRDefault="00A40FDB" w:rsidP="00A40FDB">
            <w:pPr>
              <w:pStyle w:val="ab"/>
              <w:ind w:firstLine="0"/>
            </w:pPr>
          </w:p>
        </w:tc>
        <w:tc>
          <w:tcPr>
            <w:tcW w:w="6582" w:type="dxa"/>
          </w:tcPr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_Update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@ID_Customer [int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ustomer_Organization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rganization_Address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N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IC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OKPO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ogin_Customer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Customer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ustomer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Customer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astname_Customer [varchar]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Organization_ID [int]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Customer_Organization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ustomer_Organization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rganization_Address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rganization_Address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N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N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C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IC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KP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KPO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ogin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_Customer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Customer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ustomer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urname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Customer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astname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astname_Customer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ype_Organization_I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Organization_ID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о Заказчике уже есть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ustomer] </w:t>
            </w:r>
            <w:r w:rsidRPr="005B4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Customer_Organization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ustomer_Organization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rganization_Address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rganization_Address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N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N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C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IC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KPO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KPO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ogin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_Customer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Customer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ustomer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urname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Customer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astname_Customer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astname_Customer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B49CE" w:rsidRPr="005B49CE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ype_Organization_ID] </w:t>
            </w:r>
            <w:r w:rsidRPr="005B4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B4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Organization_ID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:rsidR="005B49CE" w:rsidRPr="007A20E7" w:rsidRDefault="005B49CE" w:rsidP="005B49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ustomer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ustomer</w:t>
            </w:r>
          </w:p>
          <w:p w:rsidR="00A40FDB" w:rsidRPr="007A20E7" w:rsidRDefault="005B49CE" w:rsidP="005B49CE">
            <w:pPr>
              <w:pStyle w:val="ab"/>
              <w:ind w:firstLine="0"/>
              <w:rPr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A40FDB" w:rsidTr="00973ECB">
        <w:tc>
          <w:tcPr>
            <w:tcW w:w="6538" w:type="dxa"/>
            <w:vMerge/>
          </w:tcPr>
          <w:p w:rsidR="00A40FDB" w:rsidRPr="007A20E7" w:rsidRDefault="00A40FDB" w:rsidP="00A40FDB">
            <w:pPr>
              <w:pStyle w:val="ab"/>
              <w:ind w:firstLine="0"/>
              <w:rPr>
                <w:lang w:val="en-US"/>
              </w:rPr>
            </w:pPr>
          </w:p>
        </w:tc>
        <w:tc>
          <w:tcPr>
            <w:tcW w:w="6582" w:type="dxa"/>
          </w:tcPr>
          <w:p w:rsidR="00A40FDB" w:rsidRDefault="00A40FDB" w:rsidP="00A40FDB">
            <w:pPr>
              <w:pStyle w:val="ab"/>
              <w:ind w:firstLine="0"/>
            </w:pPr>
            <w:r w:rsidRPr="00973ECB">
              <w:t>Хранимая процедура на удаление данных</w:t>
            </w:r>
          </w:p>
        </w:tc>
      </w:tr>
      <w:tr w:rsidR="00A40FDB" w:rsidRPr="007A20E7" w:rsidTr="00973ECB">
        <w:tc>
          <w:tcPr>
            <w:tcW w:w="6538" w:type="dxa"/>
            <w:vMerge/>
          </w:tcPr>
          <w:p w:rsidR="00A40FDB" w:rsidRDefault="00A40FDB" w:rsidP="00A40FDB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_Dele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ustomer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Customer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ustomer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Заказчик не может быть удалены так как в таблице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Заявка", "Должность Заказчика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</w:p>
          <w:p w:rsidR="008D1A83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ustomer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ustomer</w:t>
            </w:r>
          </w:p>
          <w:p w:rsidR="00A40FDB" w:rsidRPr="007A20E7" w:rsidRDefault="008D1A83" w:rsidP="008D1A83">
            <w:pPr>
              <w:pStyle w:val="ab"/>
              <w:ind w:firstLine="0"/>
              <w:rPr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5838F2" w:rsidTr="00973ECB">
        <w:tc>
          <w:tcPr>
            <w:tcW w:w="6538" w:type="dxa"/>
          </w:tcPr>
          <w:p w:rsidR="005838F2" w:rsidRDefault="005838F2" w:rsidP="005838F2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5838F2" w:rsidRDefault="005838F2" w:rsidP="005838F2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5838F2" w:rsidTr="00973ECB">
        <w:tc>
          <w:tcPr>
            <w:tcW w:w="6538" w:type="dxa"/>
            <w:vMerge w:val="restart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arrier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_Carrier]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ype_Organization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arrier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arrier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Name_Carrier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Carrier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Type_Organization_Carrier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Organization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Organization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Type_Organization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838F2" w:rsidRPr="00C9098D" w:rsidRDefault="008D1A83" w:rsidP="008D1A83">
            <w:pPr>
              <w:pStyle w:val="ab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_Inser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Carrier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Organization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Carrier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arrier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ype_Organization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Organization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е о Перевозчике уже существует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Carrier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ype_Organization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Carrier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Organization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838F2" w:rsidRPr="005838F2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5838F2" w:rsidTr="00973ECB">
        <w:tc>
          <w:tcPr>
            <w:tcW w:w="6538" w:type="dxa"/>
            <w:vMerge/>
          </w:tcPr>
          <w:p w:rsidR="005838F2" w:rsidRDefault="005838F2" w:rsidP="005838F2">
            <w:pPr>
              <w:pStyle w:val="ab"/>
              <w:ind w:firstLine="0"/>
            </w:pPr>
          </w:p>
        </w:tc>
        <w:tc>
          <w:tcPr>
            <w:tcW w:w="6582" w:type="dxa"/>
          </w:tcPr>
          <w:p w:rsidR="005838F2" w:rsidRDefault="005838F2" w:rsidP="005838F2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5838F2" w:rsidRPr="007A20E7" w:rsidTr="00973ECB">
        <w:tc>
          <w:tcPr>
            <w:tcW w:w="6538" w:type="dxa"/>
            <w:vMerge/>
          </w:tcPr>
          <w:p w:rsidR="005838F2" w:rsidRDefault="005838F2" w:rsidP="005838F2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_Upda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arrier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arrier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@Type_Organization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Carrier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arrier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ype_Organization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Organization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о Перевозчике уже есть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arrier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Carrier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Carrier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ype_Organization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ype_Organization_ID</w:t>
            </w:r>
          </w:p>
          <w:p w:rsidR="008D1A83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:rsidR="008D1A83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arrier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arrier</w:t>
            </w:r>
          </w:p>
          <w:p w:rsidR="005838F2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5838F2" w:rsidTr="00973ECB">
        <w:tc>
          <w:tcPr>
            <w:tcW w:w="6538" w:type="dxa"/>
            <w:vMerge/>
          </w:tcPr>
          <w:p w:rsidR="005838F2" w:rsidRPr="007A20E7" w:rsidRDefault="005838F2" w:rsidP="005838F2">
            <w:pPr>
              <w:pStyle w:val="ab"/>
              <w:ind w:firstLine="0"/>
              <w:rPr>
                <w:lang w:val="en-US"/>
              </w:rPr>
            </w:pPr>
          </w:p>
        </w:tc>
        <w:tc>
          <w:tcPr>
            <w:tcW w:w="6582" w:type="dxa"/>
          </w:tcPr>
          <w:p w:rsidR="005838F2" w:rsidRDefault="005838F2" w:rsidP="005838F2">
            <w:pPr>
              <w:pStyle w:val="ab"/>
              <w:ind w:firstLine="0"/>
            </w:pPr>
            <w:r w:rsidRPr="00973ECB">
              <w:t>Хранимая процедура на удаление данных</w:t>
            </w:r>
          </w:p>
        </w:tc>
      </w:tr>
      <w:tr w:rsidR="005838F2" w:rsidRPr="007A20E7" w:rsidTr="00973ECB">
        <w:tc>
          <w:tcPr>
            <w:tcW w:w="6538" w:type="dxa"/>
            <w:vMerge/>
          </w:tcPr>
          <w:p w:rsidR="005838F2" w:rsidRDefault="005838F2" w:rsidP="005838F2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_Dele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arrier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Carrier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arrier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Перевозчки не может быть удален так как в таблице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Сотрудника", "Маршрутный лист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</w:p>
          <w:p w:rsidR="008D1A83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arrier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arrier</w:t>
            </w:r>
          </w:p>
          <w:p w:rsidR="005838F2" w:rsidRPr="00ED122D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F6182E" w:rsidTr="00973ECB">
        <w:tc>
          <w:tcPr>
            <w:tcW w:w="6538" w:type="dxa"/>
          </w:tcPr>
          <w:p w:rsidR="00F6182E" w:rsidRDefault="00F6182E" w:rsidP="00F6182E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F6182E" w:rsidRDefault="00F6182E" w:rsidP="00F6182E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F6182E" w:rsidTr="00973ECB">
        <w:tc>
          <w:tcPr>
            <w:tcW w:w="6538" w:type="dxa"/>
            <w:vMerge w:val="restart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Employee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_Employee]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urname_Employee]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Lastname_Employee]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-'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NILS]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4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FOMS]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Login_Employee]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Password_Employee]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arrier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Employe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Employe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SNILS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NILS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SNILS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NILS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-[0-9][0-9][0-9]-[0-9][0-9][0-9] [0-9][0-9]'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FOMS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OMS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FOMS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FOMS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[0-9][0-9][0-9][0-9][0-9][0-9][0-9]'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Login_Employe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_Employe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Login_Employe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_Employe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&gt;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Password_Employe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assword_Employe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Carrier_Employe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arrier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6182E" w:rsidRDefault="008D1A83" w:rsidP="008D1A83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nser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Employee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Employee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astname_Employee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NILS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4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FOMS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ogin_Employee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Employee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rrier_ID [int]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Employe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urname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Employe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astname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astname_Employe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NILS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NIL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FOMS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FOM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ogin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_Employe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Employe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arrier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rrier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exsist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е о Сотруднике уже существует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Employe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_Employe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astname_Employe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NILS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OMS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ogin_Employe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ssword_Employe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arrier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Employe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Employe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astname_Employe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NILS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FOMS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_Employe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Employe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rrier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6182E" w:rsidRPr="00B91CD8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6182E" w:rsidTr="00973ECB">
        <w:tc>
          <w:tcPr>
            <w:tcW w:w="6538" w:type="dxa"/>
            <w:vMerge/>
          </w:tcPr>
          <w:p w:rsidR="00F6182E" w:rsidRDefault="00F6182E" w:rsidP="00F6182E">
            <w:pPr>
              <w:pStyle w:val="ab"/>
              <w:ind w:firstLine="0"/>
            </w:pPr>
          </w:p>
        </w:tc>
        <w:tc>
          <w:tcPr>
            <w:tcW w:w="6582" w:type="dxa"/>
          </w:tcPr>
          <w:p w:rsidR="00F6182E" w:rsidRDefault="00F6182E" w:rsidP="00F6182E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F6182E" w:rsidRPr="007A20E7" w:rsidTr="00973ECB">
        <w:tc>
          <w:tcPr>
            <w:tcW w:w="6538" w:type="dxa"/>
            <w:vMerge/>
          </w:tcPr>
          <w:p w:rsidR="00F6182E" w:rsidRDefault="00F6182E" w:rsidP="00F6182E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Upda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Employee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Employee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Employee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astname_Employee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NILS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4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FOMS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_Employee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Employee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rrier_ID [int]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Employe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urname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Employe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astname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astname_Employe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NILS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NIL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FOMS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FOM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ogin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_Employe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Employee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arrier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rrier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exsist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о Сотруднике уже есть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else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Employe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urname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Employe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astname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astname_Employe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NILS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NILS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FOMS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FOMS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ogin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_Employe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Employe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arrier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rrier_ID</w:t>
            </w:r>
          </w:p>
          <w:p w:rsidR="008D1A83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:rsidR="008D1A83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Employee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Employee</w:t>
            </w:r>
          </w:p>
          <w:p w:rsidR="00F6182E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F6182E" w:rsidTr="00973ECB">
        <w:tc>
          <w:tcPr>
            <w:tcW w:w="6538" w:type="dxa"/>
            <w:vMerge/>
          </w:tcPr>
          <w:p w:rsidR="00F6182E" w:rsidRPr="007A20E7" w:rsidRDefault="00F6182E" w:rsidP="00F6182E">
            <w:pPr>
              <w:pStyle w:val="ab"/>
              <w:ind w:firstLine="0"/>
              <w:rPr>
                <w:lang w:val="en-US"/>
              </w:rPr>
            </w:pPr>
          </w:p>
        </w:tc>
        <w:tc>
          <w:tcPr>
            <w:tcW w:w="6582" w:type="dxa"/>
          </w:tcPr>
          <w:p w:rsidR="00F6182E" w:rsidRDefault="00F6182E" w:rsidP="00F6182E">
            <w:pPr>
              <w:pStyle w:val="ab"/>
              <w:ind w:firstLine="0"/>
            </w:pPr>
            <w:r w:rsidRPr="00973ECB">
              <w:t>Хранимая процедура на удаление данных</w:t>
            </w:r>
          </w:p>
        </w:tc>
      </w:tr>
      <w:tr w:rsidR="00F6182E" w:rsidRPr="007A20E7" w:rsidTr="00973ECB">
        <w:tc>
          <w:tcPr>
            <w:tcW w:w="6538" w:type="dxa"/>
            <w:vMerge/>
          </w:tcPr>
          <w:p w:rsidR="00F6182E" w:rsidRDefault="00F6182E" w:rsidP="00F6182E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Dele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Employee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Employe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Сотрудники не могут быть удалены так как в таблице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Права сотрудника", "Должность Сотрудника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</w:p>
          <w:p w:rsidR="008D1A83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Employee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Employee</w:t>
            </w:r>
          </w:p>
          <w:p w:rsidR="00F6182E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2C2743" w:rsidTr="00973ECB">
        <w:tc>
          <w:tcPr>
            <w:tcW w:w="6538" w:type="dxa"/>
          </w:tcPr>
          <w:p w:rsidR="002C2743" w:rsidRDefault="002C2743" w:rsidP="002C2743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2C2743" w:rsidRDefault="002C2743" w:rsidP="002C2743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0F40F8" w:rsidTr="00973ECB">
        <w:tc>
          <w:tcPr>
            <w:tcW w:w="6538" w:type="dxa"/>
            <w:vMerge w:val="restart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ute_Shee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Route_Sheet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umber_Route_Sheet]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_Route_Sheet] [dat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[Time_Route_Sheet] [tim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arrier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ransport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Route_Shee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Route_Shee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Number_Route_Shee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Route_Shee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-[0-9][0-9]'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Carrier_Route_Shee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arrier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Transport_Route_Shee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Transpor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F40F8" w:rsidRDefault="008D1A83" w:rsidP="008D1A83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ute_Sheet_Inser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umber_Route_Sheet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_Route_Sheet [dat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me_Route_Sheet [tim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rrier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ransport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Route_Sheet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umber_Route_Shee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Route_Shee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_Route_Shee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arrier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ranspor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umber_Route_Shee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_Route_Shee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me_Route_Shee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rrier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ransport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маршрутный лист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0F40F8" w:rsidRPr="001B5046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F40F8" w:rsidTr="00973ECB">
        <w:tc>
          <w:tcPr>
            <w:tcW w:w="6538" w:type="dxa"/>
            <w:vMerge/>
          </w:tcPr>
          <w:p w:rsidR="000F40F8" w:rsidRDefault="000F40F8" w:rsidP="000F40F8">
            <w:pPr>
              <w:pStyle w:val="ab"/>
              <w:ind w:firstLine="0"/>
            </w:pPr>
          </w:p>
        </w:tc>
        <w:tc>
          <w:tcPr>
            <w:tcW w:w="6582" w:type="dxa"/>
          </w:tcPr>
          <w:p w:rsidR="000F40F8" w:rsidRDefault="000F40F8" w:rsidP="000F40F8">
            <w:pPr>
              <w:pStyle w:val="ab"/>
              <w:ind w:firstLine="0"/>
            </w:pPr>
            <w:r w:rsidRPr="00973ECB">
              <w:t>Хранимая процедура на изменение данных</w:t>
            </w:r>
          </w:p>
        </w:tc>
      </w:tr>
      <w:tr w:rsidR="000F40F8" w:rsidTr="00973ECB">
        <w:tc>
          <w:tcPr>
            <w:tcW w:w="6538" w:type="dxa"/>
            <w:vMerge/>
          </w:tcPr>
          <w:p w:rsidR="000F40F8" w:rsidRDefault="000F40F8" w:rsidP="000F40F8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ute_Sheet_Upda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Route_Sheet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Route_Sheet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_Route_Sheet [dat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me_Route_Sheet [tim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rrier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ransport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Route_Shee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Number_Route_Shee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Route_Shee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_Route_Shee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_Route_Shee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ime_Route_Shee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me_Route_Shee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arrier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rrier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ransport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ransport_I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Route_Shee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oute_Sheet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маршрутный лист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F40F8" w:rsidRPr="005838F2" w:rsidRDefault="000F40F8" w:rsidP="004748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0F40F8" w:rsidTr="00973ECB">
        <w:tc>
          <w:tcPr>
            <w:tcW w:w="6538" w:type="dxa"/>
            <w:vMerge/>
          </w:tcPr>
          <w:p w:rsidR="000F40F8" w:rsidRDefault="000F40F8" w:rsidP="000F40F8">
            <w:pPr>
              <w:pStyle w:val="ab"/>
              <w:ind w:firstLine="0"/>
            </w:pPr>
          </w:p>
        </w:tc>
        <w:tc>
          <w:tcPr>
            <w:tcW w:w="6582" w:type="dxa"/>
          </w:tcPr>
          <w:p w:rsidR="000F40F8" w:rsidRPr="000F40F8" w:rsidRDefault="000F40F8" w:rsidP="000F4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F40F8">
              <w:rPr>
                <w:rFonts w:ascii="Times New Roman" w:hAnsi="Times New Roman" w:cs="Times New Roman"/>
                <w:sz w:val="28"/>
                <w:szCs w:val="28"/>
              </w:rPr>
              <w:t>Хранимая процедура на удаление данных</w:t>
            </w:r>
          </w:p>
        </w:tc>
      </w:tr>
      <w:tr w:rsidR="000F40F8" w:rsidRPr="005B49CE" w:rsidTr="00973ECB">
        <w:tc>
          <w:tcPr>
            <w:tcW w:w="6538" w:type="dxa"/>
            <w:vMerge/>
          </w:tcPr>
          <w:p w:rsidR="000F40F8" w:rsidRDefault="000F40F8" w:rsidP="000F40F8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ute_Sheet_Dele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Route_Sheet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ute_Shee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Route_Shee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oute_Shee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Маршрутный лист не может быть удален так как в таблице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Заявка", "Точки маршрутного листа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ute_Shee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Route_Shee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oute_Sheet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F40F8" w:rsidRPr="00645C09" w:rsidRDefault="000F40F8" w:rsidP="00AE1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645C09" w:rsidRPr="00645C09" w:rsidTr="00973ECB">
        <w:tc>
          <w:tcPr>
            <w:tcW w:w="6538" w:type="dxa"/>
          </w:tcPr>
          <w:p w:rsidR="00645C09" w:rsidRDefault="00645C09" w:rsidP="00645C09">
            <w:pPr>
              <w:pStyle w:val="ab"/>
              <w:ind w:firstLine="0"/>
            </w:pPr>
            <w:r w:rsidRPr="00973ECB">
              <w:lastRenderedPageBreak/>
              <w:t>Скрипт таблицы</w:t>
            </w:r>
          </w:p>
        </w:tc>
        <w:tc>
          <w:tcPr>
            <w:tcW w:w="6582" w:type="dxa"/>
          </w:tcPr>
          <w:p w:rsidR="00645C09" w:rsidRDefault="00645C09" w:rsidP="00645C09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645C09" w:rsidRPr="00645C09" w:rsidTr="00973ECB">
        <w:tc>
          <w:tcPr>
            <w:tcW w:w="6538" w:type="dxa"/>
            <w:vMerge w:val="restart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Application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umber_Application]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_Application] [dat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ime_Application] [tim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tatus_Application]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ustomer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Route_Sheet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Application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Application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Status_Application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tatus_Application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бработан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брабатывается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тменен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Customer_Application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ustomer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Route_Sheet_Application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ute_Shee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ute_Sheet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Route_Shee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45C09" w:rsidRPr="00645C09" w:rsidRDefault="008D1A83" w:rsidP="008D1A83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_Inser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umber_Application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_Application [dat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me_Application [tim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tatus_Application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ustomer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Route_Sheet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umber_Application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Application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_Application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Application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ustomer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Route_Shee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umber_Application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_Application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me_Application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tatus_Application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ustomer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Route_Sheet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шибка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ри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воде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нных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у</w:t>
            </w:r>
            <w:r w:rsidRPr="008D1A8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645C09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45C09" w:rsidRPr="00645C09" w:rsidTr="00973ECB">
        <w:tc>
          <w:tcPr>
            <w:tcW w:w="6538" w:type="dxa"/>
            <w:vMerge/>
          </w:tcPr>
          <w:p w:rsidR="00645C09" w:rsidRPr="00645C09" w:rsidRDefault="00645C09" w:rsidP="00645C09">
            <w:pPr>
              <w:pStyle w:val="ab"/>
              <w:ind w:firstLine="0"/>
            </w:pPr>
          </w:p>
        </w:tc>
        <w:tc>
          <w:tcPr>
            <w:tcW w:w="6582" w:type="dxa"/>
          </w:tcPr>
          <w:p w:rsidR="00645C09" w:rsidRPr="00645C09" w:rsidRDefault="00735079" w:rsidP="00645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645C09">
              <w:rPr>
                <w:rFonts w:ascii="Times New Roman" w:hAnsi="Times New Roman" w:cs="Times New Roman"/>
                <w:sz w:val="28"/>
              </w:rPr>
              <w:t>Хранимая процедура на изменение данных</w:t>
            </w:r>
          </w:p>
        </w:tc>
      </w:tr>
      <w:tr w:rsidR="00645C09" w:rsidRPr="00645C09" w:rsidTr="00973ECB">
        <w:tc>
          <w:tcPr>
            <w:tcW w:w="6538" w:type="dxa"/>
            <w:vMerge/>
          </w:tcPr>
          <w:p w:rsidR="00645C09" w:rsidRPr="00645C09" w:rsidRDefault="00645C09" w:rsidP="00645C09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_Upda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Application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Application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_Application [dat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me_Application [tim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tatus_Application [varcha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ustomer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Route_Sheet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pplication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[Number_Application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Application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_Application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_Application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ime_Application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me_Application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Status_Application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tatus_Application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ustomer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ustomer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Route_Sheet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Route_Sheet_I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Application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Application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заявк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645C09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35079" w:rsidRPr="00645C09" w:rsidTr="00973ECB">
        <w:tc>
          <w:tcPr>
            <w:tcW w:w="6538" w:type="dxa"/>
            <w:vMerge/>
          </w:tcPr>
          <w:p w:rsidR="00735079" w:rsidRPr="00645C09" w:rsidRDefault="00735079" w:rsidP="00735079">
            <w:pPr>
              <w:pStyle w:val="ab"/>
              <w:ind w:firstLine="0"/>
            </w:pPr>
          </w:p>
        </w:tc>
        <w:tc>
          <w:tcPr>
            <w:tcW w:w="6582" w:type="dxa"/>
          </w:tcPr>
          <w:p w:rsidR="00735079" w:rsidRPr="00645C09" w:rsidRDefault="00735079" w:rsidP="0073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F40F8">
              <w:rPr>
                <w:rFonts w:ascii="Times New Roman" w:hAnsi="Times New Roman" w:cs="Times New Roman"/>
                <w:sz w:val="28"/>
                <w:szCs w:val="28"/>
              </w:rPr>
              <w:t>Хранимая процедура на удаление данных</w:t>
            </w:r>
          </w:p>
        </w:tc>
      </w:tr>
      <w:tr w:rsidR="00645C09" w:rsidRPr="007A20E7" w:rsidTr="00973ECB">
        <w:tc>
          <w:tcPr>
            <w:tcW w:w="6538" w:type="dxa"/>
            <w:vMerge/>
          </w:tcPr>
          <w:p w:rsidR="00645C09" w:rsidRPr="00645C09" w:rsidRDefault="00645C09" w:rsidP="00645C09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_Dele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Application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Application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Application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Таблица Заявка может быть удалена так как у неё нет связ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</w:p>
          <w:p w:rsidR="008D1A83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Application] </w:t>
            </w:r>
            <w:r w:rsidRPr="007A20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A20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Application</w:t>
            </w:r>
          </w:p>
          <w:p w:rsidR="00645C09" w:rsidRPr="007A20E7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7A20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735079" w:rsidRPr="00645C09" w:rsidTr="00973ECB">
        <w:tc>
          <w:tcPr>
            <w:tcW w:w="6538" w:type="dxa"/>
          </w:tcPr>
          <w:p w:rsidR="00735079" w:rsidRDefault="00735079" w:rsidP="00735079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735079" w:rsidRDefault="00735079" w:rsidP="00735079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735079" w:rsidRPr="00645C09" w:rsidTr="00973ECB">
        <w:tc>
          <w:tcPr>
            <w:tcW w:w="6538" w:type="dxa"/>
            <w:vMerge w:val="restart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ints_Route_Shee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int_Route_Sheet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elivery_Point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Route_Sheet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Point_Route_Shee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Point_Route_Shee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Delivery_Poin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livery_Poin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livery_Points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Delivery_Po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Route_Shee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ute_Shee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ute_Sheet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Route_Shee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35079" w:rsidRPr="00645C09" w:rsidRDefault="008D1A83" w:rsidP="008D1A83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ints_Route_Sheet_Inser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elivery_Point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Route_Sheet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oints_Route_Sheet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elivery_Poin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Route_Shee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elivery_Point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Route_Sheet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точки маршрутного лист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735079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35079" w:rsidRPr="00645C09" w:rsidTr="00973ECB">
        <w:tc>
          <w:tcPr>
            <w:tcW w:w="6538" w:type="dxa"/>
            <w:vMerge/>
          </w:tcPr>
          <w:p w:rsidR="00735079" w:rsidRPr="00645C09" w:rsidRDefault="00735079" w:rsidP="00735079">
            <w:pPr>
              <w:pStyle w:val="ab"/>
              <w:ind w:firstLine="0"/>
            </w:pPr>
          </w:p>
        </w:tc>
        <w:tc>
          <w:tcPr>
            <w:tcW w:w="6582" w:type="dxa"/>
          </w:tcPr>
          <w:p w:rsidR="00735079" w:rsidRPr="00645C09" w:rsidRDefault="00735079" w:rsidP="0073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45C09">
              <w:rPr>
                <w:rFonts w:ascii="Times New Roman" w:hAnsi="Times New Roman" w:cs="Times New Roman"/>
                <w:sz w:val="28"/>
              </w:rPr>
              <w:t>Хранимая процедура на изменение данных</w:t>
            </w:r>
          </w:p>
        </w:tc>
      </w:tr>
      <w:tr w:rsidR="00735079" w:rsidRPr="00645C09" w:rsidTr="00973ECB">
        <w:tc>
          <w:tcPr>
            <w:tcW w:w="6538" w:type="dxa"/>
            <w:vMerge/>
          </w:tcPr>
          <w:p w:rsidR="00735079" w:rsidRPr="00645C09" w:rsidRDefault="00735079" w:rsidP="00735079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ints_Route_Sheet_Upda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oints_Route_Sheet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elivery_Point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Route_Sheet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ints_Route_Shee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elivery_Point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elivery_Point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Route_Sheet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Route_Sheet_I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int_Route_Shee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ints_Route_Sheet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точки маршрутного лист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735079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35079" w:rsidRPr="00645C09" w:rsidTr="00973ECB">
        <w:tc>
          <w:tcPr>
            <w:tcW w:w="6538" w:type="dxa"/>
            <w:vMerge/>
          </w:tcPr>
          <w:p w:rsidR="00735079" w:rsidRPr="00645C09" w:rsidRDefault="00735079" w:rsidP="00735079">
            <w:pPr>
              <w:pStyle w:val="ab"/>
              <w:ind w:firstLine="0"/>
            </w:pPr>
          </w:p>
        </w:tc>
        <w:tc>
          <w:tcPr>
            <w:tcW w:w="6582" w:type="dxa"/>
          </w:tcPr>
          <w:p w:rsidR="00735079" w:rsidRPr="00645C09" w:rsidRDefault="00F14425" w:rsidP="0073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F40F8">
              <w:rPr>
                <w:rFonts w:ascii="Times New Roman" w:hAnsi="Times New Roman" w:cs="Times New Roman"/>
                <w:sz w:val="28"/>
                <w:szCs w:val="28"/>
              </w:rPr>
              <w:t>Хранимая процедура на удаление данных</w:t>
            </w:r>
          </w:p>
        </w:tc>
      </w:tr>
      <w:tr w:rsidR="00735079" w:rsidRPr="00645C09" w:rsidTr="00973ECB">
        <w:tc>
          <w:tcPr>
            <w:tcW w:w="6538" w:type="dxa"/>
            <w:vMerge/>
          </w:tcPr>
          <w:p w:rsidR="00735079" w:rsidRPr="00645C09" w:rsidRDefault="00735079" w:rsidP="00735079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ints_Route_Sheet_Dele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oints_Route_Sheet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ints_Route_Shee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Point_Route_Shee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ints_Route_Shee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Таблица точки маршрутного листа может быть удалена так как у неё нет связ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ints_Route_Sheet]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int_Route_Shee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ints_Route_Sheet</w:t>
            </w:r>
          </w:p>
          <w:p w:rsidR="00735079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14425" w:rsidRPr="00645C09" w:rsidTr="00973ECB">
        <w:tc>
          <w:tcPr>
            <w:tcW w:w="6538" w:type="dxa"/>
          </w:tcPr>
          <w:p w:rsidR="00F14425" w:rsidRDefault="00F14425" w:rsidP="00F14425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F14425" w:rsidRDefault="00F14425" w:rsidP="00F14425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0E352B" w:rsidRPr="00645C09" w:rsidTr="00973ECB">
        <w:tc>
          <w:tcPr>
            <w:tcW w:w="6538" w:type="dxa"/>
            <w:vMerge w:val="restart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Customer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st_Customer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[Post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ustomer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Post_Customer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Post_Customer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Pos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Pos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Customer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ustomer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E352B" w:rsidRPr="00645C09" w:rsidRDefault="008D1A83" w:rsidP="008D1A83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Customer_Inser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ost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ustomer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ost_Customer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ustomer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ost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ustomer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должность заказчик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0E352B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E352B" w:rsidRPr="00645C09" w:rsidTr="00973ECB">
        <w:tc>
          <w:tcPr>
            <w:tcW w:w="6538" w:type="dxa"/>
            <w:vMerge/>
          </w:tcPr>
          <w:p w:rsidR="000E352B" w:rsidRPr="00645C09" w:rsidRDefault="000E352B" w:rsidP="00F14425">
            <w:pPr>
              <w:pStyle w:val="ab"/>
              <w:ind w:firstLine="0"/>
            </w:pPr>
          </w:p>
        </w:tc>
        <w:tc>
          <w:tcPr>
            <w:tcW w:w="6582" w:type="dxa"/>
          </w:tcPr>
          <w:p w:rsidR="000E352B" w:rsidRPr="00645C09" w:rsidRDefault="000E352B" w:rsidP="00F14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45C09">
              <w:rPr>
                <w:rFonts w:ascii="Times New Roman" w:hAnsi="Times New Roman" w:cs="Times New Roman"/>
                <w:sz w:val="28"/>
              </w:rPr>
              <w:t>Хранимая процедура на изменение данных</w:t>
            </w:r>
          </w:p>
        </w:tc>
      </w:tr>
      <w:tr w:rsidR="000E352B" w:rsidRPr="00645C09" w:rsidTr="00973ECB">
        <w:tc>
          <w:tcPr>
            <w:tcW w:w="6538" w:type="dxa"/>
            <w:vMerge/>
          </w:tcPr>
          <w:p w:rsidR="000E352B" w:rsidRPr="00645C09" w:rsidRDefault="000E352B" w:rsidP="00F14425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Customer_Upda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ost_Customer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ost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ustomer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t_Customer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ost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ost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ustomer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ustomer_I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st_Customer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_Customer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должность заказчик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0E352B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E352B" w:rsidRPr="00645C09" w:rsidTr="00973ECB">
        <w:tc>
          <w:tcPr>
            <w:tcW w:w="6538" w:type="dxa"/>
            <w:vMerge/>
          </w:tcPr>
          <w:p w:rsidR="000E352B" w:rsidRPr="00645C09" w:rsidRDefault="000E352B" w:rsidP="00F14425">
            <w:pPr>
              <w:pStyle w:val="ab"/>
              <w:ind w:firstLine="0"/>
            </w:pPr>
          </w:p>
        </w:tc>
        <w:tc>
          <w:tcPr>
            <w:tcW w:w="6582" w:type="dxa"/>
          </w:tcPr>
          <w:p w:rsidR="000E352B" w:rsidRPr="00645C09" w:rsidRDefault="000E352B" w:rsidP="00F14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F40F8">
              <w:rPr>
                <w:rFonts w:ascii="Times New Roman" w:hAnsi="Times New Roman" w:cs="Times New Roman"/>
                <w:sz w:val="28"/>
                <w:szCs w:val="28"/>
              </w:rPr>
              <w:t>Хранимая процедура на удаление данных</w:t>
            </w:r>
          </w:p>
        </w:tc>
      </w:tr>
      <w:tr w:rsidR="000E352B" w:rsidRPr="00645C09" w:rsidTr="00973ECB">
        <w:tc>
          <w:tcPr>
            <w:tcW w:w="6538" w:type="dxa"/>
            <w:vMerge/>
          </w:tcPr>
          <w:p w:rsidR="000E352B" w:rsidRPr="00645C09" w:rsidRDefault="000E352B" w:rsidP="00F14425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Customer_Dele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ost_Customer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Customer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Post_Customer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_Customer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Таблица должность заказчика может быть удалена так как у неё нет связ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Customer]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st_Customer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_Customer</w:t>
            </w:r>
          </w:p>
          <w:p w:rsidR="000E352B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</w:tc>
      </w:tr>
      <w:tr w:rsidR="00040ADF" w:rsidRPr="00645C09" w:rsidTr="00973ECB">
        <w:tc>
          <w:tcPr>
            <w:tcW w:w="6538" w:type="dxa"/>
          </w:tcPr>
          <w:p w:rsidR="00040ADF" w:rsidRDefault="00040ADF" w:rsidP="00040ADF">
            <w:pPr>
              <w:pStyle w:val="ab"/>
              <w:ind w:firstLine="0"/>
            </w:pPr>
            <w:r w:rsidRPr="00973ECB">
              <w:lastRenderedPageBreak/>
              <w:t>Скрипт таблицы</w:t>
            </w:r>
          </w:p>
        </w:tc>
        <w:tc>
          <w:tcPr>
            <w:tcW w:w="6582" w:type="dxa"/>
          </w:tcPr>
          <w:p w:rsidR="00040ADF" w:rsidRDefault="00040ADF" w:rsidP="00040ADF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040ADF" w:rsidRPr="00645C09" w:rsidTr="00973ECB">
        <w:tc>
          <w:tcPr>
            <w:tcW w:w="6538" w:type="dxa"/>
            <w:vMerge w:val="restart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_Trasnpor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ountry_Transport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ountry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ransport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ountry_Transpor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ountry_Transpor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Country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ountry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Transpor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Transpor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40ADF" w:rsidRPr="00645C09" w:rsidRDefault="008D1A83" w:rsidP="008D1A83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_Trasnport_Inser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ountry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ransport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ountry_Trasnport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ranspor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ountry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ransport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страна транспорт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040ADF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40ADF" w:rsidRPr="00645C09" w:rsidTr="00973ECB">
        <w:tc>
          <w:tcPr>
            <w:tcW w:w="6538" w:type="dxa"/>
            <w:vMerge/>
          </w:tcPr>
          <w:p w:rsidR="00040ADF" w:rsidRPr="00645C09" w:rsidRDefault="00040ADF" w:rsidP="00040ADF">
            <w:pPr>
              <w:pStyle w:val="ab"/>
              <w:ind w:firstLine="0"/>
            </w:pPr>
          </w:p>
        </w:tc>
        <w:tc>
          <w:tcPr>
            <w:tcW w:w="6582" w:type="dxa"/>
          </w:tcPr>
          <w:p w:rsidR="00040ADF" w:rsidRPr="00645C09" w:rsidRDefault="00040ADF" w:rsidP="00040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45C09">
              <w:rPr>
                <w:rFonts w:ascii="Times New Roman" w:hAnsi="Times New Roman" w:cs="Times New Roman"/>
                <w:sz w:val="28"/>
              </w:rPr>
              <w:t>Хранимая процедура на изменение данных</w:t>
            </w:r>
          </w:p>
        </w:tc>
      </w:tr>
      <w:tr w:rsidR="00040ADF" w:rsidRPr="00645C09" w:rsidTr="00973ECB">
        <w:tc>
          <w:tcPr>
            <w:tcW w:w="6538" w:type="dxa"/>
            <w:vMerge/>
          </w:tcPr>
          <w:p w:rsidR="00040ADF" w:rsidRPr="00645C09" w:rsidRDefault="00040ADF" w:rsidP="00040ADF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_Trasnport_Upda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ountry_Transport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untry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ransport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untry_Trasnport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ountry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untry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ransport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ransport_I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ountry_Transpor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untry_Transport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страна транспорт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040ADF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40ADF" w:rsidRPr="00645C09" w:rsidTr="00973ECB">
        <w:tc>
          <w:tcPr>
            <w:tcW w:w="6538" w:type="dxa"/>
            <w:vMerge/>
          </w:tcPr>
          <w:p w:rsidR="00040ADF" w:rsidRPr="00645C09" w:rsidRDefault="00040ADF" w:rsidP="00040ADF">
            <w:pPr>
              <w:pStyle w:val="ab"/>
              <w:ind w:firstLine="0"/>
            </w:pPr>
          </w:p>
        </w:tc>
        <w:tc>
          <w:tcPr>
            <w:tcW w:w="6582" w:type="dxa"/>
          </w:tcPr>
          <w:p w:rsidR="00040ADF" w:rsidRPr="00645C09" w:rsidRDefault="00040ADF" w:rsidP="00040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F40F8">
              <w:rPr>
                <w:rFonts w:ascii="Times New Roman" w:hAnsi="Times New Roman" w:cs="Times New Roman"/>
                <w:sz w:val="28"/>
                <w:szCs w:val="28"/>
              </w:rPr>
              <w:t>Хранимая процедура на удаление данных</w:t>
            </w:r>
          </w:p>
        </w:tc>
      </w:tr>
      <w:tr w:rsidR="00040ADF" w:rsidRPr="00645C09" w:rsidTr="00973ECB">
        <w:tc>
          <w:tcPr>
            <w:tcW w:w="6538" w:type="dxa"/>
            <w:vMerge/>
          </w:tcPr>
          <w:p w:rsidR="00040ADF" w:rsidRPr="00645C09" w:rsidRDefault="00040ADF" w:rsidP="00040ADF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_Trasnport_Dele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ountry_Transport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_Trasnpor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Country_Transpor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untry_Transpor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Таблица страна транспорта может быть удалена так как у неё нет связ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_Trasnport]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ountry_Transpor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untry_Transport</w:t>
            </w:r>
          </w:p>
          <w:p w:rsidR="00040ADF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40ADF" w:rsidRPr="00645C09" w:rsidTr="00973ECB">
        <w:tc>
          <w:tcPr>
            <w:tcW w:w="6538" w:type="dxa"/>
          </w:tcPr>
          <w:p w:rsidR="00040ADF" w:rsidRDefault="00040ADF" w:rsidP="00040ADF">
            <w:pPr>
              <w:pStyle w:val="ab"/>
              <w:ind w:firstLine="0"/>
            </w:pPr>
            <w:r w:rsidRPr="00973ECB">
              <w:lastRenderedPageBreak/>
              <w:t>Скрипт таблицы</w:t>
            </w:r>
          </w:p>
        </w:tc>
        <w:tc>
          <w:tcPr>
            <w:tcW w:w="6582" w:type="dxa"/>
          </w:tcPr>
          <w:p w:rsidR="00040ADF" w:rsidRDefault="00040ADF" w:rsidP="00040ADF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040ADF" w:rsidRPr="00645C09" w:rsidTr="00973ECB">
        <w:tc>
          <w:tcPr>
            <w:tcW w:w="6538" w:type="dxa"/>
            <w:vMerge w:val="restart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Employe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st_Employee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ost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Employee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Post_Employe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Post_Employe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Post_Employe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Pos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Employe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Employe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40ADF" w:rsidRPr="00645C09" w:rsidRDefault="008D1A83" w:rsidP="008D1A83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Employee_Inser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ost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ployee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ost_Employee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Employee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ost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ployee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должность сотрудник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040ADF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40ADF" w:rsidRPr="00645C09" w:rsidTr="00973ECB">
        <w:tc>
          <w:tcPr>
            <w:tcW w:w="6538" w:type="dxa"/>
            <w:vMerge/>
          </w:tcPr>
          <w:p w:rsidR="00040ADF" w:rsidRPr="00645C09" w:rsidRDefault="00040ADF" w:rsidP="00040ADF">
            <w:pPr>
              <w:pStyle w:val="ab"/>
              <w:ind w:firstLine="0"/>
            </w:pPr>
          </w:p>
        </w:tc>
        <w:tc>
          <w:tcPr>
            <w:tcW w:w="6582" w:type="dxa"/>
          </w:tcPr>
          <w:p w:rsidR="00040ADF" w:rsidRPr="00645C09" w:rsidRDefault="00040ADF" w:rsidP="00040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45C09">
              <w:rPr>
                <w:rFonts w:ascii="Times New Roman" w:hAnsi="Times New Roman" w:cs="Times New Roman"/>
                <w:sz w:val="28"/>
              </w:rPr>
              <w:t>Хранимая процедура на изменение данных</w:t>
            </w:r>
          </w:p>
        </w:tc>
      </w:tr>
      <w:tr w:rsidR="00040ADF" w:rsidRPr="00645C09" w:rsidTr="00973ECB">
        <w:tc>
          <w:tcPr>
            <w:tcW w:w="6538" w:type="dxa"/>
            <w:vMerge/>
          </w:tcPr>
          <w:p w:rsidR="00040ADF" w:rsidRPr="00645C09" w:rsidRDefault="00040ADF" w:rsidP="00040ADF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Employee_Upda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ost_Employee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ost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ployee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t_Employe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ost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ost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Employee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ployee_ID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st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_Employee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должность сотрудник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040ADF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40ADF" w:rsidRPr="00645C09" w:rsidTr="00973ECB">
        <w:tc>
          <w:tcPr>
            <w:tcW w:w="6538" w:type="dxa"/>
            <w:vMerge/>
          </w:tcPr>
          <w:p w:rsidR="00040ADF" w:rsidRPr="00645C09" w:rsidRDefault="00040ADF" w:rsidP="00040ADF">
            <w:pPr>
              <w:pStyle w:val="ab"/>
              <w:ind w:firstLine="0"/>
            </w:pPr>
          </w:p>
        </w:tc>
        <w:tc>
          <w:tcPr>
            <w:tcW w:w="6582" w:type="dxa"/>
          </w:tcPr>
          <w:p w:rsidR="00040ADF" w:rsidRPr="00645C09" w:rsidRDefault="00040ADF" w:rsidP="00040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F40F8">
              <w:rPr>
                <w:rFonts w:ascii="Times New Roman" w:hAnsi="Times New Roman" w:cs="Times New Roman"/>
                <w:sz w:val="28"/>
                <w:szCs w:val="28"/>
              </w:rPr>
              <w:t>Хранимая процедура на удаление данных</w:t>
            </w:r>
          </w:p>
        </w:tc>
      </w:tr>
      <w:tr w:rsidR="00040ADF" w:rsidRPr="00645C09" w:rsidTr="00973ECB">
        <w:tc>
          <w:tcPr>
            <w:tcW w:w="6538" w:type="dxa"/>
            <w:vMerge/>
          </w:tcPr>
          <w:p w:rsidR="00040ADF" w:rsidRPr="00645C09" w:rsidRDefault="00040ADF" w:rsidP="00040ADF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Employee_Dele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ost_Employee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Employe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Post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_Employe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Таблица должность сотрудника может быть удалена так как у неё нет связ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Employee]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st_Employe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_Employee</w:t>
            </w:r>
          </w:p>
          <w:p w:rsidR="00040ADF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40ADF" w:rsidRPr="00645C09" w:rsidTr="00973ECB">
        <w:tc>
          <w:tcPr>
            <w:tcW w:w="6538" w:type="dxa"/>
          </w:tcPr>
          <w:p w:rsidR="00040ADF" w:rsidRDefault="00040ADF" w:rsidP="00040ADF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040ADF" w:rsidRDefault="00040ADF" w:rsidP="00040ADF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040ADF" w:rsidRPr="00645C09" w:rsidTr="00973ECB">
        <w:tc>
          <w:tcPr>
            <w:tcW w:w="6538" w:type="dxa"/>
            <w:vMerge w:val="restart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Application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argo_Application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argo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Application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argo_Application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argo_Application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Cargo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arg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Application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Application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40ADF" w:rsidRPr="00645C09" w:rsidRDefault="008D1A83" w:rsidP="008D1A83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Application_Inser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argo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pplication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argo_Application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argo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pplication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заявка груз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040ADF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40ADF" w:rsidRPr="00645C09" w:rsidTr="00973ECB">
        <w:tc>
          <w:tcPr>
            <w:tcW w:w="6538" w:type="dxa"/>
            <w:vMerge/>
          </w:tcPr>
          <w:p w:rsidR="00040ADF" w:rsidRPr="00645C09" w:rsidRDefault="00040ADF" w:rsidP="00040ADF">
            <w:pPr>
              <w:pStyle w:val="ab"/>
              <w:ind w:firstLine="0"/>
            </w:pPr>
          </w:p>
        </w:tc>
        <w:tc>
          <w:tcPr>
            <w:tcW w:w="6582" w:type="dxa"/>
          </w:tcPr>
          <w:p w:rsidR="00040ADF" w:rsidRPr="00645C09" w:rsidRDefault="00040ADF" w:rsidP="00040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45C09">
              <w:rPr>
                <w:rFonts w:ascii="Times New Roman" w:hAnsi="Times New Roman" w:cs="Times New Roman"/>
                <w:sz w:val="28"/>
              </w:rPr>
              <w:t>Хранимая процедура на изменение данных</w:t>
            </w:r>
          </w:p>
        </w:tc>
      </w:tr>
      <w:tr w:rsidR="00040ADF" w:rsidRPr="00645C09" w:rsidTr="00973ECB">
        <w:tc>
          <w:tcPr>
            <w:tcW w:w="6538" w:type="dxa"/>
            <w:vMerge/>
          </w:tcPr>
          <w:p w:rsidR="00040ADF" w:rsidRPr="00645C09" w:rsidRDefault="00040ADF" w:rsidP="00040ADF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Application_Upda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argo_Application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rgo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pplication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argo_Application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argo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rgo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Application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pplication_ID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argo_Application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argo_Application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заявка груз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040ADF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40ADF" w:rsidRPr="00645C09" w:rsidTr="00973ECB">
        <w:tc>
          <w:tcPr>
            <w:tcW w:w="6538" w:type="dxa"/>
            <w:vMerge/>
          </w:tcPr>
          <w:p w:rsidR="00040ADF" w:rsidRPr="00645C09" w:rsidRDefault="00040ADF" w:rsidP="00040ADF">
            <w:pPr>
              <w:pStyle w:val="ab"/>
              <w:ind w:firstLine="0"/>
            </w:pPr>
          </w:p>
        </w:tc>
        <w:tc>
          <w:tcPr>
            <w:tcW w:w="6582" w:type="dxa"/>
          </w:tcPr>
          <w:p w:rsidR="00040ADF" w:rsidRPr="00645C09" w:rsidRDefault="00D542A4" w:rsidP="00040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F40F8">
              <w:rPr>
                <w:rFonts w:ascii="Times New Roman" w:hAnsi="Times New Roman" w:cs="Times New Roman"/>
                <w:sz w:val="28"/>
                <w:szCs w:val="28"/>
              </w:rPr>
              <w:t>Хранимая процедура на удаление данных</w:t>
            </w:r>
          </w:p>
        </w:tc>
      </w:tr>
      <w:tr w:rsidR="00040ADF" w:rsidRPr="00645C09" w:rsidTr="00973ECB">
        <w:tc>
          <w:tcPr>
            <w:tcW w:w="6538" w:type="dxa"/>
            <w:vMerge/>
          </w:tcPr>
          <w:p w:rsidR="00040ADF" w:rsidRPr="00645C09" w:rsidRDefault="00040ADF" w:rsidP="00040ADF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Application_Dele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argo_Application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Application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Cargo_Application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argo_Application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Таблица заявка груза может быть удалена так как у неё нет связ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Application]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argo_Application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argo_Application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40ADF" w:rsidRPr="00645C09" w:rsidRDefault="00040ADF" w:rsidP="00040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D542A4" w:rsidRPr="00645C09" w:rsidTr="00973ECB">
        <w:tc>
          <w:tcPr>
            <w:tcW w:w="6538" w:type="dxa"/>
          </w:tcPr>
          <w:p w:rsidR="00D542A4" w:rsidRDefault="00D542A4" w:rsidP="00D542A4">
            <w:pPr>
              <w:pStyle w:val="ab"/>
              <w:ind w:firstLine="0"/>
            </w:pPr>
            <w:r w:rsidRPr="00973ECB">
              <w:t>Скрипт таблицы</w:t>
            </w:r>
          </w:p>
        </w:tc>
        <w:tc>
          <w:tcPr>
            <w:tcW w:w="6582" w:type="dxa"/>
          </w:tcPr>
          <w:p w:rsidR="00D542A4" w:rsidRDefault="00D542A4" w:rsidP="00D542A4">
            <w:pPr>
              <w:pStyle w:val="ab"/>
              <w:ind w:firstLine="0"/>
            </w:pPr>
            <w:r w:rsidRPr="00973ECB">
              <w:t>Хранимая процедура на добавление данных</w:t>
            </w:r>
          </w:p>
        </w:tc>
      </w:tr>
      <w:tr w:rsidR="00D542A4" w:rsidRPr="00645C09" w:rsidTr="00973ECB">
        <w:tc>
          <w:tcPr>
            <w:tcW w:w="6538" w:type="dxa"/>
            <w:vMerge w:val="restart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Licens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Employee_License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Employee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License_ID]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Employee_Licens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Employee_Licens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Employee_Licens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Employe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K_Licens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License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542A4" w:rsidRPr="00645C09" w:rsidRDefault="008D1A83" w:rsidP="008D1A83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License_Inser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Employee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icense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Employee_License]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icense_ID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Employee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icense_ID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права сотрудник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D542A4" w:rsidRPr="00645C09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D542A4" w:rsidRPr="00645C09" w:rsidTr="00973ECB">
        <w:tc>
          <w:tcPr>
            <w:tcW w:w="6538" w:type="dxa"/>
            <w:vMerge/>
          </w:tcPr>
          <w:p w:rsidR="00D542A4" w:rsidRPr="00645C09" w:rsidRDefault="00D542A4" w:rsidP="00D542A4">
            <w:pPr>
              <w:pStyle w:val="ab"/>
              <w:ind w:firstLine="0"/>
            </w:pPr>
          </w:p>
        </w:tc>
        <w:tc>
          <w:tcPr>
            <w:tcW w:w="6582" w:type="dxa"/>
          </w:tcPr>
          <w:p w:rsidR="00D542A4" w:rsidRPr="00645C09" w:rsidRDefault="00D542A4" w:rsidP="00D542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45C09">
              <w:rPr>
                <w:rFonts w:ascii="Times New Roman" w:hAnsi="Times New Roman" w:cs="Times New Roman"/>
                <w:sz w:val="28"/>
              </w:rPr>
              <w:t>Хранимая процедура на изменение данных</w:t>
            </w:r>
          </w:p>
        </w:tc>
      </w:tr>
      <w:tr w:rsidR="00D542A4" w:rsidRPr="005B49CE" w:rsidTr="00973ECB">
        <w:tc>
          <w:tcPr>
            <w:tcW w:w="6538" w:type="dxa"/>
            <w:vMerge/>
          </w:tcPr>
          <w:p w:rsidR="00D542A4" w:rsidRPr="00645C09" w:rsidRDefault="00D542A4" w:rsidP="00D542A4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License_Upda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Employee_License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ployee_ID [int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icense_ID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_License]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Employee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ployee_ID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License_ID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icense_ID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Employee_Licens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Employee_License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шибка при вводе данных в таблицу права сотрудник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D542A4" w:rsidRPr="00880112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D542A4" w:rsidRPr="00645C09" w:rsidTr="00973ECB">
        <w:tc>
          <w:tcPr>
            <w:tcW w:w="6538" w:type="dxa"/>
            <w:vMerge/>
          </w:tcPr>
          <w:p w:rsidR="00D542A4" w:rsidRPr="00880112" w:rsidRDefault="00D542A4" w:rsidP="00D542A4">
            <w:pPr>
              <w:pStyle w:val="ab"/>
              <w:ind w:firstLine="0"/>
              <w:rPr>
                <w:lang w:val="en-US"/>
              </w:rPr>
            </w:pPr>
          </w:p>
        </w:tc>
        <w:tc>
          <w:tcPr>
            <w:tcW w:w="6582" w:type="dxa"/>
          </w:tcPr>
          <w:p w:rsidR="00D542A4" w:rsidRPr="00645C09" w:rsidRDefault="00D542A4" w:rsidP="00D542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F40F8">
              <w:rPr>
                <w:rFonts w:ascii="Times New Roman" w:hAnsi="Times New Roman" w:cs="Times New Roman"/>
                <w:sz w:val="28"/>
                <w:szCs w:val="28"/>
              </w:rPr>
              <w:t>Хранимая процедура на удаление данных</w:t>
            </w:r>
          </w:p>
        </w:tc>
      </w:tr>
      <w:tr w:rsidR="00D542A4" w:rsidRPr="005B49CE" w:rsidTr="00973ECB">
        <w:tc>
          <w:tcPr>
            <w:tcW w:w="6538" w:type="dxa"/>
            <w:vMerge/>
          </w:tcPr>
          <w:p w:rsidR="00D542A4" w:rsidRPr="00645C09" w:rsidRDefault="00D542A4" w:rsidP="00D542A4">
            <w:pPr>
              <w:pStyle w:val="ab"/>
              <w:ind w:firstLine="0"/>
            </w:pPr>
          </w:p>
        </w:tc>
        <w:tc>
          <w:tcPr>
            <w:tcW w:w="6582" w:type="dxa"/>
          </w:tcPr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License_Delet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Employee_License [int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License]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Employee_Licens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Employee_License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Таблица права сотрудника может быть удалена так как у неё нет связ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License]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D1A83" w:rsidRPr="008D1A83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Employee_License] </w:t>
            </w:r>
            <w:r w:rsidRPr="008D1A8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D1A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Employee_License</w:t>
            </w:r>
          </w:p>
          <w:p w:rsidR="00D542A4" w:rsidRPr="00880112" w:rsidRDefault="008D1A83" w:rsidP="008D1A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:rsidR="00973ECB" w:rsidRPr="00836CC4" w:rsidRDefault="00973ECB" w:rsidP="002433CF">
      <w:pPr>
        <w:pStyle w:val="ab"/>
      </w:pPr>
    </w:p>
    <w:p w:rsidR="002433CF" w:rsidRDefault="002433CF" w:rsidP="002433CF">
      <w:pPr>
        <w:pStyle w:val="ab"/>
        <w:numPr>
          <w:ilvl w:val="0"/>
          <w:numId w:val="43"/>
        </w:numPr>
      </w:pPr>
      <w:r w:rsidRPr="002433CF">
        <w:t>Иллюстрация обозревателя объекта</w:t>
      </w:r>
    </w:p>
    <w:p w:rsidR="000A59C6" w:rsidRDefault="008D1A83" w:rsidP="000A59C6">
      <w:pPr>
        <w:pStyle w:val="ab"/>
        <w:ind w:left="1440" w:firstLine="0"/>
        <w:jc w:val="center"/>
      </w:pPr>
      <w:r>
        <w:rPr>
          <w:noProof/>
        </w:rPr>
        <w:lastRenderedPageBreak/>
        <w:drawing>
          <wp:inline distT="0" distB="0" distL="0" distR="0" wp14:anchorId="4BC98EE6" wp14:editId="28A28C48">
            <wp:extent cx="2813685" cy="594042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41" w:rsidRDefault="008D1A83" w:rsidP="000A59C6">
      <w:pPr>
        <w:pStyle w:val="ab"/>
        <w:ind w:left="1440" w:firstLine="0"/>
        <w:jc w:val="center"/>
      </w:pPr>
      <w:r>
        <w:rPr>
          <w:noProof/>
        </w:rPr>
        <w:lastRenderedPageBreak/>
        <w:drawing>
          <wp:inline distT="0" distB="0" distL="0" distR="0" wp14:anchorId="6AA272F3" wp14:editId="7673367F">
            <wp:extent cx="2726690" cy="5940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41" w:rsidRDefault="008D1A83" w:rsidP="000A59C6">
      <w:pPr>
        <w:pStyle w:val="ab"/>
        <w:ind w:left="1440" w:firstLine="0"/>
        <w:jc w:val="center"/>
      </w:pPr>
      <w:r>
        <w:rPr>
          <w:noProof/>
        </w:rPr>
        <w:lastRenderedPageBreak/>
        <w:drawing>
          <wp:inline distT="0" distB="0" distL="0" distR="0" wp14:anchorId="55CBB16E" wp14:editId="0430552A">
            <wp:extent cx="3097530" cy="5940425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6" w:rsidRPr="009759E6" w:rsidRDefault="000A59C6" w:rsidP="000A59C6">
      <w:pPr>
        <w:pStyle w:val="ab"/>
        <w:ind w:left="1440" w:firstLine="0"/>
        <w:jc w:val="center"/>
      </w:pPr>
    </w:p>
    <w:sectPr w:rsidR="000A59C6" w:rsidRPr="009759E6" w:rsidSect="00C45409">
      <w:pgSz w:w="16838" w:h="11906" w:orient="landscape"/>
      <w:pgMar w:top="1701" w:right="1134" w:bottom="850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B0" w:rsidRDefault="007F64B0">
      <w:pPr>
        <w:spacing w:after="0" w:line="240" w:lineRule="auto"/>
      </w:pPr>
      <w:r>
        <w:separator/>
      </w:r>
    </w:p>
  </w:endnote>
  <w:endnote w:type="continuationSeparator" w:id="0">
    <w:p w:rsidR="007F64B0" w:rsidRDefault="007F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B0" w:rsidRDefault="007F64B0">
      <w:pPr>
        <w:spacing w:after="0" w:line="240" w:lineRule="auto"/>
      </w:pPr>
      <w:r>
        <w:separator/>
      </w:r>
    </w:p>
  </w:footnote>
  <w:footnote w:type="continuationSeparator" w:id="0">
    <w:p w:rsidR="007F64B0" w:rsidRDefault="007F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99F"/>
    <w:multiLevelType w:val="multilevel"/>
    <w:tmpl w:val="DB5E2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3E2"/>
    <w:multiLevelType w:val="hybridMultilevel"/>
    <w:tmpl w:val="3EF214A0"/>
    <w:lvl w:ilvl="0" w:tplc="FD542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74C1"/>
    <w:multiLevelType w:val="hybridMultilevel"/>
    <w:tmpl w:val="D116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4E4"/>
    <w:multiLevelType w:val="hybridMultilevel"/>
    <w:tmpl w:val="575CDCEA"/>
    <w:lvl w:ilvl="0" w:tplc="FD542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3497"/>
    <w:multiLevelType w:val="hybridMultilevel"/>
    <w:tmpl w:val="802EE6EA"/>
    <w:lvl w:ilvl="0" w:tplc="FD542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4A47"/>
    <w:multiLevelType w:val="hybridMultilevel"/>
    <w:tmpl w:val="98C64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A6C69"/>
    <w:multiLevelType w:val="multilevel"/>
    <w:tmpl w:val="67B4ED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3227BF"/>
    <w:multiLevelType w:val="multilevel"/>
    <w:tmpl w:val="005E5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A06D36"/>
    <w:multiLevelType w:val="hybridMultilevel"/>
    <w:tmpl w:val="0B144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F081F"/>
    <w:multiLevelType w:val="multilevel"/>
    <w:tmpl w:val="1BB6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119A2"/>
    <w:multiLevelType w:val="hybridMultilevel"/>
    <w:tmpl w:val="EC9A9826"/>
    <w:lvl w:ilvl="0" w:tplc="FD542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61F0"/>
    <w:multiLevelType w:val="hybridMultilevel"/>
    <w:tmpl w:val="F3BE77A8"/>
    <w:lvl w:ilvl="0" w:tplc="FD542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A5EB3"/>
    <w:multiLevelType w:val="hybridMultilevel"/>
    <w:tmpl w:val="36C0AA68"/>
    <w:lvl w:ilvl="0" w:tplc="FD542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E0143"/>
    <w:multiLevelType w:val="hybridMultilevel"/>
    <w:tmpl w:val="3EB4DD7E"/>
    <w:lvl w:ilvl="0" w:tplc="FD5422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A105EC"/>
    <w:multiLevelType w:val="hybridMultilevel"/>
    <w:tmpl w:val="CAAA7B22"/>
    <w:lvl w:ilvl="0" w:tplc="FD5422CE">
      <w:start w:val="1"/>
      <w:numFmt w:val="bullet"/>
      <w:lvlText w:val="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 w15:restartNumberingAfterBreak="0">
    <w:nsid w:val="36896A54"/>
    <w:multiLevelType w:val="multilevel"/>
    <w:tmpl w:val="005E5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B469D"/>
    <w:multiLevelType w:val="multilevel"/>
    <w:tmpl w:val="F3C22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CA2D9F"/>
    <w:multiLevelType w:val="hybridMultilevel"/>
    <w:tmpl w:val="F536B4E6"/>
    <w:lvl w:ilvl="0" w:tplc="FD542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B6651"/>
    <w:multiLevelType w:val="hybridMultilevel"/>
    <w:tmpl w:val="E6026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964898"/>
    <w:multiLevelType w:val="hybridMultilevel"/>
    <w:tmpl w:val="5EE86642"/>
    <w:lvl w:ilvl="0" w:tplc="FD542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62C69"/>
    <w:multiLevelType w:val="multilevel"/>
    <w:tmpl w:val="9A4A7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B24C13"/>
    <w:multiLevelType w:val="multilevel"/>
    <w:tmpl w:val="70F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B35C9"/>
    <w:multiLevelType w:val="multilevel"/>
    <w:tmpl w:val="F3C22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4A25E3"/>
    <w:multiLevelType w:val="hybridMultilevel"/>
    <w:tmpl w:val="9E468E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DB41F1"/>
    <w:multiLevelType w:val="hybridMultilevel"/>
    <w:tmpl w:val="F4C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B7E"/>
    <w:multiLevelType w:val="hybridMultilevel"/>
    <w:tmpl w:val="D4240C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97A05"/>
    <w:multiLevelType w:val="hybridMultilevel"/>
    <w:tmpl w:val="9FDC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57BA0"/>
    <w:multiLevelType w:val="multilevel"/>
    <w:tmpl w:val="FE68869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1564F"/>
    <w:multiLevelType w:val="hybridMultilevel"/>
    <w:tmpl w:val="CAF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833DC"/>
    <w:multiLevelType w:val="hybridMultilevel"/>
    <w:tmpl w:val="9500CC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104467F"/>
    <w:multiLevelType w:val="hybridMultilevel"/>
    <w:tmpl w:val="8F40EF5E"/>
    <w:lvl w:ilvl="0" w:tplc="FD5422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323836"/>
    <w:multiLevelType w:val="hybridMultilevel"/>
    <w:tmpl w:val="5AEA2DE2"/>
    <w:lvl w:ilvl="0" w:tplc="FD5422CE">
      <w:start w:val="1"/>
      <w:numFmt w:val="bullet"/>
      <w:lvlText w:val="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2" w15:restartNumberingAfterBreak="0">
    <w:nsid w:val="57D42FC5"/>
    <w:multiLevelType w:val="hybridMultilevel"/>
    <w:tmpl w:val="A0C2A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6501A"/>
    <w:multiLevelType w:val="multilevel"/>
    <w:tmpl w:val="67B4ED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7D689A"/>
    <w:multiLevelType w:val="hybridMultilevel"/>
    <w:tmpl w:val="3028BD16"/>
    <w:lvl w:ilvl="0" w:tplc="0419000F">
      <w:start w:val="1"/>
      <w:numFmt w:val="decimal"/>
      <w:lvlText w:val="%1."/>
      <w:lvlJc w:val="left"/>
      <w:pPr>
        <w:ind w:left="998" w:hanging="360"/>
      </w:p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 w15:restartNumberingAfterBreak="0">
    <w:nsid w:val="5DF3754B"/>
    <w:multiLevelType w:val="hybridMultilevel"/>
    <w:tmpl w:val="2C949E6C"/>
    <w:lvl w:ilvl="0" w:tplc="FD542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F0A5C"/>
    <w:multiLevelType w:val="multilevel"/>
    <w:tmpl w:val="005E5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DC1EA7"/>
    <w:multiLevelType w:val="hybridMultilevel"/>
    <w:tmpl w:val="429CE672"/>
    <w:lvl w:ilvl="0" w:tplc="FD542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E1C33"/>
    <w:multiLevelType w:val="hybridMultilevel"/>
    <w:tmpl w:val="FB22F9C4"/>
    <w:lvl w:ilvl="0" w:tplc="3544B8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A264E"/>
    <w:multiLevelType w:val="hybridMultilevel"/>
    <w:tmpl w:val="17CA169E"/>
    <w:lvl w:ilvl="0" w:tplc="3EE690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B4F9B"/>
    <w:multiLevelType w:val="hybridMultilevel"/>
    <w:tmpl w:val="5F64FD66"/>
    <w:lvl w:ilvl="0" w:tplc="29C6F594">
      <w:start w:val="54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C634D"/>
    <w:multiLevelType w:val="hybridMultilevel"/>
    <w:tmpl w:val="AAF2A214"/>
    <w:lvl w:ilvl="0" w:tplc="FD5422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A47B83"/>
    <w:multiLevelType w:val="hybridMultilevel"/>
    <w:tmpl w:val="4A38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448F6"/>
    <w:multiLevelType w:val="hybridMultilevel"/>
    <w:tmpl w:val="ABF427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675D61"/>
    <w:multiLevelType w:val="hybridMultilevel"/>
    <w:tmpl w:val="72746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660AF6"/>
    <w:multiLevelType w:val="hybridMultilevel"/>
    <w:tmpl w:val="52D88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7C7A97"/>
    <w:multiLevelType w:val="hybridMultilevel"/>
    <w:tmpl w:val="A1167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7"/>
  </w:num>
  <w:num w:numId="4">
    <w:abstractNumId w:val="17"/>
  </w:num>
  <w:num w:numId="5">
    <w:abstractNumId w:val="4"/>
  </w:num>
  <w:num w:numId="6">
    <w:abstractNumId w:val="11"/>
  </w:num>
  <w:num w:numId="7">
    <w:abstractNumId w:val="35"/>
  </w:num>
  <w:num w:numId="8">
    <w:abstractNumId w:val="19"/>
  </w:num>
  <w:num w:numId="9">
    <w:abstractNumId w:val="1"/>
  </w:num>
  <w:num w:numId="10">
    <w:abstractNumId w:val="37"/>
  </w:num>
  <w:num w:numId="11">
    <w:abstractNumId w:val="12"/>
  </w:num>
  <w:num w:numId="12">
    <w:abstractNumId w:val="10"/>
  </w:num>
  <w:num w:numId="13">
    <w:abstractNumId w:val="3"/>
  </w:num>
  <w:num w:numId="14">
    <w:abstractNumId w:val="46"/>
  </w:num>
  <w:num w:numId="15">
    <w:abstractNumId w:val="34"/>
  </w:num>
  <w:num w:numId="16">
    <w:abstractNumId w:val="24"/>
  </w:num>
  <w:num w:numId="17">
    <w:abstractNumId w:val="43"/>
  </w:num>
  <w:num w:numId="18">
    <w:abstractNumId w:val="30"/>
  </w:num>
  <w:num w:numId="19">
    <w:abstractNumId w:val="36"/>
  </w:num>
  <w:num w:numId="20">
    <w:abstractNumId w:val="33"/>
  </w:num>
  <w:num w:numId="21">
    <w:abstractNumId w:val="16"/>
  </w:num>
  <w:num w:numId="22">
    <w:abstractNumId w:val="22"/>
  </w:num>
  <w:num w:numId="23">
    <w:abstractNumId w:val="20"/>
  </w:num>
  <w:num w:numId="24">
    <w:abstractNumId w:val="15"/>
  </w:num>
  <w:num w:numId="25">
    <w:abstractNumId w:val="2"/>
  </w:num>
  <w:num w:numId="26">
    <w:abstractNumId w:val="6"/>
  </w:num>
  <w:num w:numId="27">
    <w:abstractNumId w:val="9"/>
  </w:num>
  <w:num w:numId="28">
    <w:abstractNumId w:val="32"/>
  </w:num>
  <w:num w:numId="29">
    <w:abstractNumId w:val="42"/>
  </w:num>
  <w:num w:numId="30">
    <w:abstractNumId w:val="28"/>
  </w:num>
  <w:num w:numId="31">
    <w:abstractNumId w:val="8"/>
  </w:num>
  <w:num w:numId="32">
    <w:abstractNumId w:val="41"/>
  </w:num>
  <w:num w:numId="33">
    <w:abstractNumId w:val="45"/>
  </w:num>
  <w:num w:numId="34">
    <w:abstractNumId w:val="18"/>
  </w:num>
  <w:num w:numId="35">
    <w:abstractNumId w:val="13"/>
  </w:num>
  <w:num w:numId="36">
    <w:abstractNumId w:val="14"/>
  </w:num>
  <w:num w:numId="37">
    <w:abstractNumId w:val="31"/>
  </w:num>
  <w:num w:numId="38">
    <w:abstractNumId w:val="44"/>
  </w:num>
  <w:num w:numId="39">
    <w:abstractNumId w:val="38"/>
  </w:num>
  <w:num w:numId="40">
    <w:abstractNumId w:val="25"/>
  </w:num>
  <w:num w:numId="41">
    <w:abstractNumId w:val="26"/>
  </w:num>
  <w:num w:numId="42">
    <w:abstractNumId w:val="21"/>
  </w:num>
  <w:num w:numId="43">
    <w:abstractNumId w:val="23"/>
  </w:num>
  <w:num w:numId="44">
    <w:abstractNumId w:val="39"/>
  </w:num>
  <w:num w:numId="45">
    <w:abstractNumId w:val="5"/>
  </w:num>
  <w:num w:numId="46">
    <w:abstractNumId w:val="2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F8"/>
    <w:rsid w:val="0000064F"/>
    <w:rsid w:val="00000F4A"/>
    <w:rsid w:val="000018A0"/>
    <w:rsid w:val="00001CDB"/>
    <w:rsid w:val="00003683"/>
    <w:rsid w:val="00005565"/>
    <w:rsid w:val="00007E52"/>
    <w:rsid w:val="00010A83"/>
    <w:rsid w:val="00010F34"/>
    <w:rsid w:val="000113CB"/>
    <w:rsid w:val="00011D82"/>
    <w:rsid w:val="0001233E"/>
    <w:rsid w:val="00013D4B"/>
    <w:rsid w:val="00014235"/>
    <w:rsid w:val="00015175"/>
    <w:rsid w:val="00015AE9"/>
    <w:rsid w:val="00017300"/>
    <w:rsid w:val="0002035C"/>
    <w:rsid w:val="00024319"/>
    <w:rsid w:val="000245C0"/>
    <w:rsid w:val="00024660"/>
    <w:rsid w:val="00025893"/>
    <w:rsid w:val="00026272"/>
    <w:rsid w:val="00026F3B"/>
    <w:rsid w:val="0002751D"/>
    <w:rsid w:val="0003020C"/>
    <w:rsid w:val="000324FD"/>
    <w:rsid w:val="000325C0"/>
    <w:rsid w:val="000334E8"/>
    <w:rsid w:val="00034088"/>
    <w:rsid w:val="00036475"/>
    <w:rsid w:val="0004087B"/>
    <w:rsid w:val="00040ADF"/>
    <w:rsid w:val="000423C0"/>
    <w:rsid w:val="000425D2"/>
    <w:rsid w:val="0004262A"/>
    <w:rsid w:val="00043832"/>
    <w:rsid w:val="000452C1"/>
    <w:rsid w:val="00045C1D"/>
    <w:rsid w:val="00045DE8"/>
    <w:rsid w:val="00046E71"/>
    <w:rsid w:val="00047A32"/>
    <w:rsid w:val="00050F63"/>
    <w:rsid w:val="00053897"/>
    <w:rsid w:val="00054117"/>
    <w:rsid w:val="00054DA0"/>
    <w:rsid w:val="000573C0"/>
    <w:rsid w:val="0006062A"/>
    <w:rsid w:val="00063E96"/>
    <w:rsid w:val="00066ED6"/>
    <w:rsid w:val="00070544"/>
    <w:rsid w:val="00070D38"/>
    <w:rsid w:val="000721C8"/>
    <w:rsid w:val="0007334E"/>
    <w:rsid w:val="000742E7"/>
    <w:rsid w:val="00074766"/>
    <w:rsid w:val="000754E2"/>
    <w:rsid w:val="00075DC3"/>
    <w:rsid w:val="00076042"/>
    <w:rsid w:val="000760B8"/>
    <w:rsid w:val="0007738E"/>
    <w:rsid w:val="00077C54"/>
    <w:rsid w:val="00077D66"/>
    <w:rsid w:val="00081706"/>
    <w:rsid w:val="00083081"/>
    <w:rsid w:val="00083D3A"/>
    <w:rsid w:val="00083DCB"/>
    <w:rsid w:val="00084185"/>
    <w:rsid w:val="00085599"/>
    <w:rsid w:val="0008586E"/>
    <w:rsid w:val="00086333"/>
    <w:rsid w:val="00090FE9"/>
    <w:rsid w:val="000915C9"/>
    <w:rsid w:val="0009198A"/>
    <w:rsid w:val="00091DD6"/>
    <w:rsid w:val="00091DF1"/>
    <w:rsid w:val="00093B71"/>
    <w:rsid w:val="00095B7E"/>
    <w:rsid w:val="000965CE"/>
    <w:rsid w:val="000A0D55"/>
    <w:rsid w:val="000A2A85"/>
    <w:rsid w:val="000A47C5"/>
    <w:rsid w:val="000A59C6"/>
    <w:rsid w:val="000A62AA"/>
    <w:rsid w:val="000A69B6"/>
    <w:rsid w:val="000A6CDF"/>
    <w:rsid w:val="000A73DB"/>
    <w:rsid w:val="000A7729"/>
    <w:rsid w:val="000A77E6"/>
    <w:rsid w:val="000A7C85"/>
    <w:rsid w:val="000B05C3"/>
    <w:rsid w:val="000B063C"/>
    <w:rsid w:val="000B11F8"/>
    <w:rsid w:val="000B15CD"/>
    <w:rsid w:val="000B48C6"/>
    <w:rsid w:val="000B4A63"/>
    <w:rsid w:val="000B4C01"/>
    <w:rsid w:val="000B4C13"/>
    <w:rsid w:val="000B5396"/>
    <w:rsid w:val="000B592D"/>
    <w:rsid w:val="000C2C8D"/>
    <w:rsid w:val="000C311B"/>
    <w:rsid w:val="000C450E"/>
    <w:rsid w:val="000C68B6"/>
    <w:rsid w:val="000C6D4B"/>
    <w:rsid w:val="000D0F77"/>
    <w:rsid w:val="000D4E9E"/>
    <w:rsid w:val="000D5A65"/>
    <w:rsid w:val="000D7D35"/>
    <w:rsid w:val="000E067F"/>
    <w:rsid w:val="000E263F"/>
    <w:rsid w:val="000E2657"/>
    <w:rsid w:val="000E2F9A"/>
    <w:rsid w:val="000E352B"/>
    <w:rsid w:val="000E6A76"/>
    <w:rsid w:val="000E6FAF"/>
    <w:rsid w:val="000F1919"/>
    <w:rsid w:val="000F3C48"/>
    <w:rsid w:val="000F3CD1"/>
    <w:rsid w:val="000F3DA1"/>
    <w:rsid w:val="000F40F8"/>
    <w:rsid w:val="000F4340"/>
    <w:rsid w:val="000F4A57"/>
    <w:rsid w:val="000F6995"/>
    <w:rsid w:val="000F6D0A"/>
    <w:rsid w:val="001004EB"/>
    <w:rsid w:val="001024E1"/>
    <w:rsid w:val="00103BF2"/>
    <w:rsid w:val="00103E21"/>
    <w:rsid w:val="0010622A"/>
    <w:rsid w:val="00106443"/>
    <w:rsid w:val="0010666B"/>
    <w:rsid w:val="00107606"/>
    <w:rsid w:val="001076E5"/>
    <w:rsid w:val="00110238"/>
    <w:rsid w:val="00110ACB"/>
    <w:rsid w:val="00110E8F"/>
    <w:rsid w:val="0011319C"/>
    <w:rsid w:val="00114E12"/>
    <w:rsid w:val="00117818"/>
    <w:rsid w:val="00121C14"/>
    <w:rsid w:val="00122FDA"/>
    <w:rsid w:val="00123576"/>
    <w:rsid w:val="001239E5"/>
    <w:rsid w:val="00123BB1"/>
    <w:rsid w:val="001266A2"/>
    <w:rsid w:val="00132B16"/>
    <w:rsid w:val="00133482"/>
    <w:rsid w:val="0013384D"/>
    <w:rsid w:val="0013413E"/>
    <w:rsid w:val="001356A9"/>
    <w:rsid w:val="00135831"/>
    <w:rsid w:val="00136920"/>
    <w:rsid w:val="00137312"/>
    <w:rsid w:val="0014265D"/>
    <w:rsid w:val="00145652"/>
    <w:rsid w:val="0015230D"/>
    <w:rsid w:val="0015761D"/>
    <w:rsid w:val="001600E0"/>
    <w:rsid w:val="001601AD"/>
    <w:rsid w:val="00160229"/>
    <w:rsid w:val="00160859"/>
    <w:rsid w:val="00162441"/>
    <w:rsid w:val="00165280"/>
    <w:rsid w:val="00165B53"/>
    <w:rsid w:val="00166C94"/>
    <w:rsid w:val="0016774E"/>
    <w:rsid w:val="00167E9D"/>
    <w:rsid w:val="00170884"/>
    <w:rsid w:val="001735E4"/>
    <w:rsid w:val="00175EED"/>
    <w:rsid w:val="001775EB"/>
    <w:rsid w:val="0018019E"/>
    <w:rsid w:val="001802AE"/>
    <w:rsid w:val="00180927"/>
    <w:rsid w:val="00181EA7"/>
    <w:rsid w:val="00183044"/>
    <w:rsid w:val="001830BB"/>
    <w:rsid w:val="00184303"/>
    <w:rsid w:val="00186CAA"/>
    <w:rsid w:val="001871EE"/>
    <w:rsid w:val="00187F74"/>
    <w:rsid w:val="00192CB9"/>
    <w:rsid w:val="001950A6"/>
    <w:rsid w:val="001A2613"/>
    <w:rsid w:val="001A4EBE"/>
    <w:rsid w:val="001A739B"/>
    <w:rsid w:val="001A77BC"/>
    <w:rsid w:val="001A782B"/>
    <w:rsid w:val="001A7975"/>
    <w:rsid w:val="001B290B"/>
    <w:rsid w:val="001B5046"/>
    <w:rsid w:val="001B6C9C"/>
    <w:rsid w:val="001C0BB4"/>
    <w:rsid w:val="001C2179"/>
    <w:rsid w:val="001C3C2D"/>
    <w:rsid w:val="001C45A7"/>
    <w:rsid w:val="001D115B"/>
    <w:rsid w:val="001D1AAB"/>
    <w:rsid w:val="001D3D1E"/>
    <w:rsid w:val="001D456D"/>
    <w:rsid w:val="001D4962"/>
    <w:rsid w:val="001D593E"/>
    <w:rsid w:val="001D680A"/>
    <w:rsid w:val="001D681A"/>
    <w:rsid w:val="001D7EFF"/>
    <w:rsid w:val="001E04FA"/>
    <w:rsid w:val="001E0C3B"/>
    <w:rsid w:val="001E0F6A"/>
    <w:rsid w:val="001E3CD2"/>
    <w:rsid w:val="001E53DA"/>
    <w:rsid w:val="001E6AA2"/>
    <w:rsid w:val="001F07F6"/>
    <w:rsid w:val="001F450F"/>
    <w:rsid w:val="001F49F7"/>
    <w:rsid w:val="001F5891"/>
    <w:rsid w:val="001F6323"/>
    <w:rsid w:val="001F7E23"/>
    <w:rsid w:val="00201F20"/>
    <w:rsid w:val="00201FAF"/>
    <w:rsid w:val="00203B61"/>
    <w:rsid w:val="002045FB"/>
    <w:rsid w:val="00204D77"/>
    <w:rsid w:val="00207A81"/>
    <w:rsid w:val="002132B5"/>
    <w:rsid w:val="00214CC2"/>
    <w:rsid w:val="00221E11"/>
    <w:rsid w:val="00222BE6"/>
    <w:rsid w:val="00223256"/>
    <w:rsid w:val="00223EA8"/>
    <w:rsid w:val="0022599E"/>
    <w:rsid w:val="0023277E"/>
    <w:rsid w:val="002433CF"/>
    <w:rsid w:val="002461BF"/>
    <w:rsid w:val="00246BD1"/>
    <w:rsid w:val="0025166C"/>
    <w:rsid w:val="002558F7"/>
    <w:rsid w:val="002561BE"/>
    <w:rsid w:val="00260259"/>
    <w:rsid w:val="00260A56"/>
    <w:rsid w:val="00260BF4"/>
    <w:rsid w:val="00260E1B"/>
    <w:rsid w:val="002622AD"/>
    <w:rsid w:val="00262AE9"/>
    <w:rsid w:val="00262B24"/>
    <w:rsid w:val="0026502F"/>
    <w:rsid w:val="002669DA"/>
    <w:rsid w:val="0026792E"/>
    <w:rsid w:val="00267AB2"/>
    <w:rsid w:val="00267FB6"/>
    <w:rsid w:val="00271665"/>
    <w:rsid w:val="00272FA4"/>
    <w:rsid w:val="00273737"/>
    <w:rsid w:val="00274CAA"/>
    <w:rsid w:val="00274DF8"/>
    <w:rsid w:val="00276E5D"/>
    <w:rsid w:val="00281B25"/>
    <w:rsid w:val="00282CDB"/>
    <w:rsid w:val="00284E67"/>
    <w:rsid w:val="00286E87"/>
    <w:rsid w:val="00290F06"/>
    <w:rsid w:val="00291A59"/>
    <w:rsid w:val="00292009"/>
    <w:rsid w:val="00293B2A"/>
    <w:rsid w:val="00295110"/>
    <w:rsid w:val="002960DB"/>
    <w:rsid w:val="002A090D"/>
    <w:rsid w:val="002A1DD3"/>
    <w:rsid w:val="002A6FD4"/>
    <w:rsid w:val="002B0D67"/>
    <w:rsid w:val="002B10A8"/>
    <w:rsid w:val="002B16EC"/>
    <w:rsid w:val="002B3BEC"/>
    <w:rsid w:val="002B3F38"/>
    <w:rsid w:val="002B681C"/>
    <w:rsid w:val="002B6AA5"/>
    <w:rsid w:val="002C1693"/>
    <w:rsid w:val="002C2027"/>
    <w:rsid w:val="002C2743"/>
    <w:rsid w:val="002C3407"/>
    <w:rsid w:val="002C66A8"/>
    <w:rsid w:val="002D1279"/>
    <w:rsid w:val="002D21DC"/>
    <w:rsid w:val="002D37DF"/>
    <w:rsid w:val="002D5BE3"/>
    <w:rsid w:val="002D5D6F"/>
    <w:rsid w:val="002D785C"/>
    <w:rsid w:val="002E0871"/>
    <w:rsid w:val="002E3904"/>
    <w:rsid w:val="002E45BE"/>
    <w:rsid w:val="002E48E9"/>
    <w:rsid w:val="002E5D31"/>
    <w:rsid w:val="002E7465"/>
    <w:rsid w:val="002E7845"/>
    <w:rsid w:val="002F0E95"/>
    <w:rsid w:val="002F38B3"/>
    <w:rsid w:val="002F57C7"/>
    <w:rsid w:val="002F5A72"/>
    <w:rsid w:val="002F6167"/>
    <w:rsid w:val="002F6438"/>
    <w:rsid w:val="002F6809"/>
    <w:rsid w:val="002F6A9A"/>
    <w:rsid w:val="002F7386"/>
    <w:rsid w:val="003004B4"/>
    <w:rsid w:val="0030131D"/>
    <w:rsid w:val="00302D3E"/>
    <w:rsid w:val="00303CC8"/>
    <w:rsid w:val="00305306"/>
    <w:rsid w:val="00305358"/>
    <w:rsid w:val="0030556E"/>
    <w:rsid w:val="00305727"/>
    <w:rsid w:val="00312554"/>
    <w:rsid w:val="003132BE"/>
    <w:rsid w:val="003140B3"/>
    <w:rsid w:val="00314749"/>
    <w:rsid w:val="00314D69"/>
    <w:rsid w:val="003216DF"/>
    <w:rsid w:val="0032257B"/>
    <w:rsid w:val="00326689"/>
    <w:rsid w:val="0032696E"/>
    <w:rsid w:val="003328EE"/>
    <w:rsid w:val="003434CE"/>
    <w:rsid w:val="00345053"/>
    <w:rsid w:val="00345516"/>
    <w:rsid w:val="00346021"/>
    <w:rsid w:val="00353679"/>
    <w:rsid w:val="00353C98"/>
    <w:rsid w:val="003545A8"/>
    <w:rsid w:val="00357396"/>
    <w:rsid w:val="0035749F"/>
    <w:rsid w:val="00362DC5"/>
    <w:rsid w:val="0036337F"/>
    <w:rsid w:val="00363495"/>
    <w:rsid w:val="00363C07"/>
    <w:rsid w:val="00363E29"/>
    <w:rsid w:val="0036452E"/>
    <w:rsid w:val="003661DE"/>
    <w:rsid w:val="0037229F"/>
    <w:rsid w:val="0037370B"/>
    <w:rsid w:val="003807C8"/>
    <w:rsid w:val="003813D9"/>
    <w:rsid w:val="00383307"/>
    <w:rsid w:val="00383CF0"/>
    <w:rsid w:val="003848D8"/>
    <w:rsid w:val="00384CE5"/>
    <w:rsid w:val="00385789"/>
    <w:rsid w:val="00387DC8"/>
    <w:rsid w:val="003914BE"/>
    <w:rsid w:val="003951D6"/>
    <w:rsid w:val="00396567"/>
    <w:rsid w:val="00396D92"/>
    <w:rsid w:val="003A0B7F"/>
    <w:rsid w:val="003A0C4D"/>
    <w:rsid w:val="003A0C96"/>
    <w:rsid w:val="003A1E29"/>
    <w:rsid w:val="003A2B51"/>
    <w:rsid w:val="003A6199"/>
    <w:rsid w:val="003A7D2D"/>
    <w:rsid w:val="003B062A"/>
    <w:rsid w:val="003B2014"/>
    <w:rsid w:val="003B3D23"/>
    <w:rsid w:val="003B5C4C"/>
    <w:rsid w:val="003C1EB4"/>
    <w:rsid w:val="003C3860"/>
    <w:rsid w:val="003C5704"/>
    <w:rsid w:val="003D0D00"/>
    <w:rsid w:val="003D1A9E"/>
    <w:rsid w:val="003D304A"/>
    <w:rsid w:val="003D33C5"/>
    <w:rsid w:val="003D3429"/>
    <w:rsid w:val="003D65CB"/>
    <w:rsid w:val="003D6C1C"/>
    <w:rsid w:val="003E0A81"/>
    <w:rsid w:val="003E16E8"/>
    <w:rsid w:val="003E1C4F"/>
    <w:rsid w:val="003E204C"/>
    <w:rsid w:val="003E2840"/>
    <w:rsid w:val="003E2F16"/>
    <w:rsid w:val="003E3EEF"/>
    <w:rsid w:val="003E6CF3"/>
    <w:rsid w:val="003E7B81"/>
    <w:rsid w:val="003E7C96"/>
    <w:rsid w:val="003F0130"/>
    <w:rsid w:val="003F309A"/>
    <w:rsid w:val="003F5520"/>
    <w:rsid w:val="00403483"/>
    <w:rsid w:val="0040382F"/>
    <w:rsid w:val="00411024"/>
    <w:rsid w:val="00412153"/>
    <w:rsid w:val="0041330A"/>
    <w:rsid w:val="004133AC"/>
    <w:rsid w:val="00413466"/>
    <w:rsid w:val="00413C55"/>
    <w:rsid w:val="004176BC"/>
    <w:rsid w:val="0042238C"/>
    <w:rsid w:val="004243BF"/>
    <w:rsid w:val="00425EBA"/>
    <w:rsid w:val="00425F1F"/>
    <w:rsid w:val="004305B4"/>
    <w:rsid w:val="00432970"/>
    <w:rsid w:val="00432E29"/>
    <w:rsid w:val="0043416B"/>
    <w:rsid w:val="004343BA"/>
    <w:rsid w:val="00434DFE"/>
    <w:rsid w:val="00437162"/>
    <w:rsid w:val="00440D4B"/>
    <w:rsid w:val="004419B8"/>
    <w:rsid w:val="00444300"/>
    <w:rsid w:val="00444F93"/>
    <w:rsid w:val="00445912"/>
    <w:rsid w:val="004478EE"/>
    <w:rsid w:val="004506F8"/>
    <w:rsid w:val="0045074E"/>
    <w:rsid w:val="00450BAD"/>
    <w:rsid w:val="00451D02"/>
    <w:rsid w:val="00452FE3"/>
    <w:rsid w:val="004545CF"/>
    <w:rsid w:val="00455CA2"/>
    <w:rsid w:val="00455E54"/>
    <w:rsid w:val="00456336"/>
    <w:rsid w:val="0046007A"/>
    <w:rsid w:val="004607C9"/>
    <w:rsid w:val="00460893"/>
    <w:rsid w:val="00460E58"/>
    <w:rsid w:val="00463698"/>
    <w:rsid w:val="00463B0F"/>
    <w:rsid w:val="00465844"/>
    <w:rsid w:val="00465FF0"/>
    <w:rsid w:val="004674D3"/>
    <w:rsid w:val="00470739"/>
    <w:rsid w:val="00470987"/>
    <w:rsid w:val="004710BD"/>
    <w:rsid w:val="00471E13"/>
    <w:rsid w:val="00474855"/>
    <w:rsid w:val="00474B42"/>
    <w:rsid w:val="004800A2"/>
    <w:rsid w:val="00480B3E"/>
    <w:rsid w:val="00481199"/>
    <w:rsid w:val="00482F79"/>
    <w:rsid w:val="00484A79"/>
    <w:rsid w:val="004875A8"/>
    <w:rsid w:val="00487C3A"/>
    <w:rsid w:val="00490FA9"/>
    <w:rsid w:val="004937DC"/>
    <w:rsid w:val="0049475F"/>
    <w:rsid w:val="00494A34"/>
    <w:rsid w:val="004964E2"/>
    <w:rsid w:val="004974AF"/>
    <w:rsid w:val="004A07CA"/>
    <w:rsid w:val="004A0C7F"/>
    <w:rsid w:val="004A3A0A"/>
    <w:rsid w:val="004A514C"/>
    <w:rsid w:val="004A7707"/>
    <w:rsid w:val="004A7C39"/>
    <w:rsid w:val="004B248D"/>
    <w:rsid w:val="004B7A44"/>
    <w:rsid w:val="004B7CEF"/>
    <w:rsid w:val="004C468F"/>
    <w:rsid w:val="004C5603"/>
    <w:rsid w:val="004C5725"/>
    <w:rsid w:val="004C6846"/>
    <w:rsid w:val="004D1CFB"/>
    <w:rsid w:val="004D2D09"/>
    <w:rsid w:val="004D33BF"/>
    <w:rsid w:val="004D3571"/>
    <w:rsid w:val="004D462E"/>
    <w:rsid w:val="004D58A4"/>
    <w:rsid w:val="004E0C88"/>
    <w:rsid w:val="004E1F5B"/>
    <w:rsid w:val="004E2137"/>
    <w:rsid w:val="004E267D"/>
    <w:rsid w:val="004E41D0"/>
    <w:rsid w:val="004E4EF2"/>
    <w:rsid w:val="004E6987"/>
    <w:rsid w:val="004E7948"/>
    <w:rsid w:val="004E7C03"/>
    <w:rsid w:val="004F1120"/>
    <w:rsid w:val="004F2796"/>
    <w:rsid w:val="004F365F"/>
    <w:rsid w:val="004F71F4"/>
    <w:rsid w:val="005000A3"/>
    <w:rsid w:val="005009D6"/>
    <w:rsid w:val="00503016"/>
    <w:rsid w:val="00504DC7"/>
    <w:rsid w:val="00505395"/>
    <w:rsid w:val="00505658"/>
    <w:rsid w:val="00507CCD"/>
    <w:rsid w:val="00510B62"/>
    <w:rsid w:val="00512C63"/>
    <w:rsid w:val="00516E10"/>
    <w:rsid w:val="00520358"/>
    <w:rsid w:val="0052080D"/>
    <w:rsid w:val="005229FD"/>
    <w:rsid w:val="00523244"/>
    <w:rsid w:val="0052385D"/>
    <w:rsid w:val="00526839"/>
    <w:rsid w:val="00526C38"/>
    <w:rsid w:val="00532355"/>
    <w:rsid w:val="0053267B"/>
    <w:rsid w:val="00532DAB"/>
    <w:rsid w:val="00532EAB"/>
    <w:rsid w:val="00534579"/>
    <w:rsid w:val="005346B5"/>
    <w:rsid w:val="00536737"/>
    <w:rsid w:val="0054157C"/>
    <w:rsid w:val="00542A6E"/>
    <w:rsid w:val="00544C24"/>
    <w:rsid w:val="005514E9"/>
    <w:rsid w:val="005514EE"/>
    <w:rsid w:val="00551821"/>
    <w:rsid w:val="0055235D"/>
    <w:rsid w:val="00554EBD"/>
    <w:rsid w:val="0055543D"/>
    <w:rsid w:val="005554E0"/>
    <w:rsid w:val="005554F5"/>
    <w:rsid w:val="005562C5"/>
    <w:rsid w:val="00557B93"/>
    <w:rsid w:val="00560D5F"/>
    <w:rsid w:val="005622C0"/>
    <w:rsid w:val="00563194"/>
    <w:rsid w:val="005647A1"/>
    <w:rsid w:val="00565D1E"/>
    <w:rsid w:val="0056673F"/>
    <w:rsid w:val="00567CBA"/>
    <w:rsid w:val="00572724"/>
    <w:rsid w:val="00575E84"/>
    <w:rsid w:val="0057624F"/>
    <w:rsid w:val="005771BA"/>
    <w:rsid w:val="0057744D"/>
    <w:rsid w:val="00577995"/>
    <w:rsid w:val="005838F2"/>
    <w:rsid w:val="00590014"/>
    <w:rsid w:val="00592CB3"/>
    <w:rsid w:val="00597FAD"/>
    <w:rsid w:val="005A187A"/>
    <w:rsid w:val="005A4716"/>
    <w:rsid w:val="005A5BB6"/>
    <w:rsid w:val="005A7254"/>
    <w:rsid w:val="005B0E04"/>
    <w:rsid w:val="005B18D1"/>
    <w:rsid w:val="005B43E2"/>
    <w:rsid w:val="005B49CE"/>
    <w:rsid w:val="005B5BA3"/>
    <w:rsid w:val="005B70BB"/>
    <w:rsid w:val="005C13E8"/>
    <w:rsid w:val="005C1F29"/>
    <w:rsid w:val="005C51A2"/>
    <w:rsid w:val="005C598A"/>
    <w:rsid w:val="005C6BDD"/>
    <w:rsid w:val="005D4126"/>
    <w:rsid w:val="005D698D"/>
    <w:rsid w:val="005D6E13"/>
    <w:rsid w:val="005E06F6"/>
    <w:rsid w:val="005E08B2"/>
    <w:rsid w:val="005E25F1"/>
    <w:rsid w:val="005E34CB"/>
    <w:rsid w:val="005E44FF"/>
    <w:rsid w:val="005E527C"/>
    <w:rsid w:val="005F33A3"/>
    <w:rsid w:val="005F4376"/>
    <w:rsid w:val="005F4598"/>
    <w:rsid w:val="005F4BD1"/>
    <w:rsid w:val="005F61FF"/>
    <w:rsid w:val="005F6B4E"/>
    <w:rsid w:val="00601915"/>
    <w:rsid w:val="006020B0"/>
    <w:rsid w:val="00602C86"/>
    <w:rsid w:val="00603B8F"/>
    <w:rsid w:val="006045C9"/>
    <w:rsid w:val="00605915"/>
    <w:rsid w:val="006063EE"/>
    <w:rsid w:val="006071C7"/>
    <w:rsid w:val="006108F6"/>
    <w:rsid w:val="00611051"/>
    <w:rsid w:val="00613E31"/>
    <w:rsid w:val="00613FE9"/>
    <w:rsid w:val="0061568C"/>
    <w:rsid w:val="00616E8F"/>
    <w:rsid w:val="006217EF"/>
    <w:rsid w:val="0062182C"/>
    <w:rsid w:val="006239AA"/>
    <w:rsid w:val="006250F5"/>
    <w:rsid w:val="0062539C"/>
    <w:rsid w:val="00625BEB"/>
    <w:rsid w:val="00625F36"/>
    <w:rsid w:val="00630CB6"/>
    <w:rsid w:val="0063350C"/>
    <w:rsid w:val="006341C4"/>
    <w:rsid w:val="006351DD"/>
    <w:rsid w:val="00636AD0"/>
    <w:rsid w:val="006420FC"/>
    <w:rsid w:val="006441BA"/>
    <w:rsid w:val="00644ED0"/>
    <w:rsid w:val="00644F37"/>
    <w:rsid w:val="00645C09"/>
    <w:rsid w:val="0064624C"/>
    <w:rsid w:val="00646651"/>
    <w:rsid w:val="006501B9"/>
    <w:rsid w:val="00650575"/>
    <w:rsid w:val="006511ED"/>
    <w:rsid w:val="00652F93"/>
    <w:rsid w:val="00653818"/>
    <w:rsid w:val="00654C38"/>
    <w:rsid w:val="00654D99"/>
    <w:rsid w:val="00656107"/>
    <w:rsid w:val="006561E9"/>
    <w:rsid w:val="00656718"/>
    <w:rsid w:val="006615AE"/>
    <w:rsid w:val="00661B6F"/>
    <w:rsid w:val="00661FAB"/>
    <w:rsid w:val="00662E39"/>
    <w:rsid w:val="006652BA"/>
    <w:rsid w:val="0067245D"/>
    <w:rsid w:val="00673625"/>
    <w:rsid w:val="006743CB"/>
    <w:rsid w:val="00676150"/>
    <w:rsid w:val="006761E5"/>
    <w:rsid w:val="0068014E"/>
    <w:rsid w:val="00682CAA"/>
    <w:rsid w:val="00685B46"/>
    <w:rsid w:val="006861A2"/>
    <w:rsid w:val="00687141"/>
    <w:rsid w:val="00687763"/>
    <w:rsid w:val="00687865"/>
    <w:rsid w:val="00687FFB"/>
    <w:rsid w:val="00690030"/>
    <w:rsid w:val="006912EC"/>
    <w:rsid w:val="0069256D"/>
    <w:rsid w:val="00694BA2"/>
    <w:rsid w:val="006A0431"/>
    <w:rsid w:val="006A094A"/>
    <w:rsid w:val="006A0E51"/>
    <w:rsid w:val="006A107F"/>
    <w:rsid w:val="006A15F5"/>
    <w:rsid w:val="006A3D7C"/>
    <w:rsid w:val="006A4228"/>
    <w:rsid w:val="006A5B26"/>
    <w:rsid w:val="006A6155"/>
    <w:rsid w:val="006B028F"/>
    <w:rsid w:val="006B1AB9"/>
    <w:rsid w:val="006B22EE"/>
    <w:rsid w:val="006B2FA2"/>
    <w:rsid w:val="006B3CDB"/>
    <w:rsid w:val="006B6DA2"/>
    <w:rsid w:val="006B76FA"/>
    <w:rsid w:val="006C2112"/>
    <w:rsid w:val="006C389C"/>
    <w:rsid w:val="006C3908"/>
    <w:rsid w:val="006C54D3"/>
    <w:rsid w:val="006D18C7"/>
    <w:rsid w:val="006D3502"/>
    <w:rsid w:val="006D5A39"/>
    <w:rsid w:val="006D6E0C"/>
    <w:rsid w:val="006D75D4"/>
    <w:rsid w:val="006E0B61"/>
    <w:rsid w:val="006E0B64"/>
    <w:rsid w:val="006E13C1"/>
    <w:rsid w:val="006E239E"/>
    <w:rsid w:val="006E57AC"/>
    <w:rsid w:val="006E5BFD"/>
    <w:rsid w:val="006E5E00"/>
    <w:rsid w:val="006E6378"/>
    <w:rsid w:val="006E6C06"/>
    <w:rsid w:val="006E73D5"/>
    <w:rsid w:val="006F2292"/>
    <w:rsid w:val="006F260D"/>
    <w:rsid w:val="006F4308"/>
    <w:rsid w:val="006F5D1F"/>
    <w:rsid w:val="006F7EA1"/>
    <w:rsid w:val="00701EF8"/>
    <w:rsid w:val="00702677"/>
    <w:rsid w:val="00702955"/>
    <w:rsid w:val="00710476"/>
    <w:rsid w:val="007105E1"/>
    <w:rsid w:val="0071082E"/>
    <w:rsid w:val="007120E5"/>
    <w:rsid w:val="007141ED"/>
    <w:rsid w:val="00715371"/>
    <w:rsid w:val="0071538A"/>
    <w:rsid w:val="00715A83"/>
    <w:rsid w:val="00717512"/>
    <w:rsid w:val="00724A18"/>
    <w:rsid w:val="00724EBA"/>
    <w:rsid w:val="007252AD"/>
    <w:rsid w:val="00730433"/>
    <w:rsid w:val="00735079"/>
    <w:rsid w:val="00737AE9"/>
    <w:rsid w:val="00737FC3"/>
    <w:rsid w:val="007419F6"/>
    <w:rsid w:val="007428FA"/>
    <w:rsid w:val="007429E5"/>
    <w:rsid w:val="00743098"/>
    <w:rsid w:val="007470BF"/>
    <w:rsid w:val="00747C3A"/>
    <w:rsid w:val="007502B5"/>
    <w:rsid w:val="00750924"/>
    <w:rsid w:val="00756659"/>
    <w:rsid w:val="007600DA"/>
    <w:rsid w:val="00762FE5"/>
    <w:rsid w:val="00763757"/>
    <w:rsid w:val="00764A12"/>
    <w:rsid w:val="00766D16"/>
    <w:rsid w:val="007724E4"/>
    <w:rsid w:val="007732F3"/>
    <w:rsid w:val="0077370A"/>
    <w:rsid w:val="00776E4F"/>
    <w:rsid w:val="00777DCB"/>
    <w:rsid w:val="00777DD4"/>
    <w:rsid w:val="00777F49"/>
    <w:rsid w:val="00780972"/>
    <w:rsid w:val="007822A8"/>
    <w:rsid w:val="007827A3"/>
    <w:rsid w:val="007827BC"/>
    <w:rsid w:val="0078492D"/>
    <w:rsid w:val="007858EB"/>
    <w:rsid w:val="0078683D"/>
    <w:rsid w:val="007873EF"/>
    <w:rsid w:val="00792A52"/>
    <w:rsid w:val="00794FA5"/>
    <w:rsid w:val="007A0C30"/>
    <w:rsid w:val="007A13A7"/>
    <w:rsid w:val="007A20E7"/>
    <w:rsid w:val="007A3C1F"/>
    <w:rsid w:val="007A5685"/>
    <w:rsid w:val="007A63BE"/>
    <w:rsid w:val="007A6593"/>
    <w:rsid w:val="007A7623"/>
    <w:rsid w:val="007B189A"/>
    <w:rsid w:val="007B205F"/>
    <w:rsid w:val="007B21CC"/>
    <w:rsid w:val="007B310E"/>
    <w:rsid w:val="007B3AB4"/>
    <w:rsid w:val="007B63AA"/>
    <w:rsid w:val="007B641F"/>
    <w:rsid w:val="007B75AE"/>
    <w:rsid w:val="007B76F6"/>
    <w:rsid w:val="007B7C5F"/>
    <w:rsid w:val="007C0437"/>
    <w:rsid w:val="007C14F2"/>
    <w:rsid w:val="007C1559"/>
    <w:rsid w:val="007C17D0"/>
    <w:rsid w:val="007C3C45"/>
    <w:rsid w:val="007C3D23"/>
    <w:rsid w:val="007C3E61"/>
    <w:rsid w:val="007C40D7"/>
    <w:rsid w:val="007C4F62"/>
    <w:rsid w:val="007C5ACB"/>
    <w:rsid w:val="007C670D"/>
    <w:rsid w:val="007C6936"/>
    <w:rsid w:val="007D03DA"/>
    <w:rsid w:val="007D3D0A"/>
    <w:rsid w:val="007D565F"/>
    <w:rsid w:val="007D60C3"/>
    <w:rsid w:val="007D764F"/>
    <w:rsid w:val="007E0C65"/>
    <w:rsid w:val="007E3143"/>
    <w:rsid w:val="007E3D6A"/>
    <w:rsid w:val="007F1AB1"/>
    <w:rsid w:val="007F37AD"/>
    <w:rsid w:val="007F64B0"/>
    <w:rsid w:val="007F6CE3"/>
    <w:rsid w:val="007F781F"/>
    <w:rsid w:val="008003F5"/>
    <w:rsid w:val="00800BE0"/>
    <w:rsid w:val="008068AF"/>
    <w:rsid w:val="00807820"/>
    <w:rsid w:val="00812B8E"/>
    <w:rsid w:val="00814988"/>
    <w:rsid w:val="00815312"/>
    <w:rsid w:val="00815ED1"/>
    <w:rsid w:val="00816F6B"/>
    <w:rsid w:val="0081712D"/>
    <w:rsid w:val="008224D8"/>
    <w:rsid w:val="008243E0"/>
    <w:rsid w:val="008253F3"/>
    <w:rsid w:val="00825746"/>
    <w:rsid w:val="008266F8"/>
    <w:rsid w:val="008267DF"/>
    <w:rsid w:val="008277F4"/>
    <w:rsid w:val="00827C90"/>
    <w:rsid w:val="00831237"/>
    <w:rsid w:val="0083244E"/>
    <w:rsid w:val="00832E9C"/>
    <w:rsid w:val="00834062"/>
    <w:rsid w:val="00834323"/>
    <w:rsid w:val="00834F84"/>
    <w:rsid w:val="00835733"/>
    <w:rsid w:val="008357CF"/>
    <w:rsid w:val="00835CC6"/>
    <w:rsid w:val="00836CC4"/>
    <w:rsid w:val="0083737F"/>
    <w:rsid w:val="008413B7"/>
    <w:rsid w:val="00847968"/>
    <w:rsid w:val="00850C8D"/>
    <w:rsid w:val="008519FA"/>
    <w:rsid w:val="008545B9"/>
    <w:rsid w:val="008571EB"/>
    <w:rsid w:val="00861A90"/>
    <w:rsid w:val="008627E7"/>
    <w:rsid w:val="0086348F"/>
    <w:rsid w:val="008654CB"/>
    <w:rsid w:val="008665AF"/>
    <w:rsid w:val="00871488"/>
    <w:rsid w:val="00877322"/>
    <w:rsid w:val="00880112"/>
    <w:rsid w:val="00880569"/>
    <w:rsid w:val="0088322D"/>
    <w:rsid w:val="008838EF"/>
    <w:rsid w:val="00884469"/>
    <w:rsid w:val="0088451C"/>
    <w:rsid w:val="00884FCB"/>
    <w:rsid w:val="00885649"/>
    <w:rsid w:val="00893134"/>
    <w:rsid w:val="00894F3D"/>
    <w:rsid w:val="00895841"/>
    <w:rsid w:val="00896879"/>
    <w:rsid w:val="008A26F7"/>
    <w:rsid w:val="008A4159"/>
    <w:rsid w:val="008A67E3"/>
    <w:rsid w:val="008A7039"/>
    <w:rsid w:val="008A704F"/>
    <w:rsid w:val="008B0288"/>
    <w:rsid w:val="008B06C4"/>
    <w:rsid w:val="008B0B2C"/>
    <w:rsid w:val="008B136B"/>
    <w:rsid w:val="008B1A5C"/>
    <w:rsid w:val="008B1EED"/>
    <w:rsid w:val="008B5E4F"/>
    <w:rsid w:val="008B61E7"/>
    <w:rsid w:val="008B6992"/>
    <w:rsid w:val="008C1733"/>
    <w:rsid w:val="008C1A6B"/>
    <w:rsid w:val="008C338F"/>
    <w:rsid w:val="008C5F31"/>
    <w:rsid w:val="008C7EB6"/>
    <w:rsid w:val="008D1A83"/>
    <w:rsid w:val="008D1CD7"/>
    <w:rsid w:val="008D2671"/>
    <w:rsid w:val="008D601C"/>
    <w:rsid w:val="008D63F9"/>
    <w:rsid w:val="008D6D59"/>
    <w:rsid w:val="008E2CC1"/>
    <w:rsid w:val="008E3691"/>
    <w:rsid w:val="008E3870"/>
    <w:rsid w:val="008E58CA"/>
    <w:rsid w:val="008E6FC1"/>
    <w:rsid w:val="008F03DC"/>
    <w:rsid w:val="008F182D"/>
    <w:rsid w:val="008F2C15"/>
    <w:rsid w:val="008F503E"/>
    <w:rsid w:val="008F5D6D"/>
    <w:rsid w:val="008F66FB"/>
    <w:rsid w:val="008F6ABC"/>
    <w:rsid w:val="0090026A"/>
    <w:rsid w:val="009002AF"/>
    <w:rsid w:val="00902299"/>
    <w:rsid w:val="009044BC"/>
    <w:rsid w:val="0090554F"/>
    <w:rsid w:val="00905C63"/>
    <w:rsid w:val="00906596"/>
    <w:rsid w:val="00906985"/>
    <w:rsid w:val="009078AF"/>
    <w:rsid w:val="009104B3"/>
    <w:rsid w:val="00912BB8"/>
    <w:rsid w:val="00913832"/>
    <w:rsid w:val="009144F0"/>
    <w:rsid w:val="00914C16"/>
    <w:rsid w:val="009171EE"/>
    <w:rsid w:val="00917BF5"/>
    <w:rsid w:val="00920797"/>
    <w:rsid w:val="00921A05"/>
    <w:rsid w:val="00921B3F"/>
    <w:rsid w:val="00923D84"/>
    <w:rsid w:val="00936025"/>
    <w:rsid w:val="00937463"/>
    <w:rsid w:val="00941871"/>
    <w:rsid w:val="0094523A"/>
    <w:rsid w:val="00946669"/>
    <w:rsid w:val="009470D2"/>
    <w:rsid w:val="0094789D"/>
    <w:rsid w:val="0095028F"/>
    <w:rsid w:val="009509E0"/>
    <w:rsid w:val="00950D10"/>
    <w:rsid w:val="00951418"/>
    <w:rsid w:val="00952D91"/>
    <w:rsid w:val="00956AF5"/>
    <w:rsid w:val="00956C1E"/>
    <w:rsid w:val="00957CCB"/>
    <w:rsid w:val="009653A4"/>
    <w:rsid w:val="0096606D"/>
    <w:rsid w:val="00972B29"/>
    <w:rsid w:val="00973ECB"/>
    <w:rsid w:val="00974CEF"/>
    <w:rsid w:val="0097534E"/>
    <w:rsid w:val="00975784"/>
    <w:rsid w:val="009758D1"/>
    <w:rsid w:val="009759E6"/>
    <w:rsid w:val="00980D57"/>
    <w:rsid w:val="00982423"/>
    <w:rsid w:val="00982BFD"/>
    <w:rsid w:val="00982CCB"/>
    <w:rsid w:val="00983AD2"/>
    <w:rsid w:val="009873A0"/>
    <w:rsid w:val="009929A6"/>
    <w:rsid w:val="00992A65"/>
    <w:rsid w:val="00993530"/>
    <w:rsid w:val="00994692"/>
    <w:rsid w:val="009A0B96"/>
    <w:rsid w:val="009A2333"/>
    <w:rsid w:val="009A500E"/>
    <w:rsid w:val="009A665B"/>
    <w:rsid w:val="009B1158"/>
    <w:rsid w:val="009B174F"/>
    <w:rsid w:val="009B313C"/>
    <w:rsid w:val="009B3B59"/>
    <w:rsid w:val="009C082F"/>
    <w:rsid w:val="009C33E3"/>
    <w:rsid w:val="009C555A"/>
    <w:rsid w:val="009C5C23"/>
    <w:rsid w:val="009C795A"/>
    <w:rsid w:val="009C7DDF"/>
    <w:rsid w:val="009D1DAD"/>
    <w:rsid w:val="009D480E"/>
    <w:rsid w:val="009E1AD6"/>
    <w:rsid w:val="009E34A3"/>
    <w:rsid w:val="009E4DF6"/>
    <w:rsid w:val="009E7732"/>
    <w:rsid w:val="009F0ED0"/>
    <w:rsid w:val="009F1F96"/>
    <w:rsid w:val="009F2492"/>
    <w:rsid w:val="009F32EE"/>
    <w:rsid w:val="009F39BF"/>
    <w:rsid w:val="009F5163"/>
    <w:rsid w:val="009F71C8"/>
    <w:rsid w:val="009F71F8"/>
    <w:rsid w:val="00A013A5"/>
    <w:rsid w:val="00A013AE"/>
    <w:rsid w:val="00A0210D"/>
    <w:rsid w:val="00A02E7D"/>
    <w:rsid w:val="00A03885"/>
    <w:rsid w:val="00A042A3"/>
    <w:rsid w:val="00A04445"/>
    <w:rsid w:val="00A05DAC"/>
    <w:rsid w:val="00A070C0"/>
    <w:rsid w:val="00A0737A"/>
    <w:rsid w:val="00A1146D"/>
    <w:rsid w:val="00A12661"/>
    <w:rsid w:val="00A1505B"/>
    <w:rsid w:val="00A15FEF"/>
    <w:rsid w:val="00A21141"/>
    <w:rsid w:val="00A21A6F"/>
    <w:rsid w:val="00A23E0F"/>
    <w:rsid w:val="00A26A71"/>
    <w:rsid w:val="00A26D50"/>
    <w:rsid w:val="00A33B82"/>
    <w:rsid w:val="00A40FDB"/>
    <w:rsid w:val="00A43CB0"/>
    <w:rsid w:val="00A448E2"/>
    <w:rsid w:val="00A46261"/>
    <w:rsid w:val="00A50AD9"/>
    <w:rsid w:val="00A522D7"/>
    <w:rsid w:val="00A545D0"/>
    <w:rsid w:val="00A54DA3"/>
    <w:rsid w:val="00A56684"/>
    <w:rsid w:val="00A6145B"/>
    <w:rsid w:val="00A63B68"/>
    <w:rsid w:val="00A63DB5"/>
    <w:rsid w:val="00A652F3"/>
    <w:rsid w:val="00A65B6C"/>
    <w:rsid w:val="00A66B14"/>
    <w:rsid w:val="00A73286"/>
    <w:rsid w:val="00A73FF3"/>
    <w:rsid w:val="00A7529C"/>
    <w:rsid w:val="00A75DB6"/>
    <w:rsid w:val="00A75F38"/>
    <w:rsid w:val="00A76842"/>
    <w:rsid w:val="00A76F36"/>
    <w:rsid w:val="00A779F1"/>
    <w:rsid w:val="00A80122"/>
    <w:rsid w:val="00A803A5"/>
    <w:rsid w:val="00A80785"/>
    <w:rsid w:val="00A832DE"/>
    <w:rsid w:val="00A834A8"/>
    <w:rsid w:val="00A834E0"/>
    <w:rsid w:val="00A850C7"/>
    <w:rsid w:val="00A85FE8"/>
    <w:rsid w:val="00A875DD"/>
    <w:rsid w:val="00A87C9F"/>
    <w:rsid w:val="00A91E70"/>
    <w:rsid w:val="00A92395"/>
    <w:rsid w:val="00A9492D"/>
    <w:rsid w:val="00A96A10"/>
    <w:rsid w:val="00A972BE"/>
    <w:rsid w:val="00A9746F"/>
    <w:rsid w:val="00AA3BD9"/>
    <w:rsid w:val="00AA438C"/>
    <w:rsid w:val="00AA690C"/>
    <w:rsid w:val="00AA7113"/>
    <w:rsid w:val="00AA72DD"/>
    <w:rsid w:val="00AB28F4"/>
    <w:rsid w:val="00AB431B"/>
    <w:rsid w:val="00AB4839"/>
    <w:rsid w:val="00AB500F"/>
    <w:rsid w:val="00AB6D9D"/>
    <w:rsid w:val="00AB6E4B"/>
    <w:rsid w:val="00AC1935"/>
    <w:rsid w:val="00AC2347"/>
    <w:rsid w:val="00AC3C5F"/>
    <w:rsid w:val="00AC4DFE"/>
    <w:rsid w:val="00AC6AC0"/>
    <w:rsid w:val="00AC732F"/>
    <w:rsid w:val="00AD0EB4"/>
    <w:rsid w:val="00AD2729"/>
    <w:rsid w:val="00AD3281"/>
    <w:rsid w:val="00AD743B"/>
    <w:rsid w:val="00AE15B2"/>
    <w:rsid w:val="00AE2007"/>
    <w:rsid w:val="00AE245B"/>
    <w:rsid w:val="00AE36BA"/>
    <w:rsid w:val="00AE6699"/>
    <w:rsid w:val="00AE760E"/>
    <w:rsid w:val="00AF2099"/>
    <w:rsid w:val="00AF21C3"/>
    <w:rsid w:val="00AF2833"/>
    <w:rsid w:val="00AF3AA6"/>
    <w:rsid w:val="00AF5E86"/>
    <w:rsid w:val="00B0160A"/>
    <w:rsid w:val="00B02F98"/>
    <w:rsid w:val="00B03031"/>
    <w:rsid w:val="00B03721"/>
    <w:rsid w:val="00B03984"/>
    <w:rsid w:val="00B04FC6"/>
    <w:rsid w:val="00B05A20"/>
    <w:rsid w:val="00B07101"/>
    <w:rsid w:val="00B07A8D"/>
    <w:rsid w:val="00B10ACC"/>
    <w:rsid w:val="00B123DB"/>
    <w:rsid w:val="00B12488"/>
    <w:rsid w:val="00B128AF"/>
    <w:rsid w:val="00B12CFE"/>
    <w:rsid w:val="00B12DAF"/>
    <w:rsid w:val="00B13137"/>
    <w:rsid w:val="00B1512B"/>
    <w:rsid w:val="00B21DB4"/>
    <w:rsid w:val="00B2491D"/>
    <w:rsid w:val="00B26A06"/>
    <w:rsid w:val="00B32B1D"/>
    <w:rsid w:val="00B3398C"/>
    <w:rsid w:val="00B34425"/>
    <w:rsid w:val="00B367C3"/>
    <w:rsid w:val="00B42C3A"/>
    <w:rsid w:val="00B43334"/>
    <w:rsid w:val="00B47448"/>
    <w:rsid w:val="00B47535"/>
    <w:rsid w:val="00B475E1"/>
    <w:rsid w:val="00B50C0B"/>
    <w:rsid w:val="00B52425"/>
    <w:rsid w:val="00B531D4"/>
    <w:rsid w:val="00B623E2"/>
    <w:rsid w:val="00B624DD"/>
    <w:rsid w:val="00B63C5F"/>
    <w:rsid w:val="00B63EC4"/>
    <w:rsid w:val="00B644FE"/>
    <w:rsid w:val="00B64B87"/>
    <w:rsid w:val="00B67693"/>
    <w:rsid w:val="00B7043F"/>
    <w:rsid w:val="00B72B22"/>
    <w:rsid w:val="00B763C1"/>
    <w:rsid w:val="00B77017"/>
    <w:rsid w:val="00B80CC9"/>
    <w:rsid w:val="00B80F8E"/>
    <w:rsid w:val="00B841EE"/>
    <w:rsid w:val="00B84DAE"/>
    <w:rsid w:val="00B864B5"/>
    <w:rsid w:val="00B90F8B"/>
    <w:rsid w:val="00B91436"/>
    <w:rsid w:val="00B91CD8"/>
    <w:rsid w:val="00B93512"/>
    <w:rsid w:val="00B937EC"/>
    <w:rsid w:val="00B94496"/>
    <w:rsid w:val="00B94976"/>
    <w:rsid w:val="00B94DE3"/>
    <w:rsid w:val="00B957F3"/>
    <w:rsid w:val="00B97161"/>
    <w:rsid w:val="00B97197"/>
    <w:rsid w:val="00BA05C9"/>
    <w:rsid w:val="00BA1337"/>
    <w:rsid w:val="00BA18D4"/>
    <w:rsid w:val="00BA5A4B"/>
    <w:rsid w:val="00BA6CCD"/>
    <w:rsid w:val="00BA71A2"/>
    <w:rsid w:val="00BA75B0"/>
    <w:rsid w:val="00BB07FD"/>
    <w:rsid w:val="00BB0BB8"/>
    <w:rsid w:val="00BB2EF8"/>
    <w:rsid w:val="00BB3E68"/>
    <w:rsid w:val="00BB406A"/>
    <w:rsid w:val="00BB67E3"/>
    <w:rsid w:val="00BC03D7"/>
    <w:rsid w:val="00BC1628"/>
    <w:rsid w:val="00BC1C49"/>
    <w:rsid w:val="00BC206C"/>
    <w:rsid w:val="00BC3909"/>
    <w:rsid w:val="00BC4B42"/>
    <w:rsid w:val="00BC4D33"/>
    <w:rsid w:val="00BC54AE"/>
    <w:rsid w:val="00BD0CC1"/>
    <w:rsid w:val="00BD2325"/>
    <w:rsid w:val="00BD43DF"/>
    <w:rsid w:val="00BD53DE"/>
    <w:rsid w:val="00BD5B4A"/>
    <w:rsid w:val="00BE0ACE"/>
    <w:rsid w:val="00BE0F19"/>
    <w:rsid w:val="00BE0F1D"/>
    <w:rsid w:val="00BE3BA4"/>
    <w:rsid w:val="00BE59EF"/>
    <w:rsid w:val="00BF1250"/>
    <w:rsid w:val="00BF3797"/>
    <w:rsid w:val="00BF40E7"/>
    <w:rsid w:val="00BF4258"/>
    <w:rsid w:val="00BF5ACD"/>
    <w:rsid w:val="00BF5FA9"/>
    <w:rsid w:val="00BF6D18"/>
    <w:rsid w:val="00C01F9C"/>
    <w:rsid w:val="00C025BB"/>
    <w:rsid w:val="00C025FE"/>
    <w:rsid w:val="00C07B8F"/>
    <w:rsid w:val="00C12D57"/>
    <w:rsid w:val="00C14489"/>
    <w:rsid w:val="00C15782"/>
    <w:rsid w:val="00C1588B"/>
    <w:rsid w:val="00C218A5"/>
    <w:rsid w:val="00C21B07"/>
    <w:rsid w:val="00C237D3"/>
    <w:rsid w:val="00C23B32"/>
    <w:rsid w:val="00C23FDB"/>
    <w:rsid w:val="00C25AE6"/>
    <w:rsid w:val="00C273AF"/>
    <w:rsid w:val="00C30035"/>
    <w:rsid w:val="00C30EAB"/>
    <w:rsid w:val="00C3182C"/>
    <w:rsid w:val="00C373E6"/>
    <w:rsid w:val="00C37D11"/>
    <w:rsid w:val="00C409CE"/>
    <w:rsid w:val="00C4197F"/>
    <w:rsid w:val="00C43077"/>
    <w:rsid w:val="00C4420A"/>
    <w:rsid w:val="00C44393"/>
    <w:rsid w:val="00C45409"/>
    <w:rsid w:val="00C4691F"/>
    <w:rsid w:val="00C53184"/>
    <w:rsid w:val="00C54425"/>
    <w:rsid w:val="00C562D0"/>
    <w:rsid w:val="00C57001"/>
    <w:rsid w:val="00C606BD"/>
    <w:rsid w:val="00C6261D"/>
    <w:rsid w:val="00C67C99"/>
    <w:rsid w:val="00C74225"/>
    <w:rsid w:val="00C77579"/>
    <w:rsid w:val="00C80E11"/>
    <w:rsid w:val="00C824BC"/>
    <w:rsid w:val="00C82C50"/>
    <w:rsid w:val="00C82EF7"/>
    <w:rsid w:val="00C84765"/>
    <w:rsid w:val="00C854AB"/>
    <w:rsid w:val="00C8604A"/>
    <w:rsid w:val="00C8673F"/>
    <w:rsid w:val="00C86CA7"/>
    <w:rsid w:val="00C901C2"/>
    <w:rsid w:val="00C9026B"/>
    <w:rsid w:val="00C90460"/>
    <w:rsid w:val="00C90567"/>
    <w:rsid w:val="00C907E8"/>
    <w:rsid w:val="00C9098D"/>
    <w:rsid w:val="00C923AA"/>
    <w:rsid w:val="00C943E9"/>
    <w:rsid w:val="00C953A1"/>
    <w:rsid w:val="00C958F0"/>
    <w:rsid w:val="00C96270"/>
    <w:rsid w:val="00C96C43"/>
    <w:rsid w:val="00C96EB9"/>
    <w:rsid w:val="00C97B88"/>
    <w:rsid w:val="00CA165C"/>
    <w:rsid w:val="00CA447C"/>
    <w:rsid w:val="00CA4AF2"/>
    <w:rsid w:val="00CA5450"/>
    <w:rsid w:val="00CA601A"/>
    <w:rsid w:val="00CA65FE"/>
    <w:rsid w:val="00CA66AA"/>
    <w:rsid w:val="00CA71ED"/>
    <w:rsid w:val="00CB07C7"/>
    <w:rsid w:val="00CB0E52"/>
    <w:rsid w:val="00CB0F6F"/>
    <w:rsid w:val="00CB153F"/>
    <w:rsid w:val="00CB2333"/>
    <w:rsid w:val="00CB30F6"/>
    <w:rsid w:val="00CB3AD0"/>
    <w:rsid w:val="00CB423E"/>
    <w:rsid w:val="00CC6841"/>
    <w:rsid w:val="00CD0581"/>
    <w:rsid w:val="00CD107B"/>
    <w:rsid w:val="00CD2276"/>
    <w:rsid w:val="00CD26AF"/>
    <w:rsid w:val="00CD397F"/>
    <w:rsid w:val="00CD5273"/>
    <w:rsid w:val="00CD622E"/>
    <w:rsid w:val="00CE363A"/>
    <w:rsid w:val="00CE490A"/>
    <w:rsid w:val="00CE6BE7"/>
    <w:rsid w:val="00CE6EAF"/>
    <w:rsid w:val="00CF0721"/>
    <w:rsid w:val="00CF3A48"/>
    <w:rsid w:val="00CF3E7B"/>
    <w:rsid w:val="00CF659C"/>
    <w:rsid w:val="00CF687D"/>
    <w:rsid w:val="00CF6C84"/>
    <w:rsid w:val="00CF6CAD"/>
    <w:rsid w:val="00CF70FF"/>
    <w:rsid w:val="00CF7ABE"/>
    <w:rsid w:val="00D01B56"/>
    <w:rsid w:val="00D01ED2"/>
    <w:rsid w:val="00D01EFD"/>
    <w:rsid w:val="00D030A3"/>
    <w:rsid w:val="00D04BB8"/>
    <w:rsid w:val="00D06E91"/>
    <w:rsid w:val="00D10480"/>
    <w:rsid w:val="00D10CED"/>
    <w:rsid w:val="00D110B6"/>
    <w:rsid w:val="00D12104"/>
    <w:rsid w:val="00D128C8"/>
    <w:rsid w:val="00D12B99"/>
    <w:rsid w:val="00D133DC"/>
    <w:rsid w:val="00D1497B"/>
    <w:rsid w:val="00D15697"/>
    <w:rsid w:val="00D16F6A"/>
    <w:rsid w:val="00D23DE8"/>
    <w:rsid w:val="00D24C31"/>
    <w:rsid w:val="00D34506"/>
    <w:rsid w:val="00D36233"/>
    <w:rsid w:val="00D36576"/>
    <w:rsid w:val="00D37EA7"/>
    <w:rsid w:val="00D40686"/>
    <w:rsid w:val="00D41AD3"/>
    <w:rsid w:val="00D47791"/>
    <w:rsid w:val="00D5047F"/>
    <w:rsid w:val="00D50D8C"/>
    <w:rsid w:val="00D51FA6"/>
    <w:rsid w:val="00D53B1F"/>
    <w:rsid w:val="00D542A4"/>
    <w:rsid w:val="00D556DB"/>
    <w:rsid w:val="00D57108"/>
    <w:rsid w:val="00D62345"/>
    <w:rsid w:val="00D6390F"/>
    <w:rsid w:val="00D668A0"/>
    <w:rsid w:val="00D67468"/>
    <w:rsid w:val="00D76051"/>
    <w:rsid w:val="00D76ED2"/>
    <w:rsid w:val="00D8045A"/>
    <w:rsid w:val="00D80D51"/>
    <w:rsid w:val="00D81690"/>
    <w:rsid w:val="00D81A88"/>
    <w:rsid w:val="00D81DF7"/>
    <w:rsid w:val="00D842E1"/>
    <w:rsid w:val="00D85B7B"/>
    <w:rsid w:val="00D87211"/>
    <w:rsid w:val="00D87C20"/>
    <w:rsid w:val="00D91646"/>
    <w:rsid w:val="00D91B75"/>
    <w:rsid w:val="00D92979"/>
    <w:rsid w:val="00D951E8"/>
    <w:rsid w:val="00DA08DD"/>
    <w:rsid w:val="00DA0A1C"/>
    <w:rsid w:val="00DA15BC"/>
    <w:rsid w:val="00DA1BE3"/>
    <w:rsid w:val="00DA2229"/>
    <w:rsid w:val="00DA3DAC"/>
    <w:rsid w:val="00DA5219"/>
    <w:rsid w:val="00DB21E4"/>
    <w:rsid w:val="00DB3769"/>
    <w:rsid w:val="00DB3814"/>
    <w:rsid w:val="00DB3BB3"/>
    <w:rsid w:val="00DB4423"/>
    <w:rsid w:val="00DB5121"/>
    <w:rsid w:val="00DB7D55"/>
    <w:rsid w:val="00DC10A2"/>
    <w:rsid w:val="00DC1EEF"/>
    <w:rsid w:val="00DC2834"/>
    <w:rsid w:val="00DC5BC2"/>
    <w:rsid w:val="00DC6549"/>
    <w:rsid w:val="00DC6B24"/>
    <w:rsid w:val="00DD1322"/>
    <w:rsid w:val="00DD297F"/>
    <w:rsid w:val="00DD360C"/>
    <w:rsid w:val="00DD45B4"/>
    <w:rsid w:val="00DD6EED"/>
    <w:rsid w:val="00DD76E0"/>
    <w:rsid w:val="00DD7E9B"/>
    <w:rsid w:val="00DE28F6"/>
    <w:rsid w:val="00DE59EC"/>
    <w:rsid w:val="00DE6F85"/>
    <w:rsid w:val="00DF0CEB"/>
    <w:rsid w:val="00DF11E0"/>
    <w:rsid w:val="00DF1B0E"/>
    <w:rsid w:val="00DF2020"/>
    <w:rsid w:val="00DF2E52"/>
    <w:rsid w:val="00DF4191"/>
    <w:rsid w:val="00DF4732"/>
    <w:rsid w:val="00DF4F8C"/>
    <w:rsid w:val="00DF65E6"/>
    <w:rsid w:val="00DF7128"/>
    <w:rsid w:val="00DF7D29"/>
    <w:rsid w:val="00E0097C"/>
    <w:rsid w:val="00E02C0E"/>
    <w:rsid w:val="00E042FF"/>
    <w:rsid w:val="00E0507C"/>
    <w:rsid w:val="00E06DD4"/>
    <w:rsid w:val="00E073D1"/>
    <w:rsid w:val="00E07A01"/>
    <w:rsid w:val="00E106A8"/>
    <w:rsid w:val="00E1088C"/>
    <w:rsid w:val="00E10BA9"/>
    <w:rsid w:val="00E11094"/>
    <w:rsid w:val="00E11A95"/>
    <w:rsid w:val="00E1274B"/>
    <w:rsid w:val="00E16179"/>
    <w:rsid w:val="00E16302"/>
    <w:rsid w:val="00E164A8"/>
    <w:rsid w:val="00E20B75"/>
    <w:rsid w:val="00E2662F"/>
    <w:rsid w:val="00E26D40"/>
    <w:rsid w:val="00E27497"/>
    <w:rsid w:val="00E27D5C"/>
    <w:rsid w:val="00E302D4"/>
    <w:rsid w:val="00E31F50"/>
    <w:rsid w:val="00E323C8"/>
    <w:rsid w:val="00E32FC0"/>
    <w:rsid w:val="00E350F2"/>
    <w:rsid w:val="00E3621A"/>
    <w:rsid w:val="00E371B0"/>
    <w:rsid w:val="00E4031A"/>
    <w:rsid w:val="00E41ED3"/>
    <w:rsid w:val="00E43AE0"/>
    <w:rsid w:val="00E4547D"/>
    <w:rsid w:val="00E46592"/>
    <w:rsid w:val="00E51356"/>
    <w:rsid w:val="00E51F71"/>
    <w:rsid w:val="00E520A7"/>
    <w:rsid w:val="00E5211A"/>
    <w:rsid w:val="00E529AD"/>
    <w:rsid w:val="00E52C84"/>
    <w:rsid w:val="00E55CFE"/>
    <w:rsid w:val="00E560E9"/>
    <w:rsid w:val="00E57452"/>
    <w:rsid w:val="00E57706"/>
    <w:rsid w:val="00E60EAB"/>
    <w:rsid w:val="00E62362"/>
    <w:rsid w:val="00E64FAA"/>
    <w:rsid w:val="00E654DE"/>
    <w:rsid w:val="00E67F62"/>
    <w:rsid w:val="00E72703"/>
    <w:rsid w:val="00E742A0"/>
    <w:rsid w:val="00E77099"/>
    <w:rsid w:val="00E7746B"/>
    <w:rsid w:val="00E776E9"/>
    <w:rsid w:val="00E77E29"/>
    <w:rsid w:val="00E84B66"/>
    <w:rsid w:val="00E84C17"/>
    <w:rsid w:val="00E86C9A"/>
    <w:rsid w:val="00E87441"/>
    <w:rsid w:val="00E91E61"/>
    <w:rsid w:val="00E9243A"/>
    <w:rsid w:val="00E94637"/>
    <w:rsid w:val="00EA03BC"/>
    <w:rsid w:val="00EA19B4"/>
    <w:rsid w:val="00EA3FE7"/>
    <w:rsid w:val="00EA5A92"/>
    <w:rsid w:val="00EB076E"/>
    <w:rsid w:val="00EB0EDE"/>
    <w:rsid w:val="00EB101B"/>
    <w:rsid w:val="00EB2088"/>
    <w:rsid w:val="00EB5243"/>
    <w:rsid w:val="00EB7942"/>
    <w:rsid w:val="00EB7ACE"/>
    <w:rsid w:val="00EB7F81"/>
    <w:rsid w:val="00EC030D"/>
    <w:rsid w:val="00EC30F4"/>
    <w:rsid w:val="00EC45DF"/>
    <w:rsid w:val="00EC6B3D"/>
    <w:rsid w:val="00EC6EDD"/>
    <w:rsid w:val="00EC74BD"/>
    <w:rsid w:val="00ED122D"/>
    <w:rsid w:val="00ED195B"/>
    <w:rsid w:val="00ED3D49"/>
    <w:rsid w:val="00ED3F24"/>
    <w:rsid w:val="00ED43B0"/>
    <w:rsid w:val="00ED5683"/>
    <w:rsid w:val="00ED577D"/>
    <w:rsid w:val="00ED666A"/>
    <w:rsid w:val="00ED69D4"/>
    <w:rsid w:val="00ED70E2"/>
    <w:rsid w:val="00ED7593"/>
    <w:rsid w:val="00ED79C1"/>
    <w:rsid w:val="00ED7C6F"/>
    <w:rsid w:val="00EE135F"/>
    <w:rsid w:val="00EE14E8"/>
    <w:rsid w:val="00EE3407"/>
    <w:rsid w:val="00EE3520"/>
    <w:rsid w:val="00EE3F05"/>
    <w:rsid w:val="00EE474E"/>
    <w:rsid w:val="00EE4E51"/>
    <w:rsid w:val="00EE4FA5"/>
    <w:rsid w:val="00EE579D"/>
    <w:rsid w:val="00EE6C10"/>
    <w:rsid w:val="00EE7D11"/>
    <w:rsid w:val="00EF1264"/>
    <w:rsid w:val="00EF14BC"/>
    <w:rsid w:val="00EF1A75"/>
    <w:rsid w:val="00EF2D07"/>
    <w:rsid w:val="00EF49DE"/>
    <w:rsid w:val="00EF5ED3"/>
    <w:rsid w:val="00F01843"/>
    <w:rsid w:val="00F04F29"/>
    <w:rsid w:val="00F05371"/>
    <w:rsid w:val="00F06D84"/>
    <w:rsid w:val="00F07055"/>
    <w:rsid w:val="00F10D2F"/>
    <w:rsid w:val="00F11007"/>
    <w:rsid w:val="00F11476"/>
    <w:rsid w:val="00F1253E"/>
    <w:rsid w:val="00F1280D"/>
    <w:rsid w:val="00F14425"/>
    <w:rsid w:val="00F16B0D"/>
    <w:rsid w:val="00F20A50"/>
    <w:rsid w:val="00F20CFB"/>
    <w:rsid w:val="00F21C85"/>
    <w:rsid w:val="00F21E1D"/>
    <w:rsid w:val="00F22A89"/>
    <w:rsid w:val="00F22F0D"/>
    <w:rsid w:val="00F24595"/>
    <w:rsid w:val="00F24B3F"/>
    <w:rsid w:val="00F24B4C"/>
    <w:rsid w:val="00F24BDC"/>
    <w:rsid w:val="00F336D2"/>
    <w:rsid w:val="00F35371"/>
    <w:rsid w:val="00F360B3"/>
    <w:rsid w:val="00F36F91"/>
    <w:rsid w:val="00F430E6"/>
    <w:rsid w:val="00F4340A"/>
    <w:rsid w:val="00F44446"/>
    <w:rsid w:val="00F45100"/>
    <w:rsid w:val="00F45197"/>
    <w:rsid w:val="00F460C2"/>
    <w:rsid w:val="00F46634"/>
    <w:rsid w:val="00F52652"/>
    <w:rsid w:val="00F60451"/>
    <w:rsid w:val="00F60DE1"/>
    <w:rsid w:val="00F6182E"/>
    <w:rsid w:val="00F71461"/>
    <w:rsid w:val="00F7160A"/>
    <w:rsid w:val="00F73A35"/>
    <w:rsid w:val="00F75020"/>
    <w:rsid w:val="00F803B7"/>
    <w:rsid w:val="00F8081F"/>
    <w:rsid w:val="00F81504"/>
    <w:rsid w:val="00F827B1"/>
    <w:rsid w:val="00F85D4B"/>
    <w:rsid w:val="00F864EB"/>
    <w:rsid w:val="00F869B4"/>
    <w:rsid w:val="00F91A59"/>
    <w:rsid w:val="00F9346A"/>
    <w:rsid w:val="00F9515D"/>
    <w:rsid w:val="00F95E11"/>
    <w:rsid w:val="00FA146F"/>
    <w:rsid w:val="00FA18CE"/>
    <w:rsid w:val="00FA24FE"/>
    <w:rsid w:val="00FA30A4"/>
    <w:rsid w:val="00FA3730"/>
    <w:rsid w:val="00FA42DD"/>
    <w:rsid w:val="00FA47B9"/>
    <w:rsid w:val="00FB12BB"/>
    <w:rsid w:val="00FB359B"/>
    <w:rsid w:val="00FB430F"/>
    <w:rsid w:val="00FB4BFD"/>
    <w:rsid w:val="00FC23B4"/>
    <w:rsid w:val="00FC2DDB"/>
    <w:rsid w:val="00FC418A"/>
    <w:rsid w:val="00FC52DD"/>
    <w:rsid w:val="00FC593C"/>
    <w:rsid w:val="00FD166F"/>
    <w:rsid w:val="00FD234B"/>
    <w:rsid w:val="00FD3093"/>
    <w:rsid w:val="00FD4BF9"/>
    <w:rsid w:val="00FD62C1"/>
    <w:rsid w:val="00FE2DCF"/>
    <w:rsid w:val="00FE4B77"/>
    <w:rsid w:val="00FE515E"/>
    <w:rsid w:val="00FE5291"/>
    <w:rsid w:val="00FE6142"/>
    <w:rsid w:val="00FE641E"/>
    <w:rsid w:val="00FE6422"/>
    <w:rsid w:val="00FF2223"/>
    <w:rsid w:val="00FF2506"/>
    <w:rsid w:val="00FF3107"/>
    <w:rsid w:val="00FF44F1"/>
    <w:rsid w:val="00FF4C0E"/>
    <w:rsid w:val="00FF550D"/>
    <w:rsid w:val="00FF75D8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E26B5"/>
  <w15:docId w15:val="{2FAF00A5-ECB9-46E2-A60F-B95C4FD9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D18C7"/>
  </w:style>
  <w:style w:type="paragraph" w:styleId="1">
    <w:name w:val="heading 1"/>
    <w:basedOn w:val="a0"/>
    <w:next w:val="a0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6F7E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0D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5A65"/>
  </w:style>
  <w:style w:type="paragraph" w:styleId="a9">
    <w:name w:val="footer"/>
    <w:basedOn w:val="a0"/>
    <w:link w:val="aa"/>
    <w:uiPriority w:val="99"/>
    <w:unhideWhenUsed/>
    <w:rsid w:val="000D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5A65"/>
  </w:style>
  <w:style w:type="paragraph" w:styleId="ab">
    <w:name w:val="No Spacing"/>
    <w:aliases w:val="Основной"/>
    <w:uiPriority w:val="1"/>
    <w:qFormat/>
    <w:rsid w:val="00F11476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1"/>
    <w:link w:val="7"/>
    <w:uiPriority w:val="9"/>
    <w:rsid w:val="006F7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List Paragraph"/>
    <w:basedOn w:val="a0"/>
    <w:uiPriority w:val="34"/>
    <w:qFormat/>
    <w:rsid w:val="006F7EA1"/>
    <w:pPr>
      <w:ind w:left="720"/>
      <w:contextualSpacing/>
    </w:pPr>
  </w:style>
  <w:style w:type="table" w:styleId="ad">
    <w:name w:val="Table Grid"/>
    <w:basedOn w:val="a2"/>
    <w:uiPriority w:val="39"/>
    <w:rsid w:val="0083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B0160A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0E58"/>
    <w:rPr>
      <w:color w:val="800080" w:themeColor="followedHyperlink"/>
      <w:u w:val="single"/>
    </w:rPr>
  </w:style>
  <w:style w:type="paragraph" w:styleId="af0">
    <w:name w:val="Normal (Web)"/>
    <w:basedOn w:val="a0"/>
    <w:uiPriority w:val="99"/>
    <w:unhideWhenUsed/>
    <w:rsid w:val="0042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Этапы выполнения"/>
    <w:basedOn w:val="a0"/>
    <w:link w:val="af2"/>
    <w:rsid w:val="00654C38"/>
    <w:pPr>
      <w:pBdr>
        <w:top w:val="nil"/>
        <w:left w:val="nil"/>
        <w:bottom w:val="nil"/>
        <w:right w:val="nil"/>
        <w:between w:val="nil"/>
      </w:pBdr>
      <w:spacing w:after="0" w:line="360" w:lineRule="auto"/>
      <w:ind w:left="357" w:hanging="357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Цели"/>
    <w:basedOn w:val="a0"/>
    <w:link w:val="af3"/>
    <w:rsid w:val="00654C38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Этапы выполнения Знак"/>
    <w:basedOn w:val="a1"/>
    <w:link w:val="af1"/>
    <w:rsid w:val="00654C3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caption"/>
    <w:basedOn w:val="a0"/>
    <w:next w:val="a0"/>
    <w:uiPriority w:val="35"/>
    <w:unhideWhenUsed/>
    <w:qFormat/>
    <w:rsid w:val="00B7701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f3">
    <w:name w:val="Цели Знак"/>
    <w:basedOn w:val="a1"/>
    <w:link w:val="a"/>
    <w:rsid w:val="00654C3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5">
    <w:name w:val="Subtle Emphasis"/>
    <w:aliases w:val="Рисунок"/>
    <w:basedOn w:val="a1"/>
    <w:uiPriority w:val="19"/>
    <w:qFormat/>
    <w:rsid w:val="00B77017"/>
    <w:rPr>
      <w:rFonts w:ascii="Times New Roman" w:hAnsi="Times New Roman"/>
      <w:i w:val="0"/>
      <w:iCs/>
      <w:color w:val="000000" w:themeColor="text1"/>
      <w:sz w:val="24"/>
    </w:rPr>
  </w:style>
  <w:style w:type="character" w:styleId="af6">
    <w:name w:val="Emphasis"/>
    <w:basedOn w:val="a1"/>
    <w:uiPriority w:val="20"/>
    <w:qFormat/>
    <w:rsid w:val="00907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7170-3E14-48D1-B091-DDC243D6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6636</Words>
  <Characters>3782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itd</dc:creator>
  <cp:lastModifiedBy>huit.daunovich@bk.ru</cp:lastModifiedBy>
  <cp:revision>3</cp:revision>
  <dcterms:created xsi:type="dcterms:W3CDTF">2022-06-15T13:10:00Z</dcterms:created>
  <dcterms:modified xsi:type="dcterms:W3CDTF">2022-06-16T10:16:00Z</dcterms:modified>
</cp:coreProperties>
</file>